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7"/>
        <w:gridCol w:w="1677"/>
        <w:gridCol w:w="1261"/>
        <w:gridCol w:w="1454"/>
        <w:gridCol w:w="1258"/>
        <w:gridCol w:w="70"/>
      </w:tblGrid>
      <w:tr w:rsidR="0064005E" w:rsidRPr="00E90E24" w:rsidTr="0064005E">
        <w:trPr>
          <w:gridAfter w:val="1"/>
          <w:wAfter w:w="47" w:type="pct"/>
          <w:trHeight w:val="288"/>
          <w:jc w:val="center"/>
        </w:trPr>
        <w:tc>
          <w:tcPr>
            <w:tcW w:w="4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4005E" w:rsidRPr="00D82AA5" w:rsidRDefault="0064005E" w:rsidP="00CA2FF0">
            <w:pPr>
              <w:keepNext/>
              <w:tabs>
                <w:tab w:val="left" w:pos="4500"/>
              </w:tabs>
              <w:jc w:val="center"/>
              <w:outlineLvl w:val="2"/>
              <w:rPr>
                <w:rFonts w:eastAsia="SimSun"/>
                <w:b/>
                <w:bCs/>
                <w:sz w:val="36"/>
                <w:szCs w:val="36"/>
                <w:lang w:val="sr-Cyrl-CS"/>
              </w:rPr>
            </w:pPr>
            <w:bookmarkStart w:id="0" w:name="_GoBack"/>
            <w:bookmarkEnd w:id="0"/>
            <w:r w:rsidRPr="00D82AA5">
              <w:rPr>
                <w:rFonts w:eastAsia="SimSun"/>
                <w:b/>
                <w:bCs/>
                <w:sz w:val="36"/>
                <w:szCs w:val="36"/>
                <w:lang w:val="sr-Cyrl-CS"/>
              </w:rPr>
              <w:t>План рада на наставном предмету</w:t>
            </w:r>
          </w:p>
        </w:tc>
      </w:tr>
      <w:tr w:rsidR="0064005E" w:rsidRPr="00D82AA5" w:rsidTr="0064005E">
        <w:trPr>
          <w:gridAfter w:val="1"/>
          <w:wAfter w:w="47" w:type="pct"/>
          <w:trHeight w:val="288"/>
          <w:jc w:val="center"/>
        </w:trPr>
        <w:tc>
          <w:tcPr>
            <w:tcW w:w="4953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005E" w:rsidRPr="0064005E" w:rsidRDefault="0064005E" w:rsidP="0064005E">
            <w:pPr>
              <w:keepNext/>
              <w:tabs>
                <w:tab w:val="left" w:pos="4500"/>
              </w:tabs>
              <w:jc w:val="center"/>
              <w:outlineLvl w:val="2"/>
              <w:rPr>
                <w:rFonts w:eastAsia="SimSun"/>
                <w:b/>
                <w:bCs/>
                <w:sz w:val="36"/>
                <w:szCs w:val="36"/>
              </w:rPr>
            </w:pPr>
            <w:r>
              <w:rPr>
                <w:rFonts w:eastAsia="SimSun"/>
                <w:b/>
                <w:bCs/>
                <w:sz w:val="36"/>
                <w:szCs w:val="36"/>
              </w:rPr>
              <w:t>Грађанско процесно право</w:t>
            </w:r>
          </w:p>
        </w:tc>
      </w:tr>
      <w:tr w:rsidR="0064005E" w:rsidRPr="00E90E24" w:rsidTr="0064005E">
        <w:trPr>
          <w:gridAfter w:val="1"/>
          <w:wAfter w:w="47" w:type="pct"/>
          <w:trHeight w:val="288"/>
          <w:jc w:val="center"/>
        </w:trPr>
        <w:tc>
          <w:tcPr>
            <w:tcW w:w="4953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4005E" w:rsidRDefault="0064005E" w:rsidP="0064005E">
            <w:pPr>
              <w:keepNext/>
              <w:tabs>
                <w:tab w:val="left" w:pos="4500"/>
              </w:tabs>
              <w:jc w:val="both"/>
              <w:outlineLvl w:val="2"/>
              <w:rPr>
                <w:rFonts w:eastAsia="SimSun"/>
                <w:b/>
                <w:bCs/>
                <w:lang w:val="ru-RU"/>
              </w:rPr>
            </w:pPr>
            <w:r w:rsidRPr="00E90E24">
              <w:rPr>
                <w:rFonts w:eastAsia="SimSun"/>
                <w:b/>
                <w:bCs/>
                <w:lang w:val="ru-RU"/>
              </w:rPr>
              <w:br w:type="page"/>
            </w:r>
          </w:p>
          <w:p w:rsidR="00216D7C" w:rsidRPr="0064005E" w:rsidRDefault="00216D7C" w:rsidP="0064005E">
            <w:pPr>
              <w:keepNext/>
              <w:tabs>
                <w:tab w:val="left" w:pos="4500"/>
              </w:tabs>
              <w:jc w:val="both"/>
              <w:outlineLvl w:val="2"/>
              <w:rPr>
                <w:rFonts w:eastAsia="SimSun"/>
                <w:b/>
                <w:bCs/>
                <w:lang w:val="sr-Cyrl-CS"/>
              </w:rPr>
            </w:pPr>
          </w:p>
        </w:tc>
      </w:tr>
      <w:tr w:rsidR="0064005E" w:rsidRPr="00D82AA5" w:rsidTr="0064005E">
        <w:trPr>
          <w:trHeight w:val="291"/>
          <w:jc w:val="center"/>
        </w:trPr>
        <w:tc>
          <w:tcPr>
            <w:tcW w:w="114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Pr="0029739A" w:rsidRDefault="0064005E" w:rsidP="00CA2FF0">
            <w:pPr>
              <w:tabs>
                <w:tab w:val="left" w:pos="4500"/>
              </w:tabs>
              <w:ind w:left="-28" w:right="-30"/>
              <w:jc w:val="center"/>
              <w:rPr>
                <w:rFonts w:eastAsia="SimSun"/>
                <w:b/>
                <w:bCs/>
                <w:color w:val="000000"/>
                <w:vertAlign w:val="superscript"/>
                <w:lang w:val="sr-Cyrl-CS"/>
              </w:rPr>
            </w:pPr>
            <w:r w:rsidRPr="0029739A">
              <w:rPr>
                <w:rFonts w:eastAsia="SimSun"/>
                <w:b/>
                <w:bCs/>
                <w:color w:val="000000"/>
                <w:lang w:val="sr-Cyrl-CS"/>
              </w:rPr>
              <w:t>Шифра предмета</w:t>
            </w:r>
          </w:p>
        </w:tc>
        <w:tc>
          <w:tcPr>
            <w:tcW w:w="112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Pr="0029739A" w:rsidRDefault="0064005E" w:rsidP="00CA2FF0">
            <w:pPr>
              <w:tabs>
                <w:tab w:val="left" w:pos="4500"/>
              </w:tabs>
              <w:ind w:left="-130"/>
              <w:jc w:val="center"/>
              <w:rPr>
                <w:rFonts w:eastAsia="SimSun"/>
                <w:b/>
                <w:bCs/>
                <w:color w:val="000000"/>
                <w:lang w:val="sr-Cyrl-CS"/>
              </w:rPr>
            </w:pPr>
            <w:r w:rsidRPr="0029739A">
              <w:rPr>
                <w:rFonts w:eastAsia="SimSun"/>
                <w:b/>
                <w:bCs/>
                <w:color w:val="000000"/>
                <w:lang w:val="sr-Cyrl-CS"/>
              </w:rPr>
              <w:t>Статус предмета</w:t>
            </w:r>
          </w:p>
        </w:tc>
        <w:tc>
          <w:tcPr>
            <w:tcW w:w="84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Pr="0029739A" w:rsidRDefault="0064005E" w:rsidP="00CA2FF0">
            <w:pPr>
              <w:tabs>
                <w:tab w:val="left" w:pos="4500"/>
              </w:tabs>
              <w:ind w:left="-130"/>
              <w:jc w:val="center"/>
              <w:rPr>
                <w:rFonts w:eastAsia="SimSun"/>
                <w:b/>
                <w:bCs/>
                <w:color w:val="000000"/>
                <w:lang w:val="sr-Cyrl-CS"/>
              </w:rPr>
            </w:pPr>
            <w:r w:rsidRPr="0029739A">
              <w:rPr>
                <w:rFonts w:eastAsia="SimSun"/>
                <w:b/>
                <w:bCs/>
                <w:color w:val="000000"/>
                <w:lang w:val="sr-Cyrl-CS"/>
              </w:rPr>
              <w:t>Семестар</w:t>
            </w:r>
          </w:p>
        </w:tc>
        <w:tc>
          <w:tcPr>
            <w:tcW w:w="9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Pr="0029739A" w:rsidRDefault="0064005E" w:rsidP="00CA2FF0">
            <w:pPr>
              <w:tabs>
                <w:tab w:val="left" w:pos="4500"/>
              </w:tabs>
              <w:jc w:val="center"/>
              <w:rPr>
                <w:rFonts w:eastAsia="SimSun"/>
                <w:b/>
                <w:bCs/>
                <w:smallCaps/>
                <w:color w:val="000000"/>
                <w:lang w:val="sr-Cyrl-CS"/>
              </w:rPr>
            </w:pPr>
            <w:r w:rsidRPr="0029739A">
              <w:rPr>
                <w:rFonts w:eastAsia="SimSun"/>
                <w:b/>
                <w:bCs/>
                <w:color w:val="000000"/>
                <w:lang w:val="sr-Cyrl-CS"/>
              </w:rPr>
              <w:t>Број кредита</w:t>
            </w:r>
          </w:p>
        </w:tc>
        <w:tc>
          <w:tcPr>
            <w:tcW w:w="8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Pr="0029739A" w:rsidRDefault="0064005E" w:rsidP="00CA2FF0">
            <w:pPr>
              <w:tabs>
                <w:tab w:val="left" w:pos="4500"/>
              </w:tabs>
              <w:jc w:val="center"/>
              <w:rPr>
                <w:rFonts w:eastAsia="SimSun"/>
                <w:b/>
                <w:bCs/>
                <w:color w:val="000000"/>
                <w:lang w:val="sr-Cyrl-CS"/>
              </w:rPr>
            </w:pPr>
            <w:r w:rsidRPr="0029739A">
              <w:rPr>
                <w:rFonts w:eastAsia="SimSun"/>
                <w:b/>
                <w:bCs/>
                <w:color w:val="000000"/>
                <w:lang w:val="sr-Cyrl-CS"/>
              </w:rPr>
              <w:t>Фонд часова</w:t>
            </w:r>
          </w:p>
        </w:tc>
      </w:tr>
      <w:tr w:rsidR="0064005E" w:rsidRPr="00D82AA5" w:rsidTr="0064005E">
        <w:trPr>
          <w:trHeight w:val="373"/>
          <w:jc w:val="center"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Pr="00F94327" w:rsidRDefault="00BB58B9" w:rsidP="00CA2FF0">
            <w:pPr>
              <w:keepNext/>
              <w:spacing w:before="240" w:after="60"/>
              <w:jc w:val="center"/>
              <w:outlineLvl w:val="3"/>
              <w:rPr>
                <w:rFonts w:eastAsia="SimSun"/>
                <w:b/>
                <w:bCs/>
                <w:iCs/>
                <w:color w:val="000000"/>
                <w:sz w:val="28"/>
                <w:szCs w:val="28"/>
              </w:rPr>
            </w:pPr>
            <w:r w:rsidRPr="00572881">
              <w:rPr>
                <w:rFonts w:eastAsia="SimSun"/>
                <w:b/>
                <w:bCs/>
                <w:iCs/>
                <w:color w:val="000000"/>
                <w:sz w:val="28"/>
                <w:szCs w:val="28"/>
              </w:rPr>
              <w:t>4G</w:t>
            </w:r>
            <w:r w:rsidR="00F94327">
              <w:rPr>
                <w:rFonts w:eastAsia="SimSun"/>
                <w:b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Pr="0064005E" w:rsidRDefault="0064005E" w:rsidP="0064005E">
            <w:pPr>
              <w:keepNext/>
              <w:spacing w:before="240" w:after="60"/>
              <w:jc w:val="center"/>
              <w:outlineLvl w:val="1"/>
              <w:rPr>
                <w:rFonts w:eastAsia="SimSun"/>
                <w:b/>
                <w:bCs/>
                <w:sz w:val="28"/>
                <w:szCs w:val="28"/>
                <w:lang w:val="sr-Cyrl-CS"/>
              </w:rPr>
            </w:pPr>
            <w:r w:rsidRPr="0064005E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обавезан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Pr="0064005E" w:rsidRDefault="0064005E" w:rsidP="0064005E">
            <w:pPr>
              <w:keepNext/>
              <w:spacing w:before="240" w:after="60"/>
              <w:jc w:val="center"/>
              <w:outlineLvl w:val="1"/>
              <w:rPr>
                <w:rFonts w:eastAsia="SimSun"/>
                <w:b/>
                <w:bCs/>
                <w:sz w:val="28"/>
                <w:szCs w:val="28"/>
              </w:rPr>
            </w:pPr>
            <w:r w:rsidRPr="0064005E">
              <w:rPr>
                <w:rFonts w:eastAsia="SimSun"/>
                <w:b/>
                <w:bCs/>
                <w:sz w:val="28"/>
                <w:szCs w:val="28"/>
              </w:rPr>
              <w:t>седми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Default="0064005E" w:rsidP="0064005E">
            <w:pPr>
              <w:rPr>
                <w:rFonts w:ascii="Arial" w:eastAsia="SimSun" w:hAnsi="Arial" w:cs="Arial"/>
                <w:b/>
                <w:bCs/>
                <w:sz w:val="20"/>
                <w:szCs w:val="20"/>
                <w:lang w:val="sr-Cyrl-CS"/>
              </w:rPr>
            </w:pPr>
          </w:p>
          <w:p w:rsidR="0064005E" w:rsidRPr="0064005E" w:rsidRDefault="0064005E" w:rsidP="0064005E">
            <w:pPr>
              <w:jc w:val="center"/>
              <w:rPr>
                <w:rFonts w:eastAsia="SimSun"/>
                <w:b/>
                <w:bCs/>
                <w:sz w:val="28"/>
                <w:szCs w:val="28"/>
                <w:lang w:val="sr-Cyrl-CS"/>
              </w:rPr>
            </w:pPr>
            <w:r w:rsidRPr="0064005E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Default="0064005E" w:rsidP="00CA2FF0">
            <w:pPr>
              <w:keepNext/>
              <w:jc w:val="center"/>
              <w:outlineLvl w:val="2"/>
              <w:rPr>
                <w:rFonts w:eastAsia="SimSun"/>
                <w:b/>
                <w:bCs/>
                <w:lang w:val="sr-Cyrl-CS"/>
              </w:rPr>
            </w:pPr>
          </w:p>
          <w:p w:rsidR="00454B75" w:rsidRPr="00454B75" w:rsidRDefault="00454B75" w:rsidP="00CA2FF0">
            <w:pPr>
              <w:keepNext/>
              <w:jc w:val="center"/>
              <w:outlineLvl w:val="2"/>
              <w:rPr>
                <w:rFonts w:eastAsia="SimSun"/>
                <w:b/>
                <w:bCs/>
                <w:sz w:val="28"/>
                <w:szCs w:val="28"/>
                <w:lang w:val="sr-Cyrl-CS"/>
              </w:rPr>
            </w:pPr>
            <w:r w:rsidRPr="00454B75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75+30</w:t>
            </w:r>
          </w:p>
        </w:tc>
      </w:tr>
    </w:tbl>
    <w:p w:rsidR="0064005E" w:rsidRDefault="0064005E" w:rsidP="0064005E">
      <w:pPr>
        <w:rPr>
          <w:rFonts w:eastAsia="SimSun"/>
          <w:lang w:val="sr-Cyrl-CS"/>
        </w:rPr>
      </w:pPr>
    </w:p>
    <w:p w:rsidR="00216D7C" w:rsidRPr="00D82AA5" w:rsidRDefault="00216D7C" w:rsidP="0064005E">
      <w:pPr>
        <w:rPr>
          <w:rFonts w:eastAsia="SimSun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30"/>
        <w:gridCol w:w="6596"/>
      </w:tblGrid>
      <w:tr w:rsidR="0064005E" w:rsidRPr="00F5699B" w:rsidTr="0064005E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4C" w:rsidRPr="00F5699B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Циљеви</w:t>
            </w:r>
          </w:p>
          <w:p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предмета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01" w:rsidRPr="00F5699B" w:rsidRDefault="0064005E" w:rsidP="008E5244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 xml:space="preserve">          </w:t>
            </w:r>
          </w:p>
          <w:p w:rsidR="0064005E" w:rsidRPr="00F5699B" w:rsidRDefault="00151601" w:rsidP="008E5244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</w:t>
            </w:r>
            <w:r w:rsidRPr="00F5699B">
              <w:rPr>
                <w:lang w:val="sl-SI"/>
              </w:rPr>
              <w:t xml:space="preserve">туденти упознају основне </w:t>
            </w:r>
            <w:r w:rsidRPr="00F5699B">
              <w:rPr>
                <w:lang w:val="sr-Cyrl-CS"/>
              </w:rPr>
              <w:t>институте</w:t>
            </w:r>
            <w:r w:rsidRPr="00F5699B">
              <w:rPr>
                <w:lang w:val="sl-SI"/>
              </w:rPr>
              <w:t xml:space="preserve"> </w:t>
            </w:r>
            <w:r w:rsidRPr="00F5699B">
              <w:rPr>
                <w:lang w:val="sr-Cyrl-CS"/>
              </w:rPr>
              <w:t>грађанских судских поступака, теоријске ставове о њима кроз учења ГПП-а</w:t>
            </w:r>
            <w:r w:rsidRPr="00F5699B">
              <w:rPr>
                <w:lang w:val="sl-SI"/>
              </w:rPr>
              <w:t xml:space="preserve"> као правне науке</w:t>
            </w:r>
            <w:r w:rsidRPr="00F5699B">
              <w:rPr>
                <w:lang w:val="sr-Cyrl-CS"/>
              </w:rPr>
              <w:t xml:space="preserve"> и ставове судске праксе. Предмет изучавања су парнични, ванпарнични, извршни поступак и поступак обезбеђења</w:t>
            </w:r>
            <w:r w:rsidRPr="00F5699B">
              <w:rPr>
                <w:lang w:val="sr-Latn-CS"/>
              </w:rPr>
              <w:t>.</w:t>
            </w:r>
            <w:r w:rsidRPr="00F5699B">
              <w:rPr>
                <w:lang w:val="sr-Cyrl-CS"/>
              </w:rPr>
              <w:t xml:space="preserve"> Као позитивно правна дисциплина ГПП обрађује покретање, ток и окончање ових поступака у првом степену као и инстанционе поступке, односно поступке по правним лековима. Циљ је и савладавање знања и вештина о организационом (организација и надлежност суда, положај, избор и разрешење судија и др.) и функционалном грађанском процесном праву (процесне радње учесника у заснивању, току и окончању поступака), ка</w:t>
            </w:r>
            <w:r w:rsidR="00543C61">
              <w:rPr>
                <w:lang w:val="sr-Cyrl-CS"/>
              </w:rPr>
              <w:t>к</w:t>
            </w:r>
            <w:r w:rsidRPr="00F5699B">
              <w:rPr>
                <w:lang w:val="sr-Cyrl-CS"/>
              </w:rPr>
              <w:t>о би се студентима олакшало укључивање у практичан рад судова, адвокатуре и др.</w:t>
            </w:r>
          </w:p>
          <w:p w:rsidR="00151601" w:rsidRPr="00F5699B" w:rsidRDefault="00151601" w:rsidP="008E5244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</w:tr>
      <w:tr w:rsidR="0064005E" w:rsidRPr="00F5699B" w:rsidTr="0064005E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FF0" w:rsidRPr="00F5699B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Ис</w:t>
            </w:r>
            <w:r w:rsidR="00CA2FF0" w:rsidRPr="00F5699B">
              <w:rPr>
                <w:rFonts w:eastAsia="SimSun"/>
                <w:b/>
                <w:bCs/>
                <w:lang w:val="sr-Cyrl-CS"/>
              </w:rPr>
              <w:t>ход</w:t>
            </w:r>
          </w:p>
          <w:p w:rsidR="0064005E" w:rsidRPr="00F5699B" w:rsidRDefault="00CA2FF0" w:rsidP="008E5244">
            <w:pPr>
              <w:spacing w:before="40" w:after="40"/>
              <w:jc w:val="center"/>
              <w:rPr>
                <w:rFonts w:eastAsia="SimSun"/>
                <w:b/>
                <w:bCs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предмета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A7F" w:rsidRPr="00F5699B" w:rsidRDefault="00F76A7F" w:rsidP="008E5244">
            <w:pPr>
              <w:spacing w:before="40" w:after="40"/>
              <w:jc w:val="both"/>
              <w:rPr>
                <w:lang w:val="sr-Cyrl-CS"/>
              </w:rPr>
            </w:pPr>
          </w:p>
          <w:p w:rsidR="0064005E" w:rsidRPr="00F5699B" w:rsidRDefault="00CA2FF0" w:rsidP="008E5244">
            <w:pPr>
              <w:spacing w:before="40" w:after="40"/>
              <w:jc w:val="both"/>
            </w:pPr>
            <w:r w:rsidRPr="00F5699B">
              <w:rPr>
                <w:lang w:val="sr-Cyrl-CS"/>
              </w:rPr>
              <w:t>Сти</w:t>
            </w:r>
            <w:r w:rsidR="00A97A0D" w:rsidRPr="00F5699B">
              <w:t xml:space="preserve">цање високог нивоа теоријских сазнања и практичних вештина пре свега у области тзв. </w:t>
            </w:r>
            <w:r w:rsidR="000D3B8B" w:rsidRPr="00F5699B">
              <w:t>ф</w:t>
            </w:r>
            <w:r w:rsidR="00A97A0D" w:rsidRPr="00F5699B">
              <w:t>ункцио</w:t>
            </w:r>
            <w:r w:rsidR="00DC2793" w:rsidRPr="00F5699B">
              <w:t>налног процесног права. Ова сазнања омогућавају свршеним студентима успешно учешће у судским поступцима заштите субјективних грађанских права, односно предузимање процесних радњи у оваквим поступцима у различитим процесним улогама. Крајњи исход је висок степен обучености, односно оспособљености за решавање конкретних спорова применом грађанског процесног права (вођење поступка) и материјалног грађанског права (одлучивање).</w:t>
            </w:r>
          </w:p>
          <w:p w:rsidR="00DC2793" w:rsidRPr="00F5699B" w:rsidRDefault="00DC2793" w:rsidP="008E5244">
            <w:pPr>
              <w:spacing w:before="40" w:after="40"/>
              <w:jc w:val="both"/>
            </w:pPr>
          </w:p>
        </w:tc>
      </w:tr>
      <w:tr w:rsidR="0064005E" w:rsidRPr="00F5699B" w:rsidTr="0064005E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Садржај и</w:t>
            </w:r>
            <w:r w:rsidR="004963C9" w:rsidRPr="00F5699B">
              <w:rPr>
                <w:rFonts w:eastAsia="SimSun"/>
                <w:b/>
                <w:bCs/>
                <w:lang w:val="sr-Cyrl-CS"/>
              </w:rPr>
              <w:t xml:space="preserve"> </w:t>
            </w:r>
            <w:r w:rsidRPr="00F5699B">
              <w:rPr>
                <w:rFonts w:eastAsia="SimSun"/>
                <w:b/>
                <w:bCs/>
                <w:lang w:val="sr-Cyrl-CS"/>
              </w:rPr>
              <w:t>структура предмета</w:t>
            </w:r>
          </w:p>
          <w:p w:rsidR="004963C9" w:rsidRPr="00F5699B" w:rsidRDefault="004963C9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(организација</w:t>
            </w:r>
            <w:r w:rsidR="00D432A2" w:rsidRPr="00F5699B">
              <w:rPr>
                <w:rFonts w:eastAsia="SimSun"/>
                <w:b/>
                <w:bCs/>
                <w:lang w:val="en-GB"/>
              </w:rPr>
              <w:t xml:space="preserve"> </w:t>
            </w:r>
            <w:r w:rsidR="00D432A2" w:rsidRPr="00F5699B">
              <w:rPr>
                <w:rFonts w:eastAsia="SimSun"/>
                <w:b/>
                <w:bCs/>
              </w:rPr>
              <w:t>и облици извођења наставе</w:t>
            </w:r>
            <w:r w:rsidRPr="00F5699B">
              <w:rPr>
                <w:rFonts w:eastAsia="SimSun"/>
                <w:b/>
                <w:bCs/>
                <w:lang w:val="sr-Cyrl-CS"/>
              </w:rPr>
              <w:t xml:space="preserve"> наставе)</w:t>
            </w:r>
          </w:p>
          <w:p w:rsidR="0064005E" w:rsidRPr="00F5699B" w:rsidRDefault="0064005E" w:rsidP="008E5244">
            <w:pPr>
              <w:spacing w:before="40" w:after="40"/>
              <w:rPr>
                <w:rFonts w:eastAsia="SimSun"/>
              </w:rPr>
            </w:pP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8E5244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 xml:space="preserve">      </w:t>
            </w:r>
          </w:p>
          <w:p w:rsidR="00105AF3" w:rsidRPr="005879AC" w:rsidRDefault="00105AF3" w:rsidP="00105AF3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5879AC">
              <w:rPr>
                <w:lang w:val="ru-RU"/>
              </w:rPr>
              <w:t xml:space="preserve">Теоријска настава се одвија у </w:t>
            </w:r>
            <w:r w:rsidRPr="005879AC">
              <w:rPr>
                <w:b/>
                <w:lang w:val="ru-RU"/>
              </w:rPr>
              <w:t xml:space="preserve">15 </w:t>
            </w:r>
            <w:r w:rsidRPr="005879AC">
              <w:rPr>
                <w:lang w:val="ru-RU"/>
              </w:rPr>
              <w:t>седмица (1 дан недељно 5</w:t>
            </w:r>
            <w:r w:rsidRPr="005879AC">
              <w:rPr>
                <w:b/>
                <w:lang w:val="ru-RU"/>
              </w:rPr>
              <w:t xml:space="preserve"> </w:t>
            </w:r>
            <w:r w:rsidRPr="005879AC">
              <w:rPr>
                <w:lang w:val="ru-RU"/>
              </w:rPr>
              <w:t>час</w:t>
            </w:r>
            <w:r w:rsidRPr="005879AC">
              <w:t>ова</w:t>
            </w:r>
            <w:r w:rsidRPr="005879AC">
              <w:rPr>
                <w:lang w:val="ru-RU"/>
              </w:rPr>
              <w:t xml:space="preserve">), односно </w:t>
            </w:r>
            <w:r w:rsidRPr="005879AC">
              <w:rPr>
                <w:b/>
                <w:lang w:val="ru-RU"/>
              </w:rPr>
              <w:t xml:space="preserve">75 </w:t>
            </w:r>
            <w:r w:rsidRPr="005879AC">
              <w:rPr>
                <w:lang w:val="ru-RU"/>
              </w:rPr>
              <w:t>сати предавања</w:t>
            </w:r>
            <w:r w:rsidRPr="005879AC">
              <w:rPr>
                <w:lang w:val="sr-Cyrl-CS"/>
              </w:rPr>
              <w:t>.</w:t>
            </w:r>
            <w:r w:rsidRPr="005879AC">
              <w:rPr>
                <w:lang w:val="ru-RU"/>
              </w:rPr>
              <w:t xml:space="preserve"> </w:t>
            </w:r>
          </w:p>
          <w:p w:rsidR="00105AF3" w:rsidRPr="005879AC" w:rsidRDefault="00105AF3" w:rsidP="00105AF3">
            <w:pPr>
              <w:spacing w:before="40" w:after="40"/>
              <w:jc w:val="both"/>
              <w:rPr>
                <w:lang w:val="ru-RU"/>
              </w:rPr>
            </w:pPr>
            <w:r w:rsidRPr="005879AC">
              <w:rPr>
                <w:lang w:val="ru-RU"/>
              </w:rPr>
              <w:t xml:space="preserve">Градиво је подељено у </w:t>
            </w:r>
            <w:r w:rsidRPr="005879AC">
              <w:rPr>
                <w:b/>
                <w:lang w:val="sr-Cyrl-CS"/>
              </w:rPr>
              <w:t>5</w:t>
            </w:r>
            <w:r w:rsidRPr="005879AC">
              <w:rPr>
                <w:lang w:val="ru-RU"/>
              </w:rPr>
              <w:t xml:space="preserve"> целина: </w:t>
            </w:r>
          </w:p>
          <w:p w:rsidR="00105AF3" w:rsidRPr="005879AC" w:rsidRDefault="00105AF3" w:rsidP="00105AF3">
            <w:pPr>
              <w:spacing w:before="40" w:after="40"/>
              <w:jc w:val="both"/>
              <w:rPr>
                <w:lang w:val="ru-RU"/>
              </w:rPr>
            </w:pPr>
            <w:r w:rsidRPr="005879AC">
              <w:rPr>
                <w:b/>
                <w:lang w:val="ru-RU"/>
              </w:rPr>
              <w:t>Први део</w:t>
            </w:r>
            <w:r w:rsidRPr="005879AC">
              <w:rPr>
                <w:lang w:val="ru-RU"/>
              </w:rPr>
              <w:t xml:space="preserve"> - </w:t>
            </w:r>
            <w:r w:rsidRPr="005879AC">
              <w:rPr>
                <w:b/>
                <w:lang w:val="ru-RU"/>
              </w:rPr>
              <w:t xml:space="preserve">Увод у грађанско процесно право и Парнично процесно право (Општи парнични поступак) </w:t>
            </w:r>
            <w:r w:rsidRPr="005879AC">
              <w:rPr>
                <w:lang w:val="ru-RU"/>
              </w:rPr>
              <w:t xml:space="preserve">- укупно </w:t>
            </w:r>
            <w:r w:rsidRPr="005879AC">
              <w:rPr>
                <w:b/>
                <w:lang w:val="ru-RU"/>
              </w:rPr>
              <w:t>43</w:t>
            </w:r>
            <w:r w:rsidRPr="005879AC">
              <w:rPr>
                <w:lang w:val="sr-Cyrl-CS"/>
              </w:rPr>
              <w:t xml:space="preserve"> часа предавања (</w:t>
            </w:r>
            <w:r w:rsidRPr="005879AC">
              <w:rPr>
                <w:lang w:val="ru-RU"/>
              </w:rPr>
              <w:t xml:space="preserve">повреда субјективних грађанских права; појам судске заштите; право на правну заштиту и норме </w:t>
            </w:r>
            <w:r w:rsidRPr="005879AC">
              <w:rPr>
                <w:lang w:val="ru-RU"/>
              </w:rPr>
              <w:lastRenderedPageBreak/>
              <w:t xml:space="preserve">ГПП-а; уставна начела и </w:t>
            </w:r>
            <w:r w:rsidRPr="005879AC">
              <w:rPr>
                <w:lang w:val="sr-Cyrl-CS"/>
              </w:rPr>
              <w:t xml:space="preserve">међународни стандарди </w:t>
            </w:r>
            <w:r w:rsidRPr="005879AC">
              <w:rPr>
                <w:lang w:val="ru-RU"/>
              </w:rPr>
              <w:t>о судској власти, судовима и судијама и начела парничног поступка; правна природа парнице и однос парничног према кривичном и управном поступку; процесне претпоставке; претходно питање; правна помоћ; одређивање вредности предмета спора; судови, парничне радње суда, унутрашње уређење судова и судска управа, појам надлежности, сукоб надлежности, састав суда; судије, начела о положају судија, избор и престанак судијске функције; појам странке, процесна својства, постулациона способност, легитимације; процесно заступање; учешће трећих лица у парници, учешће других органа у парничном поступку и служба професионалне правне помоћи; парничне радње странака; појам и врсте тужби у парничном поступку (кондемнаторна, деклараторна, преображајна);  подношење тужбе, преиначење тужбе, повлачење тужбе и одрицање од тужбеног захтева, фикције повлачења и последице подношења и повлачења тужбе; множина тужбених захтева и супарничарство; ток поступка у првом степену; окончање парничног поступка; појам правноснажности, врсте, посебна дејства и границе правноснажности; појам, врсте и правне карактеристике редовних правних лекова у парничном поступку и жалба (форма, садржина, разлози, ток поступка по жалби); границе испитивања побијане пресуде по жалби, одлуке по жалби; појам и карактеристике ванредних правних лекова у парничном поступку; ревизија, предлог за понављање поступка; захтев за преиспитивање правноснажне пресуде; парнични трошкови.</w:t>
            </w:r>
          </w:p>
          <w:p w:rsidR="00105AF3" w:rsidRPr="005879AC" w:rsidRDefault="00105AF3" w:rsidP="00105AF3">
            <w:pPr>
              <w:spacing w:before="40" w:after="40"/>
              <w:jc w:val="both"/>
              <w:rPr>
                <w:lang w:val="sr-Cyrl-CS"/>
              </w:rPr>
            </w:pPr>
            <w:r w:rsidRPr="005879AC">
              <w:rPr>
                <w:b/>
                <w:lang w:val="sr-Cyrl-CS"/>
              </w:rPr>
              <w:t xml:space="preserve">Други део - Посебни парнични поступци - </w:t>
            </w:r>
            <w:r w:rsidRPr="005879AC">
              <w:rPr>
                <w:lang w:val="sr-Cyrl-CS"/>
              </w:rPr>
              <w:t xml:space="preserve">укупно  </w:t>
            </w:r>
            <w:r w:rsidRPr="005879AC">
              <w:rPr>
                <w:b/>
                <w:lang w:val="sr-Cyrl-CS"/>
              </w:rPr>
              <w:t>5</w:t>
            </w:r>
            <w:r w:rsidRPr="005879AC">
              <w:rPr>
                <w:lang w:val="sr-Cyrl-CS"/>
              </w:rPr>
              <w:t xml:space="preserve"> часова предавања.</w:t>
            </w:r>
          </w:p>
          <w:p w:rsidR="00105AF3" w:rsidRPr="005879AC" w:rsidRDefault="00105AF3" w:rsidP="00105AF3">
            <w:pPr>
              <w:spacing w:before="40" w:after="40"/>
              <w:jc w:val="both"/>
              <w:rPr>
                <w:lang w:val="sr-Cyrl-CS"/>
              </w:rPr>
            </w:pPr>
            <w:r w:rsidRPr="005879AC">
              <w:rPr>
                <w:b/>
                <w:lang w:val="sr-Cyrl-CS"/>
              </w:rPr>
              <w:t>Трећи део</w:t>
            </w:r>
            <w:r w:rsidRPr="005879AC">
              <w:rPr>
                <w:lang w:val="sr-Cyrl-CS"/>
              </w:rPr>
              <w:t xml:space="preserve"> - </w:t>
            </w:r>
            <w:r w:rsidRPr="005879AC">
              <w:rPr>
                <w:b/>
                <w:lang w:val="sr-Cyrl-CS"/>
              </w:rPr>
              <w:t>Ванпарнични поступци</w:t>
            </w:r>
            <w:r w:rsidRPr="005879AC">
              <w:rPr>
                <w:lang w:val="sr-Cyrl-CS"/>
              </w:rPr>
              <w:t xml:space="preserve"> - укупно </w:t>
            </w:r>
            <w:r w:rsidRPr="005879AC">
              <w:rPr>
                <w:b/>
                <w:lang w:val="sr-Cyrl-CS"/>
              </w:rPr>
              <w:t>5</w:t>
            </w:r>
            <w:r w:rsidRPr="005879AC">
              <w:rPr>
                <w:lang w:val="sr-Cyrl-CS"/>
              </w:rPr>
              <w:t xml:space="preserve"> часова предавања (карактеристике и начела; разлике у односу на друге грађанске судске поступке; надлежност и састав суда; субјекти ванпарничних поступака; поступци у статусним стварима (лишење пословне способности; судски одобрена хоспитализација; продужење родитељског права, проглашење несталог лица за умрло и доказивање смрти; давање дозволе за ступање у брак, дозвола за стицање пунолетства, утврђивање времена и места рођења); поступци у имовинско-правним стварима (одређивање накнаде за експроприсану непокретност); уређење управљања и коришћења заједничке ствари, деоба заједничке ствари или имовине; уређење међа.</w:t>
            </w:r>
          </w:p>
          <w:p w:rsidR="00105AF3" w:rsidRPr="005879AC" w:rsidRDefault="00105AF3" w:rsidP="00105AF3">
            <w:pPr>
              <w:spacing w:before="40" w:after="40"/>
              <w:jc w:val="both"/>
              <w:rPr>
                <w:color w:val="FF0000"/>
                <w:lang w:val="ru-RU"/>
              </w:rPr>
            </w:pPr>
            <w:r w:rsidRPr="005879AC">
              <w:rPr>
                <w:b/>
                <w:lang w:val="sr-Cyrl-CS"/>
              </w:rPr>
              <w:t>Четврти део</w:t>
            </w:r>
            <w:r w:rsidRPr="005879AC">
              <w:rPr>
                <w:lang w:val="sr-Cyrl-CS"/>
              </w:rPr>
              <w:t xml:space="preserve"> - </w:t>
            </w:r>
            <w:r w:rsidRPr="005879AC">
              <w:rPr>
                <w:b/>
                <w:lang w:val="sr-Cyrl-CS"/>
              </w:rPr>
              <w:t>Извршно процесно право - Извршни поступак</w:t>
            </w:r>
            <w:r w:rsidRPr="005879AC">
              <w:rPr>
                <w:lang w:val="sr-Cyrl-CS"/>
              </w:rPr>
              <w:t xml:space="preserve"> -  укупно </w:t>
            </w:r>
            <w:r w:rsidRPr="005879AC">
              <w:rPr>
                <w:b/>
                <w:lang w:val="sr-Cyrl-CS"/>
              </w:rPr>
              <w:t>20</w:t>
            </w:r>
            <w:r w:rsidRPr="005879AC">
              <w:rPr>
                <w:lang w:val="sr-Cyrl-CS"/>
              </w:rPr>
              <w:t xml:space="preserve"> часова предавања (пре</w:t>
            </w:r>
            <w:r w:rsidRPr="005879AC">
              <w:rPr>
                <w:lang w:val="ru-RU"/>
              </w:rPr>
              <w:t>дмет извршног права и извршног поступка; однос према другим поступцима; субјекти;</w:t>
            </w:r>
            <w:r w:rsidRPr="005879AC">
              <w:rPr>
                <w:color w:val="000000"/>
                <w:lang w:val="sr-Cyrl-CS"/>
              </w:rPr>
              <w:t xml:space="preserve"> надлежност за одлучивање о предлогу за извршење и обезбеђење и надлежност за спровођење извршења</w:t>
            </w:r>
            <w:r w:rsidRPr="005879AC">
              <w:rPr>
                <w:lang w:val="ru-RU"/>
              </w:rPr>
              <w:t xml:space="preserve">; начела извршне судске процедуре; средства и предмети извршења; обим извршења и обезбеђења; покретање поступка (извршне </w:t>
            </w:r>
            <w:r w:rsidRPr="005879AC">
              <w:rPr>
                <w:lang w:val="ru-RU"/>
              </w:rPr>
              <w:lastRenderedPageBreak/>
              <w:t>исправе, извршност, подобност, предлог за извршење); одлуке; појам и врсте веродостојних исправа и извршење на основу веродостојне исправе; правни лекови у извршном поступку; новчане казне, судски пенали; спровођење извршења; одлагање извршења; окончање извршења; противизвршење; продаја покретних ствари ради наплате новчаног потраживања (надлежност, изузимање, попис, чување, процена, продаја, намирење); извршење на непокретности ради намирења новчаног потраживања (надлежност, општа правила, начин утврђивања вредности; продаја; редослед намирења, оспоравање потраживања и упућивање на парницу; непокретности које нису уписане у катастар); извршење на новчаном</w:t>
            </w:r>
            <w:r w:rsidRPr="005879AC">
              <w:rPr>
                <w:color w:val="FF0000"/>
                <w:lang w:val="ru-RU"/>
              </w:rPr>
              <w:t xml:space="preserve"> </w:t>
            </w:r>
            <w:r w:rsidRPr="005879AC">
              <w:rPr>
                <w:lang w:val="ru-RU"/>
              </w:rPr>
              <w:t>потраживању извршног дужника; извршење на заради и другим сталним новчаним примањима; извршење на рачуну; извршење на штедном улогу и текућем рачуну; извршење на хартијама од вредности, фина</w:t>
            </w:r>
            <w:r w:rsidRPr="005879AC">
              <w:t>н</w:t>
            </w:r>
            <w:r w:rsidRPr="005879AC">
              <w:rPr>
                <w:lang w:val="ru-RU"/>
              </w:rPr>
              <w:t>сијским инструментима и уделима у привредном друштву; посебна правила о намирењу; извршење ради остварења новчаног потраживања предајом покретних ствари и испражњењем и предајом непокретности; предаја покретних ствари; испра</w:t>
            </w:r>
            <w:r w:rsidRPr="005879AC">
              <w:t>ж</w:t>
            </w:r>
            <w:r w:rsidRPr="005879AC">
              <w:rPr>
                <w:lang w:val="ru-RU"/>
              </w:rPr>
              <w:t>њење и предаја непокретности; извршење чињења, нечињења или трпљења; извршење одлука у вези са породичним односима; извршење ради враћања запосленог на рад; извршење одлуке о деоби сувласничке ствари;  издејствовање изјаве воље; поступак за намирење новчаних потраживања насталих из комуналних и сродних делатности; јавни извршитељи - именовање, овлашћења, дужности, одговорност и организовање јавних извршитеља</w:t>
            </w:r>
          </w:p>
          <w:p w:rsidR="00105AF3" w:rsidRPr="005879AC" w:rsidRDefault="00105AF3" w:rsidP="00105AF3">
            <w:pPr>
              <w:spacing w:before="40" w:after="40"/>
              <w:jc w:val="both"/>
              <w:rPr>
                <w:lang w:val="ru-RU"/>
              </w:rPr>
            </w:pPr>
            <w:r w:rsidRPr="005879AC">
              <w:rPr>
                <w:b/>
                <w:lang w:val="ru-RU"/>
              </w:rPr>
              <w:t>Пети део - Поступак обезбеђења</w:t>
            </w:r>
            <w:r w:rsidRPr="005879AC">
              <w:rPr>
                <w:lang w:val="ru-RU"/>
              </w:rPr>
              <w:t xml:space="preserve"> - укупно </w:t>
            </w:r>
            <w:r w:rsidRPr="005879AC">
              <w:rPr>
                <w:b/>
                <w:lang w:val="ru-RU"/>
              </w:rPr>
              <w:t>2</w:t>
            </w:r>
            <w:r w:rsidRPr="005879AC">
              <w:rPr>
                <w:lang w:val="ru-RU"/>
              </w:rPr>
              <w:t xml:space="preserve"> часа предавања (покретање поступка; надлежност и састав суда; посебна правила поступка обезбеђења; средства обезбеђења; решење и правни лекови; заложно право на непокретним и покретним стварима на основу споразума странака; заложно право на стварима и правима на основу извршне исправе;  претходне мере; привремене мере; регистар судских забрана).</w:t>
            </w:r>
          </w:p>
          <w:p w:rsidR="00105AF3" w:rsidRPr="005879AC" w:rsidRDefault="00105AF3" w:rsidP="00105AF3">
            <w:pPr>
              <w:spacing w:before="40" w:after="40"/>
              <w:jc w:val="both"/>
              <w:rPr>
                <w:lang w:val="ru-RU"/>
              </w:rPr>
            </w:pPr>
          </w:p>
          <w:p w:rsidR="00105AF3" w:rsidRPr="005879AC" w:rsidRDefault="00105AF3" w:rsidP="00105AF3">
            <w:pPr>
              <w:spacing w:before="40" w:after="40"/>
              <w:jc w:val="both"/>
              <w:rPr>
                <w:lang w:val="ru-RU"/>
              </w:rPr>
            </w:pPr>
            <w:r w:rsidRPr="005879AC">
              <w:rPr>
                <w:lang w:val="ru-RU"/>
              </w:rPr>
              <w:t>Предавања  су комбинација предавања екс-катедра, уз видео презентације и дискусије, анализе парничних предмета и симулација главне расправе</w:t>
            </w:r>
            <w:r>
              <w:rPr>
                <w:lang w:val="ru-RU"/>
              </w:rPr>
              <w:t xml:space="preserve"> у парничном поступку </w:t>
            </w:r>
            <w:r w:rsidRPr="005879AC">
              <w:rPr>
                <w:lang w:val="ru-RU"/>
              </w:rPr>
              <w:t>и анализе ванпарничних и извршних предмета, односно другог вида активног учешћа студената у настави. Сваки последњи час предавања недељно је резервисан за дискусију или други вид активности студената у вези обрађеног градива у тој и претходној недељи.</w:t>
            </w:r>
          </w:p>
          <w:p w:rsidR="00105AF3" w:rsidRPr="005879AC" w:rsidRDefault="00105AF3" w:rsidP="00105AF3">
            <w:pPr>
              <w:spacing w:before="40" w:after="40"/>
              <w:jc w:val="both"/>
              <w:rPr>
                <w:lang w:val="ru-RU"/>
              </w:rPr>
            </w:pPr>
            <w:r w:rsidRPr="005879AC">
              <w:rPr>
                <w:lang w:val="ru-RU"/>
              </w:rPr>
              <w:t xml:space="preserve">Од студената се очекује да за предавања буду припремљени, како би могли заједно са осталим студентима и наставником разматрати конкретне проблеме примене процесних института и дилеме тока поступака које су од посебног </w:t>
            </w:r>
            <w:r w:rsidRPr="005879AC">
              <w:rPr>
                <w:lang w:val="ru-RU"/>
              </w:rPr>
              <w:lastRenderedPageBreak/>
              <w:t>значаја или интереса за будући практичан рад, и сл. Припрема за предавања подразумева савладавање претходно обрађених тема.</w:t>
            </w:r>
          </w:p>
          <w:p w:rsidR="00105AF3" w:rsidRPr="005879AC" w:rsidRDefault="00105AF3" w:rsidP="00105AF3">
            <w:pPr>
              <w:spacing w:before="40" w:after="40"/>
              <w:jc w:val="both"/>
            </w:pPr>
            <w:r w:rsidRPr="005879AC">
              <w:t xml:space="preserve">Организовање </w:t>
            </w:r>
            <w:r w:rsidRPr="005879AC">
              <w:rPr>
                <w:lang w:val="ru-RU"/>
              </w:rPr>
              <w:t>посета Основном и Вишем суду</w:t>
            </w:r>
            <w:r w:rsidRPr="005879AC">
              <w:t xml:space="preserve"> у Крагујевцу</w:t>
            </w:r>
            <w:r w:rsidRPr="005879AC">
              <w:rPr>
                <w:lang w:val="ru-RU"/>
              </w:rPr>
              <w:t xml:space="preserve"> са циљем да се наставни процес не сведе само на теоријска знања, већ да се обогати одређеним практичним знањима и вештинама. </w:t>
            </w:r>
            <w:r w:rsidRPr="005879AC">
              <w:rPr>
                <w:rFonts w:eastAsia="SimSun"/>
                <w:lang w:val="sr-Cyrl-CS"/>
              </w:rPr>
              <w:t xml:space="preserve">У извођењу </w:t>
            </w:r>
            <w:r w:rsidRPr="005879AC">
              <w:t>наставних активности на Факултету</w:t>
            </w:r>
            <w:r w:rsidRPr="005879AC">
              <w:rPr>
                <w:rFonts w:eastAsia="SimSun"/>
                <w:lang w:val="sr-Cyrl-CS"/>
              </w:rPr>
              <w:t xml:space="preserve"> планирано </w:t>
            </w:r>
            <w:r w:rsidRPr="005879AC">
              <w:rPr>
                <w:rFonts w:eastAsia="SimSun"/>
              </w:rPr>
              <w:t xml:space="preserve">je укључивање </w:t>
            </w:r>
            <w:r w:rsidRPr="005879AC">
              <w:rPr>
                <w:rFonts w:eastAsia="SimSun"/>
                <w:lang w:val="sr-Cyrl-CS"/>
              </w:rPr>
              <w:t>гостујућих стручњака из праксе</w:t>
            </w:r>
            <w:r w:rsidRPr="005879AC">
              <w:t>.</w:t>
            </w:r>
          </w:p>
          <w:p w:rsidR="00105AF3" w:rsidRPr="005879AC" w:rsidRDefault="00105AF3" w:rsidP="00105AF3">
            <w:pPr>
              <w:spacing w:before="40" w:after="40"/>
              <w:jc w:val="both"/>
              <w:rPr>
                <w:lang w:val="ru-RU"/>
              </w:rPr>
            </w:pPr>
            <w:r w:rsidRPr="005879AC">
              <w:rPr>
                <w:lang w:val="fr-FR"/>
              </w:rPr>
              <w:t>У</w:t>
            </w:r>
            <w:r w:rsidRPr="005879AC">
              <w:t xml:space="preserve"> </w:t>
            </w:r>
            <w:r w:rsidRPr="005879AC">
              <w:rPr>
                <w:lang w:val="fr-FR"/>
              </w:rPr>
              <w:t>току</w:t>
            </w:r>
            <w:r w:rsidRPr="005879AC">
              <w:t xml:space="preserve"> </w:t>
            </w:r>
            <w:r w:rsidRPr="005879AC">
              <w:rPr>
                <w:lang w:val="fr-FR"/>
              </w:rPr>
              <w:t>семестра</w:t>
            </w:r>
            <w:r w:rsidRPr="005879AC">
              <w:t xml:space="preserve"> </w:t>
            </w:r>
            <w:r w:rsidRPr="005879AC">
              <w:rPr>
                <w:lang w:val="sr-Cyrl-CS"/>
              </w:rPr>
              <w:t xml:space="preserve">у коме се изводи настава из наставне дисциплине Грађанско процесно право организују се и вежбе, </w:t>
            </w:r>
            <w:r w:rsidRPr="005879AC">
              <w:rPr>
                <w:lang w:val="fr-FR"/>
              </w:rPr>
              <w:t>седмично</w:t>
            </w:r>
            <w:r w:rsidRPr="005879AC">
              <w:t xml:space="preserve">, </w:t>
            </w:r>
            <w:r w:rsidRPr="005879AC">
              <w:rPr>
                <w:lang w:val="fr-FR"/>
              </w:rPr>
              <w:t>у</w:t>
            </w:r>
            <w:r w:rsidRPr="005879AC">
              <w:t xml:space="preserve"> </w:t>
            </w:r>
            <w:r w:rsidRPr="005879AC">
              <w:rPr>
                <w:lang w:val="fr-FR"/>
              </w:rPr>
              <w:t>једном</w:t>
            </w:r>
            <w:r w:rsidRPr="005879AC">
              <w:t xml:space="preserve"> </w:t>
            </w:r>
            <w:r w:rsidRPr="005879AC">
              <w:rPr>
                <w:lang w:val="fr-FR"/>
              </w:rPr>
              <w:t>термину</w:t>
            </w:r>
            <w:r w:rsidRPr="005879AC">
              <w:t xml:space="preserve">, </w:t>
            </w:r>
            <w:r w:rsidRPr="005879AC">
              <w:rPr>
                <w:lang w:val="sr-Cyrl-CS"/>
              </w:rPr>
              <w:t xml:space="preserve">у трајању од по </w:t>
            </w:r>
            <w:r w:rsidRPr="005879AC">
              <w:rPr>
                <w:b/>
                <w:bCs/>
                <w:lang w:val="sr-Cyrl-CS"/>
              </w:rPr>
              <w:t>2</w:t>
            </w:r>
            <w:r w:rsidRPr="005879AC">
              <w:t xml:space="preserve"> </w:t>
            </w:r>
            <w:r w:rsidRPr="005879AC">
              <w:rPr>
                <w:lang w:val="fr-FR"/>
              </w:rPr>
              <w:t>часа</w:t>
            </w:r>
            <w:r w:rsidRPr="005879AC">
              <w:t xml:space="preserve">. </w:t>
            </w:r>
          </w:p>
          <w:p w:rsidR="002462B8" w:rsidRPr="00F5699B" w:rsidRDefault="002462B8" w:rsidP="00543C61">
            <w:pPr>
              <w:spacing w:before="40" w:after="40"/>
              <w:jc w:val="both"/>
              <w:rPr>
                <w:lang w:val="ru-RU"/>
              </w:rPr>
            </w:pPr>
          </w:p>
        </w:tc>
      </w:tr>
      <w:tr w:rsidR="0064005E" w:rsidRPr="00F5699B" w:rsidTr="0064005E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4C" w:rsidRPr="00F5699B" w:rsidRDefault="0047184C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:rsidR="0064005E" w:rsidRPr="00F5699B" w:rsidRDefault="0047184C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Подаци о наставнику</w:t>
            </w:r>
          </w:p>
          <w:p w:rsidR="0047184C" w:rsidRPr="00F5699B" w:rsidRDefault="0047184C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244" w:rsidRPr="00F5699B" w:rsidRDefault="008E5244" w:rsidP="008E5244">
            <w:pPr>
              <w:keepNext/>
              <w:spacing w:before="40" w:after="40"/>
              <w:jc w:val="both"/>
              <w:outlineLvl w:val="0"/>
              <w:rPr>
                <w:bCs/>
              </w:rPr>
            </w:pPr>
          </w:p>
          <w:p w:rsidR="00A17ABA" w:rsidRPr="00F5699B" w:rsidRDefault="004F6323" w:rsidP="008E5244">
            <w:pPr>
              <w:keepNext/>
              <w:spacing w:before="40" w:after="40"/>
              <w:jc w:val="both"/>
              <w:outlineLvl w:val="0"/>
              <w:rPr>
                <w:bCs/>
              </w:rPr>
            </w:pPr>
            <w:r w:rsidRPr="00F5699B">
              <w:rPr>
                <w:bCs/>
              </w:rPr>
              <w:t xml:space="preserve">Др </w:t>
            </w:r>
            <w:r w:rsidR="00F75A07" w:rsidRPr="00F5699B">
              <w:rPr>
                <w:bCs/>
              </w:rPr>
              <w:t>Санда Ћорац, д</w:t>
            </w:r>
            <w:r w:rsidR="00A17ABA" w:rsidRPr="00F5699B">
              <w:rPr>
                <w:bCs/>
              </w:rPr>
              <w:t xml:space="preserve">оцент, </w:t>
            </w:r>
            <w:r w:rsidR="00A17ABA" w:rsidRPr="00F5699B">
              <w:rPr>
                <w:bCs/>
                <w:lang w:val="sr-Cyrl-CS"/>
              </w:rPr>
              <w:t>ужа</w:t>
            </w:r>
            <w:r w:rsidR="00A17ABA" w:rsidRPr="00F5699B">
              <w:rPr>
                <w:bCs/>
              </w:rPr>
              <w:t xml:space="preserve"> грађанскоправ</w:t>
            </w:r>
            <w:r w:rsidR="00A17ABA" w:rsidRPr="00F5699B">
              <w:rPr>
                <w:bCs/>
                <w:lang w:val="sr-Cyrl-CS"/>
              </w:rPr>
              <w:t>на научна област</w:t>
            </w:r>
            <w:r w:rsidR="00A17ABA" w:rsidRPr="00F5699B">
              <w:rPr>
                <w:bCs/>
              </w:rPr>
              <w:t>,</w:t>
            </w:r>
            <w:r w:rsidR="00F75A07" w:rsidRPr="00F5699B">
              <w:rPr>
                <w:bCs/>
              </w:rPr>
              <w:t xml:space="preserve"> </w:t>
            </w:r>
            <w:r w:rsidR="00A17ABA" w:rsidRPr="00F5699B">
              <w:rPr>
                <w:bCs/>
              </w:rPr>
              <w:t>Правни факултет, Универзитет у Крагујевцу</w:t>
            </w:r>
          </w:p>
          <w:p w:rsidR="00F75A07" w:rsidRPr="00F5699B" w:rsidRDefault="00A17ABA" w:rsidP="008E5244">
            <w:pPr>
              <w:keepNext/>
              <w:spacing w:before="40" w:after="40"/>
              <w:jc w:val="both"/>
              <w:outlineLvl w:val="0"/>
              <w:rPr>
                <w:bCs/>
                <w:smallCaps/>
              </w:rPr>
            </w:pPr>
            <w:r w:rsidRPr="00F5699B">
              <w:rPr>
                <w:bCs/>
              </w:rPr>
              <w:t>Контакт адре</w:t>
            </w:r>
            <w:r w:rsidR="00F75A07" w:rsidRPr="00F5699B">
              <w:rPr>
                <w:bCs/>
              </w:rPr>
              <w:t>са: Правни факултет, ул. Јована Цвијића бр. 1, 34000 Крагујевац</w:t>
            </w:r>
          </w:p>
          <w:p w:rsidR="005146F5" w:rsidRPr="00F5699B" w:rsidRDefault="00A17ABA" w:rsidP="008E5244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Кабинет број</w:t>
            </w:r>
            <w:r w:rsidR="005146F5" w:rsidRPr="00F5699B">
              <w:rPr>
                <w:lang w:val="sr-Cyrl-CS"/>
              </w:rPr>
              <w:t xml:space="preserve">: </w:t>
            </w:r>
            <w:r w:rsidRPr="00F5699B">
              <w:rPr>
                <w:lang w:val="sr-Cyrl-CS"/>
              </w:rPr>
              <w:t xml:space="preserve"> Б-110</w:t>
            </w:r>
          </w:p>
          <w:p w:rsidR="0064005E" w:rsidRPr="00F5699B" w:rsidRDefault="00A17ABA" w:rsidP="008E5244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Термин за  консултације:</w:t>
            </w:r>
            <w:r w:rsidR="005146F5" w:rsidRPr="00F5699B">
              <w:rPr>
                <w:lang w:val="sr-Cyrl-CS"/>
              </w:rPr>
              <w:t xml:space="preserve"> уторак, 14-16 часова</w:t>
            </w:r>
          </w:p>
          <w:p w:rsidR="00A17ABA" w:rsidRPr="00F5699B" w:rsidRDefault="00A17ABA" w:rsidP="008E5244">
            <w:pPr>
              <w:spacing w:before="40" w:after="40"/>
              <w:jc w:val="both"/>
              <w:rPr>
                <w:smallCaps/>
                <w:lang w:val="sr-Cyrl-CS"/>
              </w:rPr>
            </w:pPr>
            <w:r w:rsidRPr="00F5699B">
              <w:rPr>
                <w:lang w:val="sr-Cyrl-CS"/>
              </w:rPr>
              <w:t>Контакт телефон:</w:t>
            </w:r>
            <w:r w:rsidRPr="00F5699B">
              <w:rPr>
                <w:smallCaps/>
                <w:lang w:val="sr-Cyrl-CS"/>
              </w:rPr>
              <w:t xml:space="preserve"> (034) 306 580</w:t>
            </w:r>
          </w:p>
          <w:p w:rsidR="00A17ABA" w:rsidRPr="00F5699B" w:rsidRDefault="00A17ABA" w:rsidP="008E5244">
            <w:pPr>
              <w:spacing w:before="40" w:after="40"/>
              <w:jc w:val="both"/>
              <w:rPr>
                <w:b/>
                <w:i/>
              </w:rPr>
            </w:pPr>
            <w:r w:rsidRPr="00F5699B">
              <w:rPr>
                <w:b/>
                <w:i/>
                <w:lang w:val="sr-Cyrl-CS"/>
              </w:rPr>
              <w:t>Е-м</w:t>
            </w:r>
            <w:r w:rsidRPr="00F5699B">
              <w:rPr>
                <w:b/>
                <w:i/>
                <w:lang w:val="sr-Latn-CS"/>
              </w:rPr>
              <w:t>ail</w:t>
            </w:r>
            <w:r w:rsidRPr="00F5699B">
              <w:rPr>
                <w:b/>
                <w:i/>
                <w:lang w:val="sr-Cyrl-CS"/>
              </w:rPr>
              <w:t xml:space="preserve">: </w:t>
            </w:r>
            <w:r w:rsidRPr="00F5699B">
              <w:rPr>
                <w:b/>
                <w:i/>
              </w:rPr>
              <w:t>scorac@jura.kg.ac.rs</w:t>
            </w:r>
          </w:p>
          <w:p w:rsidR="00A17ABA" w:rsidRPr="00F5699B" w:rsidRDefault="00A17ABA" w:rsidP="008E5244">
            <w:pPr>
              <w:spacing w:before="40" w:after="40"/>
              <w:jc w:val="both"/>
              <w:rPr>
                <w:b/>
                <w:i/>
                <w:lang w:val="pl-PL"/>
              </w:rPr>
            </w:pPr>
            <w:r w:rsidRPr="00F5699B">
              <w:rPr>
                <w:b/>
                <w:i/>
                <w:lang w:val="pl-PL"/>
              </w:rPr>
              <w:t>W</w:t>
            </w:r>
            <w:r w:rsidRPr="00F5699B">
              <w:rPr>
                <w:b/>
                <w:i/>
              </w:rPr>
              <w:t>е</w:t>
            </w:r>
            <w:r w:rsidRPr="00F5699B">
              <w:rPr>
                <w:b/>
                <w:i/>
                <w:lang w:val="sr-Cyrl-CS"/>
              </w:rPr>
              <w:t>b</w:t>
            </w:r>
            <w:r w:rsidRPr="00F5699B">
              <w:rPr>
                <w:b/>
                <w:i/>
                <w:lang w:val="pl-PL"/>
              </w:rPr>
              <w:t>: htp://www.jura.kg.ac.rs</w:t>
            </w:r>
          </w:p>
          <w:p w:rsidR="009978D1" w:rsidRDefault="009978D1" w:rsidP="009978D1">
            <w:pPr>
              <w:jc w:val="both"/>
              <w:rPr>
                <w:lang w:val="sr-Cyrl-CS"/>
              </w:rPr>
            </w:pPr>
          </w:p>
          <w:p w:rsidR="00A17ABA" w:rsidRPr="00F5699B" w:rsidRDefault="00A17ABA" w:rsidP="00105AF3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011DD6" w:rsidRPr="00F5699B" w:rsidTr="007E1075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8FB" w:rsidRPr="00F5699B" w:rsidRDefault="001528FB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:rsidR="001528FB" w:rsidRPr="00F5699B" w:rsidRDefault="001528FB" w:rsidP="008E5244">
            <w:pPr>
              <w:spacing w:before="40" w:after="40"/>
              <w:jc w:val="center"/>
              <w:rPr>
                <w:rFonts w:eastAsia="SimSun"/>
                <w:b/>
                <w:bCs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 xml:space="preserve">Подаци о </w:t>
            </w:r>
            <w:r w:rsidR="002961FE" w:rsidRPr="00F5699B">
              <w:rPr>
                <w:rFonts w:eastAsia="SimSun"/>
                <w:b/>
                <w:bCs/>
                <w:lang w:val="sr-Cyrl-CS"/>
              </w:rPr>
              <w:t>сараднику</w:t>
            </w:r>
          </w:p>
          <w:p w:rsidR="00011DD6" w:rsidRPr="00F5699B" w:rsidRDefault="00011DD6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FE" w:rsidRPr="00F5699B" w:rsidRDefault="002961FE" w:rsidP="008E5244">
            <w:pPr>
              <w:keepNext/>
              <w:spacing w:before="40" w:after="40"/>
              <w:jc w:val="both"/>
              <w:outlineLvl w:val="0"/>
              <w:rPr>
                <w:rFonts w:eastAsia="SimSun"/>
                <w:lang w:val="sr-Cyrl-CS"/>
              </w:rPr>
            </w:pPr>
          </w:p>
          <w:p w:rsidR="002961FE" w:rsidRPr="00F5699B" w:rsidRDefault="002961FE" w:rsidP="008E5244">
            <w:pPr>
              <w:keepNext/>
              <w:spacing w:before="40" w:after="40"/>
              <w:jc w:val="both"/>
              <w:outlineLvl w:val="0"/>
              <w:rPr>
                <w:bCs/>
              </w:rPr>
            </w:pPr>
            <w:r w:rsidRPr="00F5699B">
              <w:rPr>
                <w:rFonts w:eastAsia="SimSun"/>
                <w:lang w:val="sr-Cyrl-CS"/>
              </w:rPr>
              <w:t>Јелена Чановић, асистент</w:t>
            </w:r>
            <w:r w:rsidR="008E78C2" w:rsidRPr="00F5699B">
              <w:rPr>
                <w:rFonts w:eastAsia="SimSun"/>
                <w:lang w:val="sr-Cyrl-CS"/>
              </w:rPr>
              <w:t>,</w:t>
            </w:r>
            <w:r w:rsidRPr="00F5699B">
              <w:rPr>
                <w:bCs/>
                <w:lang w:val="sr-Cyrl-CS"/>
              </w:rPr>
              <w:t xml:space="preserve"> ужа</w:t>
            </w:r>
            <w:r w:rsidRPr="00F5699B">
              <w:rPr>
                <w:bCs/>
              </w:rPr>
              <w:t xml:space="preserve"> грађанскоправ</w:t>
            </w:r>
            <w:r w:rsidRPr="00F5699B">
              <w:rPr>
                <w:bCs/>
                <w:lang w:val="sr-Cyrl-CS"/>
              </w:rPr>
              <w:t>на научна област</w:t>
            </w:r>
            <w:r w:rsidRPr="00F5699B">
              <w:rPr>
                <w:bCs/>
              </w:rPr>
              <w:t>, Правни факултет, Универзитет у Крагујевцу</w:t>
            </w:r>
          </w:p>
          <w:p w:rsidR="002961FE" w:rsidRPr="00F5699B" w:rsidRDefault="002961FE" w:rsidP="008E5244">
            <w:pPr>
              <w:keepNext/>
              <w:spacing w:before="40" w:after="40"/>
              <w:jc w:val="both"/>
              <w:outlineLvl w:val="0"/>
              <w:rPr>
                <w:bCs/>
                <w:smallCaps/>
              </w:rPr>
            </w:pPr>
            <w:r w:rsidRPr="00F5699B">
              <w:rPr>
                <w:bCs/>
              </w:rPr>
              <w:t>Контакт адреса: Правни факултет, ул. Јована Цвијића бр. 1, 34000 Крагујевац</w:t>
            </w:r>
          </w:p>
          <w:p w:rsidR="005146F5" w:rsidRPr="00F5699B" w:rsidRDefault="002961FE" w:rsidP="008E5244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Кабинет број</w:t>
            </w:r>
            <w:r w:rsidR="005146F5" w:rsidRPr="00F5699B">
              <w:rPr>
                <w:lang w:val="sr-Cyrl-CS"/>
              </w:rPr>
              <w:t>:</w:t>
            </w:r>
            <w:r w:rsidRPr="00F5699B">
              <w:rPr>
                <w:lang w:val="sr-Cyrl-CS"/>
              </w:rPr>
              <w:t xml:space="preserve"> Б-102</w:t>
            </w:r>
          </w:p>
          <w:p w:rsidR="002961FE" w:rsidRPr="00F5699B" w:rsidRDefault="002961FE" w:rsidP="008E5244">
            <w:pPr>
              <w:spacing w:before="40" w:after="40"/>
              <w:jc w:val="both"/>
            </w:pPr>
            <w:r w:rsidRPr="00F5699B">
              <w:rPr>
                <w:lang w:val="sr-Cyrl-CS"/>
              </w:rPr>
              <w:t xml:space="preserve">Термин за  консултације: </w:t>
            </w:r>
            <w:r w:rsidR="005146F5" w:rsidRPr="00F5699B">
              <w:rPr>
                <w:lang w:val="sr-Cyrl-CS"/>
              </w:rPr>
              <w:t xml:space="preserve">среда, </w:t>
            </w:r>
            <w:r w:rsidR="005146F5" w:rsidRPr="00F5699B">
              <w:rPr>
                <w:lang w:val="en-GB"/>
              </w:rPr>
              <w:t>11</w:t>
            </w:r>
            <w:r w:rsidR="005146F5" w:rsidRPr="00F5699B">
              <w:t>-</w:t>
            </w:r>
            <w:r w:rsidR="005146F5" w:rsidRPr="00F5699B">
              <w:rPr>
                <w:lang w:val="en-GB"/>
              </w:rPr>
              <w:t xml:space="preserve">13 </w:t>
            </w:r>
            <w:r w:rsidR="005146F5" w:rsidRPr="00F5699B">
              <w:t>часова</w:t>
            </w:r>
          </w:p>
          <w:p w:rsidR="002961FE" w:rsidRPr="00F5699B" w:rsidRDefault="002961FE" w:rsidP="008E5244">
            <w:pPr>
              <w:spacing w:before="40" w:after="40"/>
              <w:jc w:val="both"/>
              <w:rPr>
                <w:smallCaps/>
                <w:lang w:val="sr-Cyrl-CS"/>
              </w:rPr>
            </w:pPr>
            <w:r w:rsidRPr="00F5699B">
              <w:rPr>
                <w:lang w:val="sr-Cyrl-CS"/>
              </w:rPr>
              <w:t>Контакт телефон:</w:t>
            </w:r>
            <w:r w:rsidRPr="00F5699B">
              <w:rPr>
                <w:smallCaps/>
                <w:lang w:val="sr-Cyrl-CS"/>
              </w:rPr>
              <w:t xml:space="preserve"> (034) 306 5</w:t>
            </w:r>
            <w:r w:rsidR="002B28BF" w:rsidRPr="00F5699B">
              <w:rPr>
                <w:smallCaps/>
                <w:lang w:val="sr-Cyrl-CS"/>
              </w:rPr>
              <w:t>52</w:t>
            </w:r>
          </w:p>
          <w:p w:rsidR="002961FE" w:rsidRPr="00F5699B" w:rsidRDefault="002961FE" w:rsidP="008E5244">
            <w:pPr>
              <w:spacing w:before="40" w:after="40"/>
              <w:jc w:val="both"/>
              <w:rPr>
                <w:b/>
                <w:i/>
              </w:rPr>
            </w:pPr>
            <w:r w:rsidRPr="00F5699B">
              <w:rPr>
                <w:b/>
                <w:i/>
                <w:lang w:val="sr-Cyrl-CS"/>
              </w:rPr>
              <w:t>Е-м</w:t>
            </w:r>
            <w:r w:rsidRPr="00F5699B">
              <w:rPr>
                <w:b/>
                <w:i/>
                <w:lang w:val="sr-Latn-CS"/>
              </w:rPr>
              <w:t>ail</w:t>
            </w:r>
            <w:r w:rsidRPr="00F5699B">
              <w:rPr>
                <w:b/>
                <w:i/>
                <w:lang w:val="sr-Cyrl-CS"/>
              </w:rPr>
              <w:t xml:space="preserve">: </w:t>
            </w:r>
            <w:r w:rsidR="002B28BF" w:rsidRPr="00F5699B">
              <w:rPr>
                <w:b/>
                <w:i/>
                <w:lang w:val="en-GB"/>
              </w:rPr>
              <w:t>jcanovic</w:t>
            </w:r>
            <w:r w:rsidRPr="00F5699B">
              <w:rPr>
                <w:b/>
                <w:i/>
              </w:rPr>
              <w:t>@jura.kg.ac.rs</w:t>
            </w:r>
          </w:p>
          <w:p w:rsidR="002961FE" w:rsidRPr="00F5699B" w:rsidRDefault="002961FE" w:rsidP="008E5244">
            <w:pPr>
              <w:spacing w:before="40" w:after="40"/>
              <w:jc w:val="both"/>
              <w:rPr>
                <w:b/>
                <w:i/>
                <w:lang w:val="pl-PL"/>
              </w:rPr>
            </w:pPr>
            <w:r w:rsidRPr="00F5699B">
              <w:rPr>
                <w:b/>
                <w:i/>
                <w:lang w:val="pl-PL"/>
              </w:rPr>
              <w:t>W</w:t>
            </w:r>
            <w:r w:rsidRPr="00F5699B">
              <w:rPr>
                <w:b/>
                <w:i/>
              </w:rPr>
              <w:t>е</w:t>
            </w:r>
            <w:r w:rsidRPr="00F5699B">
              <w:rPr>
                <w:b/>
                <w:i/>
                <w:lang w:val="sr-Cyrl-CS"/>
              </w:rPr>
              <w:t>b</w:t>
            </w:r>
            <w:r w:rsidRPr="00F5699B">
              <w:rPr>
                <w:b/>
                <w:i/>
                <w:lang w:val="pl-PL"/>
              </w:rPr>
              <w:t>: htp://www.jura.kg.ac.rs</w:t>
            </w:r>
          </w:p>
          <w:p w:rsidR="00011DD6" w:rsidRPr="00F5699B" w:rsidRDefault="00011DD6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011DD6" w:rsidRPr="00F5699B" w:rsidTr="007E1075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5DE" w:rsidRPr="00F5699B" w:rsidRDefault="000E45DE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Начин</w:t>
            </w:r>
          </w:p>
          <w:p w:rsidR="00011DD6" w:rsidRPr="00F5699B" w:rsidRDefault="000E45DE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оцењивања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E5" w:rsidRPr="00FF52E5" w:rsidRDefault="00FF52E5" w:rsidP="00FF52E5">
            <w:pPr>
              <w:spacing w:before="40" w:after="40"/>
              <w:jc w:val="both"/>
              <w:rPr>
                <w:lang w:val="sr-Latn-CS"/>
              </w:rPr>
            </w:pPr>
          </w:p>
          <w:p w:rsidR="00FF52E5" w:rsidRPr="00FF52E5" w:rsidRDefault="00FF52E5" w:rsidP="00FF52E5">
            <w:pPr>
              <w:spacing w:before="40" w:after="40"/>
              <w:jc w:val="both"/>
              <w:rPr>
                <w:lang w:val="sr-Latn-CS"/>
              </w:rPr>
            </w:pPr>
            <w:r w:rsidRPr="00FF52E5">
              <w:rPr>
                <w:lang w:val="sr-Latn-CS"/>
              </w:rPr>
              <w:t xml:space="preserve">Коначна оцена из овог предмета састоји се из укупног броја сабраних предиспитних и испитних поена. </w:t>
            </w:r>
          </w:p>
          <w:p w:rsidR="00FF52E5" w:rsidRPr="00FF52E5" w:rsidRDefault="00FF52E5" w:rsidP="00FF52E5">
            <w:pPr>
              <w:spacing w:before="40" w:after="40"/>
              <w:jc w:val="both"/>
              <w:rPr>
                <w:lang w:val="sr-Latn-CS"/>
              </w:rPr>
            </w:pPr>
            <w:r w:rsidRPr="00FF52E5">
              <w:rPr>
                <w:lang w:val="sr-Latn-CS"/>
              </w:rPr>
              <w:t xml:space="preserve">Допринос појединачних оцена коначној је следећи: </w:t>
            </w:r>
          </w:p>
          <w:p w:rsidR="00FF52E5" w:rsidRPr="00FF52E5" w:rsidRDefault="00FF52E5" w:rsidP="00FF52E5">
            <w:pPr>
              <w:spacing w:before="40" w:after="40"/>
              <w:jc w:val="both"/>
              <w:rPr>
                <w:lang w:val="sr-Latn-CS"/>
              </w:rPr>
            </w:pPr>
          </w:p>
          <w:p w:rsidR="00FF52E5" w:rsidRPr="00FF52E5" w:rsidRDefault="00FF52E5" w:rsidP="00FF52E5">
            <w:pPr>
              <w:spacing w:before="40" w:after="40"/>
              <w:jc w:val="both"/>
              <w:rPr>
                <w:lang w:val="sr-Latn-CS"/>
              </w:rPr>
            </w:pPr>
            <w:r w:rsidRPr="00FF52E5">
              <w:rPr>
                <w:lang w:val="sr-Latn-CS"/>
              </w:rPr>
              <w:t>Присуство и активност на предавањима:  15 поена</w:t>
            </w:r>
          </w:p>
          <w:p w:rsidR="00FF52E5" w:rsidRPr="00FF52E5" w:rsidRDefault="00FF52E5" w:rsidP="00FF52E5">
            <w:pPr>
              <w:spacing w:before="40" w:after="40"/>
              <w:jc w:val="both"/>
              <w:rPr>
                <w:lang w:val="sr-Latn-CS"/>
              </w:rPr>
            </w:pPr>
            <w:r w:rsidRPr="00FF52E5">
              <w:rPr>
                <w:lang w:val="sr-Latn-CS"/>
              </w:rPr>
              <w:t>Присуство и активност на вежбама: 15 поена</w:t>
            </w:r>
          </w:p>
          <w:p w:rsidR="00FF52E5" w:rsidRPr="00FF52E5" w:rsidRDefault="00FF52E5" w:rsidP="00FF52E5">
            <w:pPr>
              <w:spacing w:before="40" w:after="40"/>
              <w:jc w:val="both"/>
              <w:rPr>
                <w:lang w:val="sr-Latn-CS"/>
              </w:rPr>
            </w:pPr>
            <w:r w:rsidRPr="00FF52E5">
              <w:rPr>
                <w:lang w:val="sr-Latn-CS"/>
              </w:rPr>
              <w:t>Колоквијуми – два ослобађајућа колоквијума, до 10 поена по колоквијуму (укупно 20 поена)</w:t>
            </w:r>
          </w:p>
          <w:p w:rsidR="00FF52E5" w:rsidRPr="00FF52E5" w:rsidRDefault="00FF52E5" w:rsidP="00FF52E5">
            <w:pPr>
              <w:spacing w:before="40" w:after="40"/>
              <w:jc w:val="both"/>
              <w:rPr>
                <w:lang w:val="sr-Latn-CS"/>
              </w:rPr>
            </w:pPr>
            <w:r w:rsidRPr="00FF52E5">
              <w:rPr>
                <w:lang w:val="sr-Latn-CS"/>
              </w:rPr>
              <w:t>Семинарски рад (максимално један у семестру): до 5 поена</w:t>
            </w:r>
          </w:p>
          <w:p w:rsidR="00FF52E5" w:rsidRPr="00FF52E5" w:rsidRDefault="00FF52E5" w:rsidP="00FF52E5">
            <w:pPr>
              <w:spacing w:before="40" w:after="40"/>
              <w:jc w:val="both"/>
              <w:rPr>
                <w:lang w:val="sr-Latn-CS"/>
              </w:rPr>
            </w:pPr>
          </w:p>
          <w:p w:rsidR="00FF52E5" w:rsidRPr="00FF52E5" w:rsidRDefault="00FF52E5" w:rsidP="00FF52E5">
            <w:pPr>
              <w:spacing w:before="40" w:after="40"/>
              <w:jc w:val="both"/>
              <w:rPr>
                <w:lang w:val="sr-Latn-CS"/>
              </w:rPr>
            </w:pPr>
            <w:r w:rsidRPr="00FF52E5">
              <w:rPr>
                <w:lang w:val="sr-Latn-CS"/>
              </w:rPr>
              <w:t>Завршни испит се полаже писменим путем и усмено, у складу са Правилником о полагању испита и оцењивању на испиту и носи највише 70 поена.</w:t>
            </w:r>
          </w:p>
          <w:p w:rsidR="00FF52E5" w:rsidRPr="00FF52E5" w:rsidRDefault="00FF52E5" w:rsidP="00FF52E5">
            <w:pPr>
              <w:spacing w:before="40" w:after="40"/>
              <w:jc w:val="both"/>
              <w:rPr>
                <w:lang w:val="sr-Latn-CS"/>
              </w:rPr>
            </w:pPr>
            <w:r w:rsidRPr="00FF52E5">
              <w:rPr>
                <w:lang w:val="sr-Latn-CS"/>
              </w:rPr>
              <w:t>Услов за приступање завршном испиту је да се у наведеним предиспитним обавезама освоји најмање 30 поена, а студент може освојити за предиспитне обавезе до 50 поена. При томе студент се опредељује самостално за предиспитне обавезе у којима ће учествовати и тако креира број бодова који му је неопходан услов за приступање завршном испиту.</w:t>
            </w:r>
          </w:p>
          <w:p w:rsidR="00FF52E5" w:rsidRDefault="00FF52E5" w:rsidP="005520C5">
            <w:pPr>
              <w:spacing w:before="40" w:after="40"/>
              <w:jc w:val="both"/>
              <w:rPr>
                <w:lang w:val="sr-Cyrl-CS"/>
              </w:rPr>
            </w:pPr>
          </w:p>
          <w:p w:rsidR="005520C5" w:rsidRDefault="005520C5" w:rsidP="005520C5">
            <w:pPr>
              <w:spacing w:before="40" w:after="4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купна оцена предиспитних активности и испита: </w:t>
            </w:r>
          </w:p>
          <w:p w:rsidR="005520C5" w:rsidRDefault="005520C5" w:rsidP="005520C5">
            <w:pPr>
              <w:spacing w:before="40" w:after="4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о 5</w:t>
            </w:r>
            <w:r>
              <w:rPr>
                <w:b/>
                <w:lang w:val="en-GB"/>
              </w:rPr>
              <w:t>1</w:t>
            </w:r>
            <w:r>
              <w:rPr>
                <w:b/>
                <w:lang w:val="ru-RU"/>
              </w:rPr>
              <w:t xml:space="preserve"> поен </w:t>
            </w:r>
            <w:r>
              <w:rPr>
                <w:b/>
              </w:rPr>
              <w:sym w:font="Symbol" w:char="F0AE"/>
            </w:r>
            <w:r>
              <w:rPr>
                <w:b/>
                <w:lang w:val="ru-RU"/>
              </w:rPr>
              <w:t xml:space="preserve"> оцена 5</w:t>
            </w:r>
          </w:p>
          <w:p w:rsidR="005520C5" w:rsidRDefault="005520C5" w:rsidP="005520C5">
            <w:pPr>
              <w:spacing w:before="40" w:after="4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д 5</w:t>
            </w:r>
            <w:r>
              <w:rPr>
                <w:b/>
                <w:lang w:val="en-GB"/>
              </w:rPr>
              <w:t>1</w:t>
            </w:r>
            <w:r>
              <w:rPr>
                <w:b/>
                <w:lang w:val="ru-RU"/>
              </w:rPr>
              <w:t xml:space="preserve"> до 6</w:t>
            </w:r>
            <w:r>
              <w:rPr>
                <w:b/>
                <w:lang w:val="en-GB"/>
              </w:rPr>
              <w:t>0</w:t>
            </w:r>
            <w:r>
              <w:rPr>
                <w:b/>
                <w:lang w:val="ru-RU"/>
              </w:rPr>
              <w:t xml:space="preserve"> поена </w:t>
            </w:r>
            <w:r>
              <w:rPr>
                <w:b/>
              </w:rPr>
              <w:sym w:font="Symbol" w:char="F0AE"/>
            </w:r>
            <w:r>
              <w:rPr>
                <w:b/>
                <w:lang w:val="ru-RU"/>
              </w:rPr>
              <w:t xml:space="preserve"> оцена 6</w:t>
            </w:r>
          </w:p>
          <w:p w:rsidR="005520C5" w:rsidRDefault="005520C5" w:rsidP="005520C5">
            <w:pPr>
              <w:spacing w:before="40" w:after="4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д 6</w:t>
            </w:r>
            <w:r>
              <w:rPr>
                <w:b/>
                <w:lang w:val="en-GB"/>
              </w:rPr>
              <w:t>1</w:t>
            </w:r>
            <w:r>
              <w:rPr>
                <w:b/>
                <w:lang w:val="ru-RU"/>
              </w:rPr>
              <w:t xml:space="preserve"> до 7</w:t>
            </w:r>
            <w:r>
              <w:rPr>
                <w:b/>
                <w:lang w:val="en-GB"/>
              </w:rPr>
              <w:t>0</w:t>
            </w:r>
            <w:r>
              <w:rPr>
                <w:b/>
                <w:lang w:val="ru-RU"/>
              </w:rPr>
              <w:t xml:space="preserve"> поена </w:t>
            </w:r>
            <w:r>
              <w:rPr>
                <w:b/>
              </w:rPr>
              <w:sym w:font="Symbol" w:char="F0AE"/>
            </w:r>
            <w:r>
              <w:rPr>
                <w:b/>
                <w:lang w:val="ru-RU"/>
              </w:rPr>
              <w:t xml:space="preserve"> оцена 7</w:t>
            </w:r>
          </w:p>
          <w:p w:rsidR="005520C5" w:rsidRDefault="005520C5" w:rsidP="005520C5">
            <w:pPr>
              <w:spacing w:before="40" w:after="4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д 7</w:t>
            </w:r>
            <w:r>
              <w:rPr>
                <w:b/>
                <w:lang w:val="en-GB"/>
              </w:rPr>
              <w:t>1</w:t>
            </w:r>
            <w:r>
              <w:rPr>
                <w:b/>
                <w:lang w:val="ru-RU"/>
              </w:rPr>
              <w:t xml:space="preserve"> до 8</w:t>
            </w:r>
            <w:r>
              <w:rPr>
                <w:b/>
                <w:lang w:val="en-GB"/>
              </w:rPr>
              <w:t>0</w:t>
            </w:r>
            <w:r>
              <w:rPr>
                <w:b/>
                <w:lang w:val="ru-RU"/>
              </w:rPr>
              <w:t xml:space="preserve"> поена </w:t>
            </w:r>
            <w:r>
              <w:rPr>
                <w:b/>
              </w:rPr>
              <w:sym w:font="Symbol" w:char="F0AE"/>
            </w:r>
            <w:r>
              <w:rPr>
                <w:b/>
                <w:lang w:val="ru-RU"/>
              </w:rPr>
              <w:t xml:space="preserve"> оцена 8</w:t>
            </w:r>
          </w:p>
          <w:p w:rsidR="005520C5" w:rsidRDefault="005520C5" w:rsidP="005520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80"/>
              </w:tabs>
              <w:spacing w:before="40" w:after="4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д 8</w:t>
            </w:r>
            <w:r>
              <w:rPr>
                <w:b/>
                <w:lang w:val="en-GB"/>
              </w:rPr>
              <w:t>1</w:t>
            </w:r>
            <w:r>
              <w:rPr>
                <w:b/>
                <w:lang w:val="ru-RU"/>
              </w:rPr>
              <w:t xml:space="preserve"> до 9</w:t>
            </w:r>
            <w:r>
              <w:rPr>
                <w:b/>
                <w:lang w:val="en-GB"/>
              </w:rPr>
              <w:t>0</w:t>
            </w:r>
            <w:r>
              <w:rPr>
                <w:b/>
                <w:lang w:val="ru-RU"/>
              </w:rPr>
              <w:t xml:space="preserve"> поена </w:t>
            </w:r>
            <w:r>
              <w:rPr>
                <w:b/>
              </w:rPr>
              <w:sym w:font="Symbol" w:char="F0AE"/>
            </w:r>
            <w:r>
              <w:rPr>
                <w:b/>
                <w:lang w:val="ru-RU"/>
              </w:rPr>
              <w:t xml:space="preserve"> оцена 9</w:t>
            </w:r>
          </w:p>
          <w:p w:rsidR="005520C5" w:rsidRDefault="005520C5" w:rsidP="005520C5">
            <w:pPr>
              <w:spacing w:before="40" w:after="4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д 9</w:t>
            </w:r>
            <w:r>
              <w:rPr>
                <w:b/>
                <w:lang w:val="en-GB"/>
              </w:rPr>
              <w:t>1</w:t>
            </w:r>
            <w:r>
              <w:rPr>
                <w:b/>
                <w:lang w:val="ru-RU"/>
              </w:rPr>
              <w:t xml:space="preserve"> до 100 поена </w:t>
            </w:r>
            <w:r>
              <w:rPr>
                <w:b/>
              </w:rPr>
              <w:sym w:font="Symbol" w:char="F0AE"/>
            </w:r>
            <w:r>
              <w:rPr>
                <w:b/>
                <w:lang w:val="ru-RU"/>
              </w:rPr>
              <w:t xml:space="preserve"> оцена 10</w:t>
            </w:r>
          </w:p>
          <w:p w:rsidR="00011DD6" w:rsidRPr="00F5699B" w:rsidRDefault="00011DD6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FA07CA" w:rsidRPr="00F5699B" w:rsidTr="007E1075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7CA" w:rsidRPr="00F5699B" w:rsidRDefault="00BE724F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lastRenderedPageBreak/>
              <w:t>Литература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244" w:rsidRPr="00F5699B" w:rsidRDefault="008E5244" w:rsidP="008E5244">
            <w:pPr>
              <w:spacing w:before="40" w:after="40"/>
              <w:jc w:val="center"/>
              <w:rPr>
                <w:b/>
                <w:bCs/>
                <w:u w:val="single"/>
                <w:lang w:val="sr-Cyrl-CS"/>
              </w:rPr>
            </w:pPr>
          </w:p>
          <w:p w:rsidR="00F61DC9" w:rsidRDefault="00F61DC9" w:rsidP="008E5244">
            <w:pPr>
              <w:spacing w:before="40" w:after="40"/>
              <w:jc w:val="center"/>
              <w:rPr>
                <w:b/>
                <w:bCs/>
                <w:u w:val="single"/>
                <w:lang w:val="sr-Cyrl-CS"/>
              </w:rPr>
            </w:pPr>
            <w:r w:rsidRPr="00F5699B">
              <w:rPr>
                <w:b/>
                <w:bCs/>
                <w:u w:val="single"/>
                <w:lang w:val="sr-Cyrl-CS"/>
              </w:rPr>
              <w:t>Обавезна литература</w:t>
            </w:r>
          </w:p>
          <w:p w:rsidR="009417D5" w:rsidRPr="00F5699B" w:rsidRDefault="009417D5" w:rsidP="008E5244">
            <w:pPr>
              <w:spacing w:before="40" w:after="40"/>
              <w:jc w:val="center"/>
              <w:rPr>
                <w:b/>
                <w:bCs/>
                <w:u w:val="single"/>
                <w:lang w:val="sr-Cyrl-CS"/>
              </w:rPr>
            </w:pPr>
          </w:p>
          <w:p w:rsidR="00CA2797" w:rsidRPr="00DB0F18" w:rsidRDefault="008F6291" w:rsidP="00DB0F18">
            <w:pPr>
              <w:numPr>
                <w:ilvl w:val="0"/>
                <w:numId w:val="17"/>
              </w:numPr>
              <w:tabs>
                <w:tab w:val="clear" w:pos="720"/>
                <w:tab w:val="num" w:pos="250"/>
              </w:tabs>
              <w:spacing w:before="40" w:after="40"/>
              <w:ind w:left="215" w:hanging="249"/>
              <w:jc w:val="both"/>
              <w:rPr>
                <w:u w:val="single"/>
                <w:lang w:val="sr-Cyrl-CS"/>
              </w:rPr>
            </w:pPr>
            <w:r w:rsidRPr="009417D5">
              <w:rPr>
                <w:lang w:val="sr-Cyrl-CS"/>
              </w:rPr>
              <w:t xml:space="preserve">Б. </w:t>
            </w:r>
            <w:r w:rsidR="00F61DC9" w:rsidRPr="009417D5">
              <w:rPr>
                <w:lang w:val="sr-Cyrl-CS"/>
              </w:rPr>
              <w:t xml:space="preserve">Познић, </w:t>
            </w:r>
            <w:r w:rsidRPr="009417D5">
              <w:rPr>
                <w:lang w:val="sr-Cyrl-CS"/>
              </w:rPr>
              <w:t xml:space="preserve">В. </w:t>
            </w:r>
            <w:r w:rsidR="00F61DC9" w:rsidRPr="009417D5">
              <w:rPr>
                <w:lang w:val="sr-Cyrl-CS"/>
              </w:rPr>
              <w:t>Ракић-Водин</w:t>
            </w:r>
            <w:r w:rsidR="00342C7C" w:rsidRPr="009417D5">
              <w:rPr>
                <w:lang w:val="sr-Cyrl-CS"/>
              </w:rPr>
              <w:t>елић, Грађанско процесно право,</w:t>
            </w:r>
            <w:r w:rsidR="00DB0F18">
              <w:rPr>
                <w:u w:val="single"/>
                <w:lang w:val="sr-Cyrl-CS"/>
              </w:rPr>
              <w:t xml:space="preserve"> </w:t>
            </w:r>
            <w:r w:rsidR="00F61DC9" w:rsidRPr="00DB0F18">
              <w:rPr>
                <w:lang w:val="sr-Cyrl-CS"/>
              </w:rPr>
              <w:t>Београд, 201</w:t>
            </w:r>
            <w:r w:rsidR="00F61DC9" w:rsidRPr="00F5699B">
              <w:t>5</w:t>
            </w:r>
            <w:r w:rsidR="001A446F" w:rsidRPr="00DB0F18">
              <w:rPr>
                <w:lang w:val="sr-Cyrl-CS"/>
              </w:rPr>
              <w:t xml:space="preserve"> (</w:t>
            </w:r>
            <w:r w:rsidR="003A0627" w:rsidRPr="00DB0F18">
              <w:rPr>
                <w:lang w:val="sr-Cyrl-CS"/>
              </w:rPr>
              <w:t>до</w:t>
            </w:r>
            <w:r w:rsidR="001A446F" w:rsidRPr="00DB0F18">
              <w:rPr>
                <w:lang w:val="sr-Cyrl-CS"/>
              </w:rPr>
              <w:t xml:space="preserve"> стечај</w:t>
            </w:r>
            <w:r w:rsidR="00342C7C" w:rsidRPr="00DB0F18">
              <w:rPr>
                <w:lang w:val="sr-Cyrl-CS"/>
              </w:rPr>
              <w:t xml:space="preserve">ног поступка и реорганизације у </w:t>
            </w:r>
            <w:r w:rsidR="001A446F" w:rsidRPr="00DB0F18">
              <w:rPr>
                <w:lang w:val="sr-Cyrl-CS"/>
              </w:rPr>
              <w:t>стечају стр. 723 – 801)</w:t>
            </w:r>
          </w:p>
          <w:p w:rsidR="008D5FC4" w:rsidRPr="008D5FC4" w:rsidRDefault="008D5FC4" w:rsidP="008D5FC4">
            <w:pPr>
              <w:spacing w:before="40" w:after="40"/>
              <w:ind w:left="250"/>
              <w:jc w:val="both"/>
              <w:rPr>
                <w:u w:val="single"/>
                <w:lang w:val="sr-Cyrl-CS"/>
              </w:rPr>
            </w:pPr>
          </w:p>
          <w:p w:rsidR="00F61DC9" w:rsidRDefault="00F61DC9" w:rsidP="008E5244">
            <w:pPr>
              <w:spacing w:before="40" w:after="40"/>
              <w:ind w:left="720"/>
              <w:jc w:val="center"/>
              <w:rPr>
                <w:b/>
                <w:bCs/>
                <w:u w:val="single"/>
              </w:rPr>
            </w:pPr>
            <w:r w:rsidRPr="00F5699B">
              <w:rPr>
                <w:b/>
                <w:bCs/>
                <w:u w:val="single"/>
              </w:rPr>
              <w:t>Допунска литература</w:t>
            </w:r>
          </w:p>
          <w:p w:rsidR="009417D5" w:rsidRPr="00F5699B" w:rsidRDefault="009417D5" w:rsidP="008E5244">
            <w:pPr>
              <w:spacing w:before="40" w:after="40"/>
              <w:ind w:left="720"/>
              <w:jc w:val="center"/>
              <w:rPr>
                <w:b/>
                <w:bCs/>
                <w:u w:val="single"/>
              </w:rPr>
            </w:pPr>
          </w:p>
          <w:p w:rsidR="00342C7C" w:rsidRPr="00DB0F18" w:rsidRDefault="008F6291" w:rsidP="00DB0F18">
            <w:pPr>
              <w:numPr>
                <w:ilvl w:val="0"/>
                <w:numId w:val="17"/>
              </w:numPr>
              <w:tabs>
                <w:tab w:val="clear" w:pos="720"/>
                <w:tab w:val="num" w:pos="250"/>
              </w:tabs>
              <w:spacing w:before="40" w:after="40"/>
              <w:ind w:left="215" w:hanging="249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Г.</w:t>
            </w:r>
            <w:r w:rsidR="00F61DC9" w:rsidRPr="00F5699B">
              <w:rPr>
                <w:lang w:val="sr-Cyrl-CS"/>
              </w:rPr>
              <w:t xml:space="preserve">Станковић, </w:t>
            </w:r>
            <w:r w:rsidRPr="00F5699B">
              <w:rPr>
                <w:lang w:val="sr-Cyrl-CS"/>
              </w:rPr>
              <w:t xml:space="preserve">В. Боранијашевић, </w:t>
            </w:r>
            <w:r w:rsidR="00F61DC9" w:rsidRPr="00F5699B">
              <w:rPr>
                <w:lang w:val="sr-Cyrl-CS"/>
              </w:rPr>
              <w:t>Грађ</w:t>
            </w:r>
            <w:r w:rsidR="00DB0F18">
              <w:rPr>
                <w:lang w:val="sr-Cyrl-CS"/>
              </w:rPr>
              <w:t xml:space="preserve">анско процесно </w:t>
            </w:r>
            <w:r w:rsidRPr="00F5699B">
              <w:rPr>
                <w:lang w:val="sr-Cyrl-CS"/>
              </w:rPr>
              <w:t>право,</w:t>
            </w:r>
            <w:r w:rsidRPr="00DB0F18">
              <w:rPr>
                <w:lang w:val="sr-Cyrl-CS"/>
              </w:rPr>
              <w:t xml:space="preserve"> Ниш, 2020.</w:t>
            </w:r>
          </w:p>
          <w:p w:rsidR="00F61DC9" w:rsidRDefault="008F6291" w:rsidP="00342C7C">
            <w:pPr>
              <w:pStyle w:val="ListParagraph"/>
              <w:numPr>
                <w:ilvl w:val="0"/>
                <w:numId w:val="17"/>
              </w:numPr>
              <w:tabs>
                <w:tab w:val="clear" w:pos="720"/>
                <w:tab w:val="num" w:pos="250"/>
              </w:tabs>
              <w:spacing w:before="40" w:after="40"/>
              <w:ind w:hanging="754"/>
              <w:jc w:val="both"/>
              <w:rPr>
                <w:lang w:val="sr-Cyrl-CS"/>
              </w:rPr>
            </w:pPr>
            <w:r w:rsidRPr="00342C7C">
              <w:rPr>
                <w:lang w:val="sr-Cyrl-CS"/>
              </w:rPr>
              <w:t xml:space="preserve">А. </w:t>
            </w:r>
            <w:r w:rsidR="00F61DC9" w:rsidRPr="00342C7C">
              <w:rPr>
                <w:lang w:val="sr-Cyrl-CS"/>
              </w:rPr>
              <w:t>Јакшић, Грађанск</w:t>
            </w:r>
            <w:r w:rsidRPr="00342C7C">
              <w:rPr>
                <w:lang w:val="sr-Cyrl-CS"/>
              </w:rPr>
              <w:t>о процесно право,  Београд, 2021.</w:t>
            </w:r>
          </w:p>
          <w:p w:rsidR="009417D5" w:rsidRPr="009417D5" w:rsidRDefault="009417D5" w:rsidP="009417D5">
            <w:pPr>
              <w:tabs>
                <w:tab w:val="num" w:pos="250"/>
              </w:tabs>
              <w:spacing w:before="40" w:after="40"/>
              <w:jc w:val="both"/>
              <w:rPr>
                <w:lang w:val="sr-Cyrl-CS"/>
              </w:rPr>
            </w:pPr>
          </w:p>
          <w:p w:rsidR="009417D5" w:rsidRPr="009417D5" w:rsidRDefault="00E81DF9" w:rsidP="009417D5">
            <w:pPr>
              <w:tabs>
                <w:tab w:val="num" w:pos="250"/>
              </w:tabs>
              <w:spacing w:before="40" w:after="40"/>
              <w:jc w:val="both"/>
              <w:rPr>
                <w:lang w:val="sr-Cyrl-CS"/>
              </w:rPr>
            </w:pPr>
            <w:r>
              <w:rPr>
                <w:b/>
                <w:i/>
                <w:lang w:val="sr-Cyrl-CS"/>
              </w:rPr>
              <w:t>Правни и</w:t>
            </w:r>
            <w:r w:rsidR="009417D5" w:rsidRPr="009417D5">
              <w:rPr>
                <w:b/>
                <w:i/>
                <w:lang w:val="sr-Cyrl-CS"/>
              </w:rPr>
              <w:t>звори:</w:t>
            </w:r>
            <w:r w:rsidR="009417D5" w:rsidRPr="009417D5">
              <w:rPr>
                <w:lang w:val="sr-Cyrl-CS"/>
              </w:rPr>
              <w:t xml:space="preserve"> Закон о парничном поступку ("Сл. гласник РС", бр. 72/2011, 49/2013 - одлука УС, 74/2013 - одлука УС, 55/2014, 87/2018 и 18/2020)</w:t>
            </w:r>
          </w:p>
          <w:p w:rsidR="009417D5" w:rsidRPr="009417D5" w:rsidRDefault="009417D5" w:rsidP="009417D5">
            <w:pPr>
              <w:tabs>
                <w:tab w:val="num" w:pos="250"/>
              </w:tabs>
              <w:spacing w:before="40" w:after="40"/>
              <w:jc w:val="both"/>
              <w:rPr>
                <w:lang w:val="sr-Cyrl-CS"/>
              </w:rPr>
            </w:pPr>
            <w:r w:rsidRPr="009417D5">
              <w:rPr>
                <w:lang w:val="sr-Cyrl-CS"/>
              </w:rPr>
              <w:t>Закон о извршењу и обезбеђењу  ("Сл. гласник РС", бр. 106/2015, 106/2016 - аутентично тумачење, 113/2017 - аутентично тумачење и 54/2019)</w:t>
            </w:r>
          </w:p>
          <w:p w:rsidR="009417D5" w:rsidRPr="009417D5" w:rsidRDefault="009417D5" w:rsidP="009417D5">
            <w:pPr>
              <w:tabs>
                <w:tab w:val="num" w:pos="250"/>
              </w:tabs>
              <w:spacing w:before="40" w:after="40"/>
              <w:jc w:val="both"/>
              <w:rPr>
                <w:lang w:val="sr-Cyrl-CS"/>
              </w:rPr>
            </w:pPr>
            <w:r w:rsidRPr="009417D5">
              <w:rPr>
                <w:lang w:val="sr-Cyrl-CS"/>
              </w:rPr>
              <w:t>Закон о ванпарничном поступку ("Сл. гласник СРС", бр. 25/82 и 48/88 и "Сл. гласник РС", бр. 46/95 - др. закон, 18/2005 - др. закон, 85/2012, 45/2013 - др. закон, 55/2014, 6/2015 и 106/2015 - др. закон</w:t>
            </w:r>
            <w:r w:rsidR="00E81DF9">
              <w:rPr>
                <w:lang w:val="sr-Cyrl-CS"/>
              </w:rPr>
              <w:t xml:space="preserve"> и 14/2022</w:t>
            </w:r>
            <w:r w:rsidRPr="009417D5">
              <w:rPr>
                <w:lang w:val="sr-Cyrl-CS"/>
              </w:rPr>
              <w:t xml:space="preserve">) </w:t>
            </w:r>
          </w:p>
          <w:p w:rsidR="006126BE" w:rsidRPr="009417D5" w:rsidRDefault="006126BE" w:rsidP="006126BE">
            <w:pPr>
              <w:tabs>
                <w:tab w:val="num" w:pos="250"/>
              </w:tabs>
              <w:spacing w:before="40" w:after="40"/>
              <w:jc w:val="both"/>
              <w:rPr>
                <w:lang w:val="sr-Cyrl-CS"/>
              </w:rPr>
            </w:pPr>
          </w:p>
        </w:tc>
      </w:tr>
    </w:tbl>
    <w:p w:rsidR="00216D7C" w:rsidRPr="00F5699B" w:rsidRDefault="00216D7C" w:rsidP="008E5244">
      <w:pPr>
        <w:spacing w:before="40" w:after="40"/>
        <w:rPr>
          <w:lang w:val="ru-RU"/>
        </w:rPr>
      </w:pPr>
    </w:p>
    <w:p w:rsidR="00216D7C" w:rsidRPr="00F5699B" w:rsidRDefault="00216D7C" w:rsidP="008E5244">
      <w:pPr>
        <w:spacing w:before="40" w:after="40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3"/>
        <w:gridCol w:w="6617"/>
        <w:gridCol w:w="1206"/>
      </w:tblGrid>
      <w:tr w:rsidR="0064005E" w:rsidRPr="00F5699B" w:rsidTr="00CA2FF0">
        <w:tc>
          <w:tcPr>
            <w:tcW w:w="8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pct10" w:color="auto" w:fill="auto"/>
          </w:tcPr>
          <w:p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lastRenderedPageBreak/>
              <w:t>П Р Е Д А В А Њ А</w:t>
            </w:r>
          </w:p>
        </w:tc>
      </w:tr>
      <w:tr w:rsidR="0064005E" w:rsidRPr="00F5699B" w:rsidTr="00DF3BE5"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DD6" w:rsidRPr="00F5699B" w:rsidRDefault="00011DD6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недеља</w:t>
            </w:r>
          </w:p>
        </w:tc>
        <w:tc>
          <w:tcPr>
            <w:tcW w:w="6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DD6" w:rsidRPr="00F5699B" w:rsidRDefault="00011DD6" w:rsidP="00216D7C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:rsidR="0064005E" w:rsidRPr="00F5699B" w:rsidRDefault="0064005E" w:rsidP="00216D7C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Тематска јединица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05E" w:rsidRPr="00F5699B" w:rsidRDefault="0064005E" w:rsidP="00216D7C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број часова</w:t>
            </w:r>
          </w:p>
        </w:tc>
      </w:tr>
      <w:tr w:rsidR="0064005E" w:rsidRPr="00F5699B" w:rsidTr="00DF3BE5">
        <w:tc>
          <w:tcPr>
            <w:tcW w:w="103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I</w:t>
            </w:r>
          </w:p>
        </w:tc>
        <w:tc>
          <w:tcPr>
            <w:tcW w:w="6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DD6" w:rsidRPr="00F5699B" w:rsidRDefault="00011DD6" w:rsidP="00216D7C">
            <w:pPr>
              <w:spacing w:before="40" w:after="40"/>
              <w:jc w:val="both"/>
              <w:rPr>
                <w:rFonts w:eastAsia="SimSun"/>
              </w:rPr>
            </w:pPr>
          </w:p>
          <w:p w:rsidR="009430D1" w:rsidRPr="00F5699B" w:rsidRDefault="009430D1" w:rsidP="00216D7C">
            <w:pPr>
              <w:spacing w:before="40" w:after="40"/>
              <w:ind w:left="896" w:hanging="357"/>
              <w:jc w:val="center"/>
              <w:rPr>
                <w:b/>
                <w:bCs/>
                <w:smallCaps/>
                <w:lang w:val="ru-RU"/>
              </w:rPr>
            </w:pPr>
            <w:r w:rsidRPr="00F5699B">
              <w:rPr>
                <w:b/>
                <w:bCs/>
                <w:lang w:val="ru-RU"/>
              </w:rPr>
              <w:t>Уводне напомене о предмету грађанског процесног</w:t>
            </w:r>
            <w:r w:rsidR="00DF3BE5" w:rsidRPr="00F5699B">
              <w:rPr>
                <w:b/>
                <w:bCs/>
                <w:lang w:val="ru-RU"/>
              </w:rPr>
              <w:t xml:space="preserve"> </w:t>
            </w:r>
            <w:r w:rsidRPr="00F5699B">
              <w:rPr>
                <w:b/>
                <w:bCs/>
                <w:lang w:val="ru-RU"/>
              </w:rPr>
              <w:t>права, потреби судске заштите, типови заштите,</w:t>
            </w:r>
            <w:r w:rsidR="00DF3BE5" w:rsidRPr="00F5699B">
              <w:rPr>
                <w:b/>
                <w:bCs/>
                <w:lang w:val="ru-RU"/>
              </w:rPr>
              <w:t xml:space="preserve"> </w:t>
            </w:r>
            <w:r w:rsidRPr="00F5699B">
              <w:rPr>
                <w:b/>
                <w:bCs/>
                <w:lang w:val="ru-RU"/>
              </w:rPr>
              <w:t>теорије о парници и уставна начела о судској власти</w:t>
            </w:r>
          </w:p>
          <w:p w:rsidR="009430D1" w:rsidRPr="00F5699B" w:rsidRDefault="009430D1" w:rsidP="00216D7C">
            <w:pPr>
              <w:spacing w:before="40" w:after="40"/>
              <w:ind w:left="900" w:hanging="360"/>
              <w:rPr>
                <w:lang w:val="sr-Cyrl-CS"/>
              </w:rPr>
            </w:pPr>
            <w:r w:rsidRPr="00F5699B">
              <w:rPr>
                <w:lang w:val="ru-RU"/>
              </w:rPr>
              <w:t>Садржај</w:t>
            </w:r>
            <w:r w:rsidRPr="00F5699B">
              <w:rPr>
                <w:lang w:val="fr-FR"/>
              </w:rPr>
              <w:t xml:space="preserve">:   </w:t>
            </w:r>
          </w:p>
          <w:p w:rsidR="00A53D6A" w:rsidRPr="00F5699B" w:rsidRDefault="009430D1" w:rsidP="00A53D6A">
            <w:pPr>
              <w:spacing w:before="40" w:after="40"/>
              <w:ind w:left="900" w:hanging="360"/>
              <w:jc w:val="both"/>
              <w:rPr>
                <w:lang w:val="sr-Cyrl-CS"/>
              </w:rPr>
            </w:pPr>
            <w:r w:rsidRPr="00F5699B">
              <w:rPr>
                <w:lang w:val="ru-RU"/>
              </w:rPr>
              <w:t xml:space="preserve"> 1. час - </w:t>
            </w:r>
            <w:r w:rsidRPr="00F5699B">
              <w:rPr>
                <w:lang w:val="sr-Latn-CS"/>
              </w:rPr>
              <w:t>Уводни час</w:t>
            </w:r>
            <w:r w:rsidRPr="00F5699B">
              <w:rPr>
                <w:lang w:val="sr-Cyrl-CS"/>
              </w:rPr>
              <w:t xml:space="preserve"> и појам, предмет и извори ГПП (организационо и функционално проце</w:t>
            </w:r>
            <w:r w:rsidR="00A53D6A" w:rsidRPr="00F5699B">
              <w:rPr>
                <w:lang w:val="sr-Cyrl-CS"/>
              </w:rPr>
              <w:t xml:space="preserve">сно право), субјекти у парници </w:t>
            </w:r>
          </w:p>
          <w:p w:rsidR="00A53D6A" w:rsidRPr="00F5699B" w:rsidRDefault="00FA7C56" w:rsidP="00A53D6A">
            <w:pPr>
              <w:spacing w:before="40" w:after="40"/>
              <w:ind w:left="900" w:hanging="360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2. </w:t>
            </w:r>
            <w:r w:rsidR="009430D1" w:rsidRPr="00F5699B">
              <w:rPr>
                <w:lang w:val="ru-RU"/>
              </w:rPr>
              <w:t>час - Појам правне заштите, предмет заштите у парничном, ванпарничном и извршном поступку</w:t>
            </w:r>
            <w:r w:rsidR="009430D1" w:rsidRPr="00F5699B">
              <w:rPr>
                <w:lang w:val="sr-Cyrl-CS"/>
              </w:rPr>
              <w:t xml:space="preserve">; место ГПП </w:t>
            </w:r>
            <w:r w:rsidR="00A53D6A" w:rsidRPr="00F5699B">
              <w:rPr>
                <w:lang w:val="sr-Cyrl-CS"/>
              </w:rPr>
              <w:t>у правном систему; норме ГПП</w:t>
            </w:r>
          </w:p>
          <w:p w:rsidR="00A53D6A" w:rsidRPr="00F5699B" w:rsidRDefault="009430D1" w:rsidP="00A53D6A">
            <w:pPr>
              <w:spacing w:before="40" w:after="40"/>
              <w:ind w:left="900" w:hanging="360"/>
              <w:jc w:val="both"/>
              <w:rPr>
                <w:lang w:val="sr-Cyrl-CS"/>
              </w:rPr>
            </w:pPr>
            <w:r w:rsidRPr="00F5699B">
              <w:rPr>
                <w:lang w:val="ru-RU"/>
              </w:rPr>
              <w:t>3. час – Грађански судски поступци и примена материјалног права; право</w:t>
            </w:r>
            <w:r w:rsidR="004745B1">
              <w:rPr>
                <w:lang w:val="ru-RU"/>
              </w:rPr>
              <w:t xml:space="preserve"> на правну заштиту; улога суда</w:t>
            </w:r>
          </w:p>
          <w:p w:rsidR="00A53D6A" w:rsidRPr="00F5699B" w:rsidRDefault="009430D1" w:rsidP="00A53D6A">
            <w:pPr>
              <w:spacing w:before="40" w:after="40"/>
              <w:ind w:left="900" w:hanging="360"/>
              <w:jc w:val="both"/>
              <w:rPr>
                <w:lang w:val="sr-Cyrl-CS"/>
              </w:rPr>
            </w:pPr>
            <w:r w:rsidRPr="00F5699B">
              <w:rPr>
                <w:lang w:val="ru-RU"/>
              </w:rPr>
              <w:t>4. час - Однос парничног према кривичном и управном поступку (дејство одлука)</w:t>
            </w:r>
          </w:p>
          <w:p w:rsidR="009430D1" w:rsidRPr="00F5699B" w:rsidRDefault="009430D1" w:rsidP="00A53D6A">
            <w:pPr>
              <w:spacing w:before="40" w:after="40"/>
              <w:ind w:left="900" w:hanging="360"/>
              <w:jc w:val="both"/>
              <w:rPr>
                <w:lang w:val="sr-Cyrl-CS"/>
              </w:rPr>
            </w:pPr>
            <w:r w:rsidRPr="00F5699B">
              <w:rPr>
                <w:lang w:val="ru-RU"/>
              </w:rPr>
              <w:t>5. час - Основна уставна начела (владавина права и подела власти; уставност и законитост; право на правично суђење; право на једнаку заштиту п</w:t>
            </w:r>
            <w:r w:rsidR="001243CC" w:rsidRPr="00F5699B">
              <w:rPr>
                <w:lang w:val="ru-RU"/>
              </w:rPr>
              <w:t>рава и на правно средство; прав</w:t>
            </w:r>
            <w:r w:rsidRPr="00F5699B">
              <w:rPr>
                <w:lang w:val="ru-RU"/>
              </w:rPr>
              <w:t>о на правну помоћ) и нека од посебн</w:t>
            </w:r>
            <w:r w:rsidR="001243CC" w:rsidRPr="00F5699B">
              <w:rPr>
                <w:lang w:val="ru-RU"/>
              </w:rPr>
              <w:t>их начела за судску власт (једи</w:t>
            </w:r>
            <w:r w:rsidRPr="00F5699B">
              <w:rPr>
                <w:lang w:val="ru-RU"/>
              </w:rPr>
              <w:t>нство судске власти, врста суда, судске одлуке</w:t>
            </w:r>
            <w:r w:rsidR="001243CC" w:rsidRPr="00F5699B">
              <w:rPr>
                <w:lang w:val="ru-RU"/>
              </w:rPr>
              <w:t>)</w:t>
            </w:r>
          </w:p>
          <w:p w:rsidR="0064005E" w:rsidRPr="00F5699B" w:rsidRDefault="0064005E" w:rsidP="00216D7C">
            <w:pPr>
              <w:spacing w:before="40" w:after="40"/>
              <w:rPr>
                <w:rFonts w:eastAsia="SimSun"/>
              </w:rPr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216D7C" w:rsidRPr="00F5699B" w:rsidRDefault="00216D7C" w:rsidP="008E524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216D7C" w:rsidRPr="00F5699B" w:rsidRDefault="00216D7C" w:rsidP="008E524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216D7C" w:rsidRPr="00F5699B" w:rsidRDefault="00216D7C" w:rsidP="008E524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216D7C" w:rsidRPr="00F5699B" w:rsidRDefault="00216D7C" w:rsidP="008E524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216D7C" w:rsidRPr="00F5699B" w:rsidRDefault="00216D7C" w:rsidP="008E524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216D7C" w:rsidRPr="00F5699B" w:rsidRDefault="00216D7C" w:rsidP="008E524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216D7C" w:rsidRPr="00F5699B" w:rsidRDefault="00216D7C" w:rsidP="008E524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216D7C" w:rsidRPr="00F5699B" w:rsidRDefault="00216D7C" w:rsidP="008E524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64005E" w:rsidRPr="00F5699B" w:rsidRDefault="00977066" w:rsidP="008E524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5</w:t>
            </w: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F5699B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D7" w:rsidRPr="00F5699B" w:rsidRDefault="00E85FD7" w:rsidP="00216D7C">
            <w:pPr>
              <w:spacing w:before="40" w:after="40"/>
              <w:jc w:val="both"/>
              <w:rPr>
                <w:lang w:val="sr-Cyrl-CS"/>
              </w:rPr>
            </w:pPr>
          </w:p>
          <w:p w:rsidR="00977066" w:rsidRPr="00F5699B" w:rsidRDefault="00977066" w:rsidP="00E85FD7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  <w:r w:rsidRPr="00F5699B">
              <w:rPr>
                <w:b/>
                <w:bCs/>
                <w:lang w:val="sr-Cyrl-CS"/>
              </w:rPr>
              <w:t>Даља уставна начела о судској власти, процесна начела у парничном поступку, процесне претпоставке у парници, решавање претходног питања</w:t>
            </w:r>
          </w:p>
          <w:p w:rsidR="00977066" w:rsidRPr="00F5699B" w:rsidRDefault="00597884" w:rsidP="00597884">
            <w:pPr>
              <w:spacing w:before="40" w:after="40"/>
              <w:jc w:val="both"/>
              <w:rPr>
                <w:lang w:val="ru-RU"/>
              </w:rPr>
            </w:pPr>
            <w:r w:rsidRPr="00F5699B">
              <w:rPr>
                <w:lang w:val="sr-Cyrl-CS"/>
              </w:rPr>
              <w:t xml:space="preserve">       </w:t>
            </w:r>
            <w:r w:rsidR="00977066" w:rsidRPr="00F5699B">
              <w:rPr>
                <w:lang w:val="sr-Cyrl-CS"/>
              </w:rPr>
              <w:t>Садржај:</w:t>
            </w:r>
          </w:p>
          <w:p w:rsidR="001243CC" w:rsidRPr="00F5699B" w:rsidRDefault="00977066" w:rsidP="00B17690">
            <w:pPr>
              <w:pStyle w:val="ListParagraph"/>
              <w:numPr>
                <w:ilvl w:val="0"/>
                <w:numId w:val="19"/>
              </w:numPr>
              <w:spacing w:before="40" w:after="40"/>
              <w:jc w:val="both"/>
              <w:rPr>
                <w:lang w:val="ru-RU"/>
              </w:rPr>
            </w:pPr>
            <w:r w:rsidRPr="00F5699B">
              <w:rPr>
                <w:lang w:val="sr-Latn-CS"/>
              </w:rPr>
              <w:t>ч</w:t>
            </w:r>
            <w:r w:rsidRPr="00F5699B">
              <w:rPr>
                <w:lang w:val="sr-Cyrl-CS"/>
              </w:rPr>
              <w:t xml:space="preserve">ас - </w:t>
            </w:r>
            <w:r w:rsidRPr="00F5699B">
              <w:rPr>
                <w:lang w:val="ru-RU"/>
              </w:rPr>
              <w:t xml:space="preserve">Даља  посебна начела о судској власти и судијама (посебно изборност и престанак судске функције); </w:t>
            </w:r>
          </w:p>
          <w:p w:rsidR="001243CC" w:rsidRPr="00F5699B" w:rsidRDefault="00977066" w:rsidP="00B17690">
            <w:pPr>
              <w:pStyle w:val="ListParagraph"/>
              <w:numPr>
                <w:ilvl w:val="0"/>
                <w:numId w:val="19"/>
              </w:numPr>
              <w:spacing w:before="40" w:after="40"/>
              <w:jc w:val="both"/>
              <w:rPr>
                <w:lang w:val="ru-RU"/>
              </w:rPr>
            </w:pPr>
            <w:r w:rsidRPr="00F5699B">
              <w:rPr>
                <w:lang w:val="ru-RU"/>
              </w:rPr>
              <w:t xml:space="preserve">час - </w:t>
            </w:r>
            <w:r w:rsidRPr="00F5699B">
              <w:rPr>
                <w:lang w:val="sr-Cyrl-CS"/>
              </w:rPr>
              <w:t>Начела: законитост; диспозитивност; право на суђење у разумном року; расправно и истражно; контрадикторсност; непосредност и посредност; усменост и писана форма; оцена доказа; концентрација процесног градива</w:t>
            </w:r>
            <w:r w:rsidR="00FA7C56">
              <w:rPr>
                <w:lang w:val="sr-Cyrl-CS"/>
              </w:rPr>
              <w:t xml:space="preserve"> и јединство главне расправе</w:t>
            </w:r>
            <w:r w:rsidRPr="00F5699B">
              <w:rPr>
                <w:lang w:val="sr-Cyrl-CS"/>
              </w:rPr>
              <w:t xml:space="preserve"> </w:t>
            </w:r>
          </w:p>
          <w:p w:rsidR="001243CC" w:rsidRPr="00F5699B" w:rsidRDefault="001243CC" w:rsidP="00B17690">
            <w:pPr>
              <w:pStyle w:val="ListParagraph"/>
              <w:numPr>
                <w:ilvl w:val="0"/>
                <w:numId w:val="19"/>
              </w:numPr>
              <w:spacing w:before="40" w:after="40"/>
              <w:jc w:val="both"/>
              <w:rPr>
                <w:lang w:val="ru-RU"/>
              </w:rPr>
            </w:pPr>
            <w:r w:rsidRPr="00F5699B">
              <w:rPr>
                <w:lang w:val="sr-Cyrl-CS"/>
              </w:rPr>
              <w:t xml:space="preserve">час </w:t>
            </w:r>
            <w:r w:rsidR="00977066" w:rsidRPr="00F5699B">
              <w:rPr>
                <w:lang w:val="sr-Cyrl-CS"/>
              </w:rPr>
              <w:t xml:space="preserve">- </w:t>
            </w:r>
            <w:r w:rsidR="00977066" w:rsidRPr="00F5699B">
              <w:rPr>
                <w:lang w:val="ru-RU"/>
              </w:rPr>
              <w:t xml:space="preserve">Начела:  </w:t>
            </w:r>
            <w:r w:rsidR="00977066" w:rsidRPr="00F5699B">
              <w:rPr>
                <w:lang w:val="sr-Cyrl-CS"/>
              </w:rPr>
              <w:t>судско управљање поступком; поучавање неуке странке; забрана злоупотребе процесних овлашћења</w:t>
            </w:r>
          </w:p>
          <w:p w:rsidR="001243CC" w:rsidRPr="00F5699B" w:rsidRDefault="00977066" w:rsidP="00B17690">
            <w:pPr>
              <w:pStyle w:val="ListParagraph"/>
              <w:numPr>
                <w:ilvl w:val="0"/>
                <w:numId w:val="19"/>
              </w:numPr>
              <w:spacing w:before="40" w:after="40"/>
              <w:jc w:val="both"/>
              <w:rPr>
                <w:lang w:val="ru-RU"/>
              </w:rPr>
            </w:pPr>
            <w:r w:rsidRPr="00F5699B">
              <w:rPr>
                <w:lang w:val="ru-RU"/>
              </w:rPr>
              <w:t xml:space="preserve">час -  </w:t>
            </w:r>
            <w:r w:rsidRPr="00F5699B">
              <w:rPr>
                <w:lang w:val="sr-Cyrl-CS"/>
              </w:rPr>
              <w:t>Процесне претпоставке у парничном поступку (појам, врсте, редоследи испитивања и одлуке суда)</w:t>
            </w:r>
          </w:p>
          <w:p w:rsidR="00977066" w:rsidRPr="00F5699B" w:rsidRDefault="00977066" w:rsidP="00B17690">
            <w:pPr>
              <w:pStyle w:val="ListParagraph"/>
              <w:numPr>
                <w:ilvl w:val="0"/>
                <w:numId w:val="19"/>
              </w:numPr>
              <w:spacing w:before="40" w:after="40"/>
              <w:jc w:val="both"/>
              <w:rPr>
                <w:lang w:val="ru-RU"/>
              </w:rPr>
            </w:pPr>
            <w:r w:rsidRPr="00F5699B">
              <w:rPr>
                <w:lang w:val="sr-Cyrl-CS"/>
              </w:rPr>
              <w:t>час - Претходно питање (системи, дејство одлуке); Поступак за решавање спорног правног питања</w:t>
            </w:r>
          </w:p>
          <w:p w:rsidR="0064005E" w:rsidRPr="00F5699B" w:rsidRDefault="0064005E" w:rsidP="00216D7C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E85FD7" w:rsidRPr="00F5699B" w:rsidRDefault="00E85FD7" w:rsidP="00E85FD7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F5699B">
              <w:rPr>
                <w:rFonts w:eastAsia="SimSun"/>
                <w:lang w:val="en-GB"/>
              </w:rPr>
              <w:t>5</w:t>
            </w: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F5699B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5429B3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lastRenderedPageBreak/>
              <w:t>I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08" w:rsidRPr="00F5699B" w:rsidRDefault="00545008" w:rsidP="00545008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</w:p>
          <w:p w:rsidR="00977066" w:rsidRPr="00F5699B" w:rsidRDefault="00977066" w:rsidP="00545008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  <w:r w:rsidRPr="00F5699B">
              <w:rPr>
                <w:b/>
                <w:bCs/>
                <w:lang w:val="sr-Cyrl-CS"/>
              </w:rPr>
              <w:t>Правна помоћ,  вредност предмета спора, суд као орган државне власти, унутрашње уређење судова, појам, значај, врсте надлежности  и стварна надлежност</w:t>
            </w:r>
          </w:p>
          <w:p w:rsidR="00977066" w:rsidRPr="00F5699B" w:rsidRDefault="00597884" w:rsidP="00597884">
            <w:pPr>
              <w:spacing w:before="40" w:after="40"/>
              <w:rPr>
                <w:bCs/>
                <w:lang w:val="sr-Cyrl-CS"/>
              </w:rPr>
            </w:pPr>
            <w:r w:rsidRPr="00F5699B">
              <w:rPr>
                <w:bCs/>
                <w:lang w:val="sr-Cyrl-CS"/>
              </w:rPr>
              <w:t xml:space="preserve">      </w:t>
            </w:r>
            <w:r w:rsidR="00977066" w:rsidRPr="00F5699B">
              <w:rPr>
                <w:bCs/>
                <w:lang w:val="sr-Cyrl-CS"/>
              </w:rPr>
              <w:t>Садржај:</w:t>
            </w:r>
          </w:p>
          <w:p w:rsidR="001243CC" w:rsidRPr="00F5699B" w:rsidRDefault="00977066" w:rsidP="00B17690">
            <w:pPr>
              <w:pStyle w:val="ListParagraph"/>
              <w:numPr>
                <w:ilvl w:val="0"/>
                <w:numId w:val="20"/>
              </w:numPr>
              <w:spacing w:before="40" w:after="40"/>
              <w:ind w:left="562" w:hanging="283"/>
              <w:jc w:val="both"/>
              <w:rPr>
                <w:lang w:val="sr-Cyrl-CS"/>
              </w:rPr>
            </w:pPr>
            <w:r w:rsidRPr="00F5699B">
              <w:rPr>
                <w:lang w:val="sr-Latn-CS"/>
              </w:rPr>
              <w:t>час -</w:t>
            </w:r>
            <w:r w:rsidRPr="00F5699B">
              <w:rPr>
                <w:lang w:val="sr-Cyrl-CS"/>
              </w:rPr>
              <w:t xml:space="preserve"> Правна помоћ (врсте, унутрашња, међун</w:t>
            </w:r>
            <w:r w:rsidR="00FA7C56">
              <w:rPr>
                <w:lang w:val="sr-Cyrl-CS"/>
              </w:rPr>
              <w:t xml:space="preserve">ародна, надлежност за пружање), </w:t>
            </w:r>
            <w:r w:rsidRPr="00F5699B">
              <w:rPr>
                <w:lang w:val="sr-Cyrl-CS"/>
              </w:rPr>
              <w:t>одређивање вредности предмета спора</w:t>
            </w:r>
          </w:p>
          <w:p w:rsidR="001243CC" w:rsidRPr="00F5699B" w:rsidRDefault="00977066" w:rsidP="00B17690">
            <w:pPr>
              <w:pStyle w:val="ListParagraph"/>
              <w:numPr>
                <w:ilvl w:val="0"/>
                <w:numId w:val="20"/>
              </w:numPr>
              <w:spacing w:before="40" w:after="40"/>
              <w:ind w:left="562" w:hanging="283"/>
              <w:jc w:val="both"/>
              <w:rPr>
                <w:lang w:val="sr-Cyrl-CS"/>
              </w:rPr>
            </w:pPr>
            <w:r w:rsidRPr="00F5699B">
              <w:rPr>
                <w:lang w:val="sr-Latn-CS"/>
              </w:rPr>
              <w:t xml:space="preserve">час </w:t>
            </w:r>
            <w:r w:rsidRPr="00F5699B">
              <w:rPr>
                <w:lang w:val="sr-Cyrl-CS"/>
              </w:rPr>
              <w:t xml:space="preserve">- Суд као орган државне власти; улога суда (примена права и судски силогизам); стваралачка делатност суда; врста и степеновање судова; оснивање и укидање; подручје и седиште; место и време предузимања парничних радњи суда; однос вишег и нижег и непосредно виши суд </w:t>
            </w:r>
            <w:r w:rsidRPr="00F5699B">
              <w:rPr>
                <w:lang w:val="nb-NO"/>
              </w:rPr>
              <w:t xml:space="preserve"> </w:t>
            </w:r>
          </w:p>
          <w:p w:rsidR="001243CC" w:rsidRPr="00F5699B" w:rsidRDefault="00977066" w:rsidP="00B17690">
            <w:pPr>
              <w:pStyle w:val="ListParagraph"/>
              <w:numPr>
                <w:ilvl w:val="0"/>
                <w:numId w:val="20"/>
              </w:numPr>
              <w:spacing w:before="40" w:after="40"/>
              <w:ind w:left="562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час - Унутрашње уређење судова (одељења, заједничке седнице, опште седнице, рад изван суђења); </w:t>
            </w:r>
          </w:p>
          <w:p w:rsidR="001243CC" w:rsidRPr="00F5699B" w:rsidRDefault="001243CC" w:rsidP="00B17690">
            <w:pPr>
              <w:pStyle w:val="ListParagraph"/>
              <w:numPr>
                <w:ilvl w:val="0"/>
                <w:numId w:val="20"/>
              </w:numPr>
              <w:spacing w:before="40" w:after="40"/>
              <w:ind w:left="562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час - </w:t>
            </w:r>
            <w:r w:rsidR="00977066" w:rsidRPr="00F5699B">
              <w:rPr>
                <w:lang w:val="sr-Cyrl-CS"/>
              </w:rPr>
              <w:t>Високи савет судства; судска управа, пословник, притужба и поступак по притужби</w:t>
            </w:r>
          </w:p>
          <w:p w:rsidR="00977066" w:rsidRPr="00F5699B" w:rsidRDefault="00977066" w:rsidP="00B17690">
            <w:pPr>
              <w:pStyle w:val="ListParagraph"/>
              <w:numPr>
                <w:ilvl w:val="0"/>
                <w:numId w:val="20"/>
              </w:numPr>
              <w:spacing w:before="40" w:after="40"/>
              <w:ind w:left="562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Појам и значај надлежности, врсте надлежности, стварна надлежност (основни, виши, апелациони, Врховни касациони суд)</w:t>
            </w:r>
          </w:p>
          <w:p w:rsidR="0064005E" w:rsidRPr="00F5699B" w:rsidRDefault="0064005E" w:rsidP="00216D7C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5429B3" w:rsidRPr="00F5699B" w:rsidRDefault="005429B3" w:rsidP="00117DCC">
            <w:pPr>
              <w:spacing w:before="40" w:after="40"/>
              <w:jc w:val="center"/>
              <w:rPr>
                <w:rFonts w:eastAsia="SimSun"/>
                <w:lang w:val="en-GB"/>
              </w:rPr>
            </w:pPr>
          </w:p>
          <w:p w:rsidR="0064005E" w:rsidRPr="00F5699B" w:rsidRDefault="00117DCC" w:rsidP="00117DCC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F5699B">
              <w:rPr>
                <w:rFonts w:eastAsia="SimSun"/>
                <w:lang w:val="en-GB"/>
              </w:rPr>
              <w:t>5</w:t>
            </w: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F5699B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IV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5699B" w:rsidRDefault="00F27C4B" w:rsidP="00216D7C">
            <w:pPr>
              <w:spacing w:before="40" w:after="40"/>
              <w:ind w:left="896" w:hanging="357"/>
              <w:jc w:val="both"/>
              <w:rPr>
                <w:lang w:val="sr-Cyrl-CS"/>
              </w:rPr>
            </w:pPr>
          </w:p>
          <w:p w:rsidR="00597884" w:rsidRPr="00F5699B" w:rsidRDefault="00977066" w:rsidP="00597884">
            <w:pPr>
              <w:spacing w:before="40" w:after="40"/>
              <w:ind w:left="896" w:hanging="357"/>
              <w:jc w:val="center"/>
              <w:rPr>
                <w:b/>
                <w:bCs/>
                <w:lang w:val="sr-Cyrl-CS"/>
              </w:rPr>
            </w:pPr>
            <w:r w:rsidRPr="00F5699B">
              <w:rPr>
                <w:b/>
                <w:bCs/>
                <w:lang w:val="sr-Cyrl-CS"/>
              </w:rPr>
              <w:t>Месна надлежност, посебна правила о надлежности, саста</w:t>
            </w:r>
            <w:r w:rsidR="00597884" w:rsidRPr="00F5699B">
              <w:rPr>
                <w:b/>
                <w:bCs/>
                <w:lang w:val="sr-Cyrl-CS"/>
              </w:rPr>
              <w:t>в суда, положај судија, странке</w:t>
            </w:r>
          </w:p>
          <w:p w:rsidR="00977066" w:rsidRPr="00F5699B" w:rsidRDefault="00597884" w:rsidP="007D7F46">
            <w:pPr>
              <w:spacing w:before="40" w:after="40"/>
              <w:jc w:val="both"/>
              <w:rPr>
                <w:b/>
                <w:bCs/>
                <w:lang w:val="sr-Cyrl-CS"/>
              </w:rPr>
            </w:pPr>
            <w:r w:rsidRPr="00F5699B">
              <w:rPr>
                <w:b/>
                <w:bCs/>
                <w:lang w:val="sr-Cyrl-CS"/>
              </w:rPr>
              <w:t xml:space="preserve">      </w:t>
            </w:r>
            <w:r w:rsidR="00977066" w:rsidRPr="00F5699B">
              <w:rPr>
                <w:lang w:val="sr-Cyrl-CS"/>
              </w:rPr>
              <w:t xml:space="preserve"> </w:t>
            </w:r>
            <w:r w:rsidR="00977066" w:rsidRPr="00F5699B">
              <w:t xml:space="preserve">Садржај:  </w:t>
            </w:r>
          </w:p>
          <w:p w:rsidR="00A53D6A" w:rsidRPr="00F5699B" w:rsidRDefault="00977066" w:rsidP="00B17690">
            <w:pPr>
              <w:pStyle w:val="ListParagraph"/>
              <w:numPr>
                <w:ilvl w:val="0"/>
                <w:numId w:val="21"/>
              </w:numPr>
              <w:spacing w:before="40" w:after="40"/>
              <w:jc w:val="both"/>
              <w:rPr>
                <w:lang w:val="sr-Cyrl-CS"/>
              </w:rPr>
            </w:pPr>
            <w:r w:rsidRPr="00F5699B">
              <w:t xml:space="preserve">час - </w:t>
            </w:r>
            <w:r w:rsidRPr="00F5699B">
              <w:rPr>
                <w:lang w:val="sr-Cyrl-CS"/>
              </w:rPr>
              <w:t>Општа и посебне месне  надлежности</w:t>
            </w:r>
          </w:p>
          <w:p w:rsidR="00A53D6A" w:rsidRPr="00F5699B" w:rsidRDefault="00FA7C56" w:rsidP="00B17690">
            <w:pPr>
              <w:pStyle w:val="ListParagraph"/>
              <w:numPr>
                <w:ilvl w:val="0"/>
                <w:numId w:val="21"/>
              </w:numPr>
              <w:spacing w:before="40" w:after="40"/>
              <w:jc w:val="both"/>
              <w:rPr>
                <w:lang w:val="sr-Cyrl-CS"/>
              </w:rPr>
            </w:pPr>
            <w:r>
              <w:rPr>
                <w:lang w:val="nb-NO"/>
              </w:rPr>
              <w:t xml:space="preserve">час - </w:t>
            </w:r>
            <w:r w:rsidR="00977066" w:rsidRPr="00F5699B">
              <w:rPr>
                <w:lang w:val="sr-Cyrl-CS"/>
              </w:rPr>
              <w:t>Преношење и ординација надлежности; привлачење, задржавање, отклањање ненадлежности, сукоб надлежности</w:t>
            </w:r>
          </w:p>
          <w:p w:rsidR="00A53D6A" w:rsidRPr="00F5699B" w:rsidRDefault="00977066" w:rsidP="00B17690">
            <w:pPr>
              <w:pStyle w:val="ListParagraph"/>
              <w:numPr>
                <w:ilvl w:val="0"/>
                <w:numId w:val="21"/>
              </w:num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Општа правила о надлежности у споровима са страним елементом, искључива, реторзиона надлежност, литиспенденција пред страним судом, лица изузета од домаћег правосуђа</w:t>
            </w:r>
          </w:p>
          <w:p w:rsidR="00A53D6A" w:rsidRPr="00F5699B" w:rsidRDefault="00977066" w:rsidP="00B17690">
            <w:pPr>
              <w:pStyle w:val="ListParagraph"/>
              <w:numPr>
                <w:ilvl w:val="0"/>
                <w:numId w:val="21"/>
              </w:num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Састав суда, положај судија (начела Закона о судијам</w:t>
            </w:r>
            <w:r w:rsidR="00FA7C56">
              <w:rPr>
                <w:lang w:val="sr-Cyrl-CS"/>
              </w:rPr>
              <w:t xml:space="preserve">а); избор и разрешење; изузеће; </w:t>
            </w:r>
            <w:r w:rsidRPr="00F5699B">
              <w:rPr>
                <w:lang w:val="sr-Cyrl-CS"/>
              </w:rPr>
              <w:t>судије поротници</w:t>
            </w:r>
          </w:p>
          <w:p w:rsidR="00977066" w:rsidRPr="00F5699B" w:rsidRDefault="00977066" w:rsidP="00B17690">
            <w:pPr>
              <w:pStyle w:val="ListParagraph"/>
              <w:numPr>
                <w:ilvl w:val="0"/>
                <w:numId w:val="21"/>
              </w:num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Појам парнич</w:t>
            </w:r>
            <w:r w:rsidR="00A53D6A" w:rsidRPr="00F5699B">
              <w:rPr>
                <w:lang w:val="sr-Cyrl-CS"/>
              </w:rPr>
              <w:t>не странке; страначка својства (</w:t>
            </w:r>
            <w:r w:rsidR="00FA7C56">
              <w:rPr>
                <w:lang w:val="sr-Cyrl-CS"/>
              </w:rPr>
              <w:t>страначка и парнична спосо</w:t>
            </w:r>
            <w:r w:rsidRPr="00F5699B">
              <w:rPr>
                <w:lang w:val="sr-Cyrl-CS"/>
              </w:rPr>
              <w:t>бност); постулациона способност; легитимације</w:t>
            </w:r>
          </w:p>
          <w:p w:rsidR="0064005E" w:rsidRDefault="0064005E" w:rsidP="00216D7C">
            <w:pPr>
              <w:tabs>
                <w:tab w:val="left" w:pos="5940"/>
              </w:tabs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4745B1" w:rsidRDefault="004745B1" w:rsidP="00216D7C">
            <w:pPr>
              <w:tabs>
                <w:tab w:val="left" w:pos="5940"/>
              </w:tabs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4745B1" w:rsidRDefault="004745B1" w:rsidP="00216D7C">
            <w:pPr>
              <w:tabs>
                <w:tab w:val="left" w:pos="5940"/>
              </w:tabs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4745B1" w:rsidRPr="00F5699B" w:rsidRDefault="004745B1" w:rsidP="00216D7C">
            <w:pPr>
              <w:tabs>
                <w:tab w:val="left" w:pos="5940"/>
              </w:tabs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F27C4B" w:rsidRPr="00F5699B" w:rsidRDefault="00F27C4B" w:rsidP="00F27C4B">
            <w:pPr>
              <w:spacing w:before="40" w:after="40"/>
              <w:jc w:val="center"/>
              <w:rPr>
                <w:rFonts w:eastAsia="SimSun"/>
                <w:lang w:val="en-GB"/>
              </w:rPr>
            </w:pPr>
          </w:p>
          <w:p w:rsidR="0064005E" w:rsidRPr="00F5699B" w:rsidRDefault="00F27C4B" w:rsidP="00F27C4B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F5699B">
              <w:rPr>
                <w:rFonts w:eastAsia="SimSun"/>
                <w:lang w:val="en-GB"/>
              </w:rPr>
              <w:t>5</w:t>
            </w: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F5699B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C4B" w:rsidRPr="00F5699B" w:rsidRDefault="00F27C4B" w:rsidP="008E5244">
            <w:pPr>
              <w:spacing w:before="40" w:after="40"/>
              <w:jc w:val="center"/>
              <w:rPr>
                <w:rFonts w:eastAsia="SimSun"/>
              </w:rPr>
            </w:pPr>
          </w:p>
          <w:p w:rsidR="00DF3BE5" w:rsidRPr="00F5699B" w:rsidRDefault="00DF3BE5" w:rsidP="008E5244">
            <w:pPr>
              <w:spacing w:before="40" w:after="40"/>
              <w:jc w:val="center"/>
              <w:rPr>
                <w:rFonts w:eastAsia="SimSun"/>
              </w:rPr>
            </w:pPr>
          </w:p>
          <w:p w:rsidR="00DF3BE5" w:rsidRPr="00F5699B" w:rsidRDefault="00DF3BE5" w:rsidP="008E5244">
            <w:pPr>
              <w:spacing w:before="40" w:after="40"/>
              <w:jc w:val="center"/>
              <w:rPr>
                <w:rFonts w:eastAsia="SimSun"/>
              </w:rPr>
            </w:pPr>
          </w:p>
          <w:p w:rsidR="00DF3BE5" w:rsidRPr="00F5699B" w:rsidRDefault="00DF3BE5" w:rsidP="008E5244">
            <w:pPr>
              <w:spacing w:before="40" w:after="40"/>
              <w:jc w:val="center"/>
              <w:rPr>
                <w:rFonts w:eastAsia="SimSun"/>
              </w:rPr>
            </w:pPr>
          </w:p>
          <w:p w:rsidR="00DF3BE5" w:rsidRPr="00F5699B" w:rsidRDefault="00DF3BE5" w:rsidP="008E5244">
            <w:pPr>
              <w:spacing w:before="40" w:after="40"/>
              <w:jc w:val="center"/>
              <w:rPr>
                <w:rFonts w:eastAsia="SimSun"/>
              </w:rPr>
            </w:pPr>
          </w:p>
          <w:p w:rsidR="00DF3BE5" w:rsidRPr="00F5699B" w:rsidRDefault="00DF3BE5" w:rsidP="008E5244">
            <w:pPr>
              <w:spacing w:before="40" w:after="40"/>
              <w:jc w:val="center"/>
              <w:rPr>
                <w:rFonts w:eastAsia="SimSun"/>
              </w:rPr>
            </w:pPr>
          </w:p>
          <w:p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V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216D7C">
            <w:pPr>
              <w:tabs>
                <w:tab w:val="left" w:pos="5940"/>
              </w:tabs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977066" w:rsidRPr="00F5699B" w:rsidRDefault="00977066" w:rsidP="00DF3BE5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  <w:r w:rsidRPr="00F5699B">
              <w:rPr>
                <w:b/>
                <w:bCs/>
                <w:lang w:val="sr-Cyrl-CS"/>
              </w:rPr>
              <w:t>Процесно заступање, учешће трећих лица у парници; службе правне помоћи, парничне радње странака</w:t>
            </w:r>
            <w:r w:rsidRPr="00F5699B">
              <w:rPr>
                <w:b/>
                <w:bCs/>
                <w:lang w:val="nb-NO"/>
              </w:rPr>
              <w:t xml:space="preserve"> </w:t>
            </w:r>
            <w:r w:rsidRPr="00F5699B">
              <w:rPr>
                <w:b/>
                <w:bCs/>
                <w:lang w:val="sr-Cyrl-CS"/>
              </w:rPr>
              <w:t>и суда</w:t>
            </w:r>
          </w:p>
          <w:p w:rsidR="00977066" w:rsidRPr="00F5699B" w:rsidRDefault="00597884" w:rsidP="007D7F46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lastRenderedPageBreak/>
              <w:t xml:space="preserve">        </w:t>
            </w:r>
            <w:r w:rsidR="00977066" w:rsidRPr="00F5699B">
              <w:rPr>
                <w:lang w:val="sr-Cyrl-CS"/>
              </w:rPr>
              <w:t xml:space="preserve">Садржај:  </w:t>
            </w:r>
          </w:p>
          <w:p w:rsidR="00A53D6A" w:rsidRPr="00F5699B" w:rsidRDefault="00977066" w:rsidP="00B17690">
            <w:pPr>
              <w:pStyle w:val="ListParagraph"/>
              <w:numPr>
                <w:ilvl w:val="0"/>
                <w:numId w:val="22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nb-NO"/>
              </w:rPr>
              <w:t xml:space="preserve">час – </w:t>
            </w:r>
            <w:r w:rsidRPr="00F5699B">
              <w:rPr>
                <w:lang w:val="sr-Cyrl-CS"/>
              </w:rPr>
              <w:t xml:space="preserve"> Законско заступање; пуномоћство, пуномоћник, пуномоћје</w:t>
            </w:r>
          </w:p>
          <w:p w:rsidR="00A53D6A" w:rsidRPr="00F5699B" w:rsidRDefault="00977066" w:rsidP="00B17690">
            <w:pPr>
              <w:pStyle w:val="ListParagraph"/>
              <w:numPr>
                <w:ilvl w:val="0"/>
                <w:numId w:val="22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nb-NO"/>
              </w:rPr>
              <w:t xml:space="preserve">час - </w:t>
            </w:r>
            <w:r w:rsidRPr="00F5699B">
              <w:rPr>
                <w:lang w:val="sr-Cyrl-CS"/>
              </w:rPr>
              <w:t xml:space="preserve">Споредно мешање, обавештење о </w:t>
            </w:r>
            <w:r w:rsidR="00552299">
              <w:rPr>
                <w:lang w:val="sr-Cyrl-CS"/>
              </w:rPr>
              <w:t>парници и именовање претходника</w:t>
            </w:r>
            <w:r w:rsidRPr="00F5699B">
              <w:rPr>
                <w:lang w:val="sr-Cyrl-CS"/>
              </w:rPr>
              <w:t xml:space="preserve"> </w:t>
            </w:r>
          </w:p>
          <w:p w:rsidR="00A53D6A" w:rsidRPr="00F5699B" w:rsidRDefault="00977066" w:rsidP="00B17690">
            <w:pPr>
              <w:pStyle w:val="ListParagraph"/>
              <w:numPr>
                <w:ilvl w:val="0"/>
                <w:numId w:val="22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час </w:t>
            </w:r>
            <w:r w:rsidR="00552299">
              <w:rPr>
                <w:lang w:val="sr-Cyrl-CS"/>
              </w:rPr>
              <w:t>- Учешће јавног правобраниоца; a</w:t>
            </w:r>
            <w:r w:rsidRPr="00F5699B">
              <w:rPr>
                <w:lang w:val="sr-Cyrl-CS"/>
              </w:rPr>
              <w:t>двокату</w:t>
            </w:r>
            <w:r w:rsidR="00552299">
              <w:rPr>
                <w:lang w:val="sr-Cyrl-CS"/>
              </w:rPr>
              <w:t>ра и друге врсте правне помоћи</w:t>
            </w:r>
            <w:r w:rsidR="00552299">
              <w:t xml:space="preserve">; </w:t>
            </w:r>
            <w:r w:rsidR="00552299">
              <w:rPr>
                <w:lang w:val="sr-Cyrl-CS"/>
              </w:rPr>
              <w:t>јавни бележници</w:t>
            </w:r>
          </w:p>
          <w:p w:rsidR="00A53D6A" w:rsidRPr="00F5699B" w:rsidRDefault="00A53D6A" w:rsidP="00B17690">
            <w:pPr>
              <w:pStyle w:val="ListParagraph"/>
              <w:numPr>
                <w:ilvl w:val="0"/>
                <w:numId w:val="22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</w:t>
            </w:r>
            <w:r w:rsidR="00977066" w:rsidRPr="00F5699B">
              <w:rPr>
                <w:lang w:val="sr-Cyrl-CS"/>
              </w:rPr>
              <w:t xml:space="preserve"> Појам и врсте парничних радњи странака; поднесци; језик парничних радњи; време предузимања (рокови, рочишта, враћање у пређашње стање)</w:t>
            </w:r>
          </w:p>
          <w:p w:rsidR="00977066" w:rsidRPr="00F5699B" w:rsidRDefault="00977066" w:rsidP="00B17690">
            <w:pPr>
              <w:pStyle w:val="ListParagraph"/>
              <w:numPr>
                <w:ilvl w:val="0"/>
                <w:numId w:val="22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 Парничне радње суда (одлучивање, достављање, управљање парницом, записници)</w:t>
            </w:r>
          </w:p>
          <w:p w:rsidR="0064005E" w:rsidRPr="00F5699B" w:rsidRDefault="0064005E" w:rsidP="00216D7C">
            <w:pPr>
              <w:spacing w:before="40" w:after="40"/>
              <w:rPr>
                <w:rFonts w:eastAsia="SimSu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F27C4B" w:rsidRPr="00F5699B" w:rsidRDefault="00F27C4B" w:rsidP="008E5244">
            <w:pPr>
              <w:spacing w:before="40" w:after="40"/>
              <w:rPr>
                <w:rFonts w:eastAsia="SimSun"/>
                <w:lang w:val="en-GB"/>
              </w:rPr>
            </w:pPr>
          </w:p>
          <w:p w:rsidR="00DF3BE5" w:rsidRPr="00F5699B" w:rsidRDefault="00DF3BE5" w:rsidP="00F27C4B">
            <w:pPr>
              <w:spacing w:before="40" w:after="40"/>
              <w:jc w:val="center"/>
              <w:rPr>
                <w:rFonts w:eastAsia="SimSun"/>
                <w:lang w:val="en-GB"/>
              </w:rPr>
            </w:pPr>
          </w:p>
          <w:p w:rsidR="00DF3BE5" w:rsidRPr="00F5699B" w:rsidRDefault="00DF3BE5" w:rsidP="00F27C4B">
            <w:pPr>
              <w:spacing w:before="40" w:after="40"/>
              <w:jc w:val="center"/>
              <w:rPr>
                <w:rFonts w:eastAsia="SimSun"/>
                <w:lang w:val="en-GB"/>
              </w:rPr>
            </w:pPr>
          </w:p>
          <w:p w:rsidR="00DF3BE5" w:rsidRPr="00F5699B" w:rsidRDefault="00DF3BE5" w:rsidP="00F27C4B">
            <w:pPr>
              <w:spacing w:before="40" w:after="40"/>
              <w:jc w:val="center"/>
              <w:rPr>
                <w:rFonts w:eastAsia="SimSun"/>
                <w:lang w:val="en-GB"/>
              </w:rPr>
            </w:pPr>
          </w:p>
          <w:p w:rsidR="0064005E" w:rsidRPr="00F5699B" w:rsidRDefault="00F27C4B" w:rsidP="00F27C4B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F5699B">
              <w:rPr>
                <w:rFonts w:eastAsia="SimSun"/>
                <w:lang w:val="en-GB"/>
              </w:rPr>
              <w:t>5</w:t>
            </w: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F5699B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lastRenderedPageBreak/>
              <w:t>V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06" w:rsidRPr="00F5699B" w:rsidRDefault="0064005E" w:rsidP="00216D7C">
            <w:pPr>
              <w:spacing w:before="40" w:after="40"/>
              <w:ind w:left="567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 xml:space="preserve"> </w:t>
            </w:r>
          </w:p>
          <w:p w:rsidR="00977066" w:rsidRPr="00F5699B" w:rsidRDefault="00977066" w:rsidP="00D24D06">
            <w:pPr>
              <w:spacing w:before="40" w:after="40"/>
              <w:ind w:left="567"/>
              <w:jc w:val="center"/>
              <w:rPr>
                <w:b/>
                <w:bCs/>
                <w:lang w:val="nb-NO"/>
              </w:rPr>
            </w:pPr>
            <w:r w:rsidRPr="00F5699B">
              <w:rPr>
                <w:b/>
                <w:bCs/>
                <w:lang w:val="sr-Cyrl-CS"/>
              </w:rPr>
              <w:t>Тужба и модалитети тужбе</w:t>
            </w:r>
          </w:p>
          <w:p w:rsidR="00977066" w:rsidRPr="00F5699B" w:rsidRDefault="00597884" w:rsidP="007D7F46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       </w:t>
            </w:r>
            <w:r w:rsidR="00977066" w:rsidRPr="00F5699B">
              <w:rPr>
                <w:lang w:val="sr-Cyrl-CS"/>
              </w:rPr>
              <w:t>Садржај:</w:t>
            </w:r>
            <w:r w:rsidR="00977066" w:rsidRPr="00F5699B">
              <w:rPr>
                <w:lang w:val="nb-NO"/>
              </w:rPr>
              <w:t xml:space="preserve">          </w:t>
            </w:r>
          </w:p>
          <w:p w:rsidR="00A53D6A" w:rsidRPr="00F5699B" w:rsidRDefault="00B74831" w:rsidP="00B17690">
            <w:pPr>
              <w:pStyle w:val="ListParagraph"/>
              <w:numPr>
                <w:ilvl w:val="0"/>
                <w:numId w:val="23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>
              <w:rPr>
                <w:lang w:val="nb-NO"/>
              </w:rPr>
              <w:t xml:space="preserve">час - </w:t>
            </w:r>
            <w:r w:rsidR="00977066" w:rsidRPr="00F5699B">
              <w:rPr>
                <w:lang w:val="sr-Cyrl-CS"/>
              </w:rPr>
              <w:t>Појам, форма, садржина тужбе и врсте тужби п</w:t>
            </w:r>
            <w:r w:rsidR="00244C3A">
              <w:rPr>
                <w:lang w:val="sr-Cyrl-CS"/>
              </w:rPr>
              <w:t>рема садржини тужбеног захтева</w:t>
            </w:r>
          </w:p>
          <w:p w:rsidR="00A53D6A" w:rsidRPr="00F5699B" w:rsidRDefault="00244C3A" w:rsidP="00B17690">
            <w:pPr>
              <w:pStyle w:val="ListParagraph"/>
              <w:numPr>
                <w:ilvl w:val="0"/>
                <w:numId w:val="23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>
              <w:rPr>
                <w:lang w:val="sr-Cyrl-CS"/>
              </w:rPr>
              <w:t>час - Преиначење тужбе</w:t>
            </w:r>
          </w:p>
          <w:p w:rsidR="00A53D6A" w:rsidRPr="00F5699B" w:rsidRDefault="00977066" w:rsidP="00B17690">
            <w:pPr>
              <w:pStyle w:val="ListParagraph"/>
              <w:numPr>
                <w:ilvl w:val="0"/>
                <w:numId w:val="23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</w:t>
            </w:r>
            <w:r w:rsidR="00244C3A">
              <w:rPr>
                <w:lang w:val="sr-Cyrl-CS"/>
              </w:rPr>
              <w:t xml:space="preserve">с – </w:t>
            </w:r>
            <w:r w:rsidR="00244C3A">
              <w:t xml:space="preserve">Спајање тужбених захтева </w:t>
            </w:r>
            <w:r w:rsidRPr="00F5699B">
              <w:rPr>
                <w:lang w:val="sr-Cyrl-CS"/>
              </w:rPr>
              <w:t xml:space="preserve">  </w:t>
            </w:r>
          </w:p>
          <w:p w:rsidR="00A53D6A" w:rsidRPr="00F5699B" w:rsidRDefault="00977066" w:rsidP="00B17690">
            <w:pPr>
              <w:pStyle w:val="ListParagraph"/>
              <w:numPr>
                <w:ilvl w:val="0"/>
                <w:numId w:val="23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nb-NO"/>
              </w:rPr>
              <w:t>час</w:t>
            </w:r>
            <w:r w:rsidRPr="00F5699B">
              <w:rPr>
                <w:lang w:val="sr-Cyrl-CS"/>
              </w:rPr>
              <w:t xml:space="preserve"> </w:t>
            </w:r>
            <w:r w:rsidR="00B74831">
              <w:rPr>
                <w:lang w:val="nb-NO"/>
              </w:rPr>
              <w:t xml:space="preserve">- </w:t>
            </w:r>
            <w:r w:rsidRPr="00F5699B">
              <w:rPr>
                <w:lang w:val="sr-Cyrl-CS"/>
              </w:rPr>
              <w:t xml:space="preserve">Супарничарство </w:t>
            </w:r>
          </w:p>
          <w:p w:rsidR="0064005E" w:rsidRPr="00F5699B" w:rsidRDefault="00977066" w:rsidP="00B17690">
            <w:pPr>
              <w:pStyle w:val="ListParagraph"/>
              <w:numPr>
                <w:ilvl w:val="0"/>
                <w:numId w:val="23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Подношење тужб</w:t>
            </w:r>
            <w:r w:rsidR="00A53D6A" w:rsidRPr="00F5699B">
              <w:rPr>
                <w:lang w:val="sr-Cyrl-CS"/>
              </w:rPr>
              <w:t xml:space="preserve">е и последице; повлачење тужбе, </w:t>
            </w:r>
            <w:r w:rsidRPr="00F5699B">
              <w:rPr>
                <w:lang w:val="sr-Cyrl-CS"/>
              </w:rPr>
              <w:t>одрицање од тужбеног захтев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D24D06" w:rsidP="00D24D06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F5699B">
              <w:rPr>
                <w:rFonts w:eastAsia="SimSun"/>
                <w:lang w:val="en-GB"/>
              </w:rPr>
              <w:t>5</w:t>
            </w: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F5699B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V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190" w:rsidRPr="00F5699B" w:rsidRDefault="00D46190" w:rsidP="00216D7C">
            <w:pPr>
              <w:spacing w:before="40" w:after="40"/>
              <w:ind w:left="567"/>
              <w:rPr>
                <w:rFonts w:eastAsia="SimSun"/>
                <w:lang w:val="sr-Cyrl-CS"/>
              </w:rPr>
            </w:pPr>
          </w:p>
          <w:p w:rsidR="00977066" w:rsidRPr="00F5699B" w:rsidRDefault="00977066" w:rsidP="00D46190">
            <w:pPr>
              <w:spacing w:before="40" w:after="40"/>
              <w:ind w:left="567"/>
              <w:jc w:val="center"/>
              <w:rPr>
                <w:b/>
                <w:bCs/>
                <w:lang w:val="sr-Cyrl-CS"/>
              </w:rPr>
            </w:pPr>
            <w:r w:rsidRPr="00F5699B">
              <w:rPr>
                <w:b/>
                <w:bCs/>
                <w:lang w:val="sr-Cyrl-CS"/>
              </w:rPr>
              <w:t>Ток првостепеног парничног поступка, трошкови поступка</w:t>
            </w:r>
          </w:p>
          <w:p w:rsidR="00977066" w:rsidRPr="00F5699B" w:rsidRDefault="00597884" w:rsidP="007D7F46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      </w:t>
            </w:r>
            <w:r w:rsidR="00977066" w:rsidRPr="00F5699B">
              <w:rPr>
                <w:lang w:val="sr-Cyrl-CS"/>
              </w:rPr>
              <w:t>Садржај:</w:t>
            </w:r>
          </w:p>
          <w:p w:rsidR="00A53D6A" w:rsidRPr="00F5699B" w:rsidRDefault="009215AD" w:rsidP="00B17690">
            <w:pPr>
              <w:pStyle w:val="ListParagraph"/>
              <w:numPr>
                <w:ilvl w:val="0"/>
                <w:numId w:val="24"/>
              </w:numPr>
              <w:spacing w:before="40" w:after="40"/>
              <w:jc w:val="both"/>
              <w:rPr>
                <w:lang w:val="sr-Cyrl-CS"/>
              </w:rPr>
            </w:pPr>
            <w:r>
              <w:rPr>
                <w:lang w:val="nb-NO"/>
              </w:rPr>
              <w:t xml:space="preserve">час - </w:t>
            </w:r>
            <w:r w:rsidR="00977066" w:rsidRPr="00F5699B">
              <w:rPr>
                <w:lang w:val="sr-Cyrl-CS"/>
              </w:rPr>
              <w:t>Припремање главне расправе (фазе; претходно испитивање тужбе; достављање тужбе и последице; одговор на тужбу; припремно рочиште); застој у поступку, трошкови</w:t>
            </w:r>
          </w:p>
          <w:p w:rsidR="00A53D6A" w:rsidRPr="00F5699B" w:rsidRDefault="00977066" w:rsidP="00B17690">
            <w:pPr>
              <w:pStyle w:val="ListParagraph"/>
              <w:numPr>
                <w:ilvl w:val="0"/>
                <w:numId w:val="24"/>
              </w:num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Главна расп</w:t>
            </w:r>
            <w:r w:rsidR="00A53D6A" w:rsidRPr="00F5699B">
              <w:rPr>
                <w:lang w:val="sr-Cyrl-CS"/>
              </w:rPr>
              <w:t>рава (начела; руковођење; ток)</w:t>
            </w:r>
          </w:p>
          <w:p w:rsidR="00A53D6A" w:rsidRPr="00F5699B" w:rsidRDefault="00977066" w:rsidP="00B17690">
            <w:pPr>
              <w:pStyle w:val="ListParagraph"/>
              <w:numPr>
                <w:ilvl w:val="0"/>
                <w:numId w:val="24"/>
              </w:num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Одбрана туженог у парници</w:t>
            </w:r>
          </w:p>
          <w:p w:rsidR="00A53D6A" w:rsidRPr="00F5699B" w:rsidRDefault="009215AD" w:rsidP="00B17690">
            <w:pPr>
              <w:pStyle w:val="ListParagraph"/>
              <w:numPr>
                <w:ilvl w:val="0"/>
                <w:numId w:val="24"/>
              </w:numPr>
              <w:spacing w:before="40" w:after="40"/>
              <w:jc w:val="both"/>
              <w:rPr>
                <w:lang w:val="sr-Cyrl-CS"/>
              </w:rPr>
            </w:pPr>
            <w:r>
              <w:rPr>
                <w:lang w:val="nb-NO"/>
              </w:rPr>
              <w:t xml:space="preserve">час - </w:t>
            </w:r>
            <w:r w:rsidR="00977066" w:rsidRPr="00F5699B">
              <w:rPr>
                <w:lang w:val="sr-Cyrl-CS"/>
              </w:rPr>
              <w:t>Доказивање (</w:t>
            </w:r>
            <w:r>
              <w:rPr>
                <w:lang w:val="sr-Cyrl-CS"/>
              </w:rPr>
              <w:t>општи појмови, извођење доказа</w:t>
            </w:r>
            <w:r w:rsidR="004745B1">
              <w:rPr>
                <w:lang w:val="sr-Cyrl-CS"/>
              </w:rPr>
              <w:t>)</w:t>
            </w:r>
          </w:p>
          <w:p w:rsidR="007D7F46" w:rsidRPr="008D647F" w:rsidRDefault="00977066" w:rsidP="008D647F">
            <w:pPr>
              <w:pStyle w:val="ListParagraph"/>
              <w:numPr>
                <w:ilvl w:val="0"/>
                <w:numId w:val="24"/>
              </w:num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Обезбеђење доказа; доказна средства; терет доказивања</w:t>
            </w:r>
          </w:p>
          <w:p w:rsidR="007D7F46" w:rsidRPr="00F5699B" w:rsidRDefault="007D7F46" w:rsidP="00216D7C">
            <w:pPr>
              <w:tabs>
                <w:tab w:val="left" w:pos="5940"/>
              </w:tabs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D70C28" w:rsidP="00D70C28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F5699B">
              <w:rPr>
                <w:rFonts w:eastAsia="SimSun"/>
                <w:lang w:val="en-GB"/>
              </w:rPr>
              <w:t>5</w:t>
            </w: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F5699B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VI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28" w:rsidRPr="00F5699B" w:rsidRDefault="00D70C28" w:rsidP="00216D7C">
            <w:pPr>
              <w:spacing w:before="40" w:after="40"/>
              <w:ind w:left="567"/>
              <w:jc w:val="both"/>
              <w:rPr>
                <w:lang w:val="sr-Cyrl-CS"/>
              </w:rPr>
            </w:pPr>
          </w:p>
          <w:p w:rsidR="00977066" w:rsidRPr="00F5699B" w:rsidRDefault="00977066" w:rsidP="00D70C28">
            <w:pPr>
              <w:spacing w:before="40" w:after="40"/>
              <w:ind w:left="567"/>
              <w:jc w:val="center"/>
              <w:rPr>
                <w:b/>
                <w:bCs/>
                <w:lang w:val="sr-Cyrl-CS"/>
              </w:rPr>
            </w:pPr>
            <w:r w:rsidRPr="00F5699B">
              <w:rPr>
                <w:b/>
                <w:bCs/>
                <w:lang w:val="sr-Cyrl-CS"/>
              </w:rPr>
              <w:t>Окончање парничног поступка; Пресуде; Правноснажност; Редовни правни лекови</w:t>
            </w:r>
          </w:p>
          <w:p w:rsidR="00977066" w:rsidRPr="00F5699B" w:rsidRDefault="00597884" w:rsidP="007D7F46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      </w:t>
            </w:r>
            <w:r w:rsidR="00977066" w:rsidRPr="00F5699B">
              <w:rPr>
                <w:lang w:val="sr-Cyrl-CS"/>
              </w:rPr>
              <w:t>Садржај:</w:t>
            </w:r>
          </w:p>
          <w:p w:rsidR="008D647F" w:rsidRDefault="00977066" w:rsidP="008D647F">
            <w:pPr>
              <w:pStyle w:val="ListParagraph"/>
              <w:numPr>
                <w:ilvl w:val="0"/>
                <w:numId w:val="25"/>
              </w:numPr>
              <w:spacing w:before="40" w:after="40"/>
              <w:ind w:left="562" w:hanging="202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– Диспозитивне</w:t>
            </w:r>
            <w:r w:rsidR="009215AD">
              <w:rPr>
                <w:lang w:val="sr-Cyrl-CS"/>
              </w:rPr>
              <w:t xml:space="preserve"> радње окончања; врсте пресуда</w:t>
            </w:r>
          </w:p>
          <w:p w:rsidR="008D647F" w:rsidRDefault="008D647F" w:rsidP="008D647F">
            <w:pPr>
              <w:pStyle w:val="ListParagraph"/>
              <w:numPr>
                <w:ilvl w:val="0"/>
                <w:numId w:val="25"/>
              </w:numPr>
              <w:spacing w:before="40" w:after="40"/>
              <w:ind w:left="562" w:hanging="202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  <w:r w:rsidR="00977066" w:rsidRPr="008D647F">
              <w:rPr>
                <w:lang w:val="sr-Cyrl-CS"/>
              </w:rPr>
              <w:t>час - Садржина пресуде, исправљање, тумачење пресуде</w:t>
            </w:r>
          </w:p>
          <w:p w:rsidR="00A53D6A" w:rsidRPr="008D647F" w:rsidRDefault="008D647F" w:rsidP="004745B1">
            <w:pPr>
              <w:pStyle w:val="ListParagraph"/>
              <w:numPr>
                <w:ilvl w:val="0"/>
                <w:numId w:val="25"/>
              </w:numPr>
              <w:spacing w:before="40" w:after="40"/>
              <w:ind w:left="562" w:hanging="202"/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  <w:r w:rsidR="004745B1">
              <w:rPr>
                <w:lang w:val="sr-Cyrl-CS"/>
              </w:rPr>
              <w:t xml:space="preserve">час- </w:t>
            </w:r>
            <w:r w:rsidR="00977066" w:rsidRPr="008D647F">
              <w:rPr>
                <w:lang w:val="sr-Cyrl-CS"/>
              </w:rPr>
              <w:t>Појам правноснаж</w:t>
            </w:r>
            <w:r w:rsidR="004745B1">
              <w:rPr>
                <w:lang w:val="sr-Cyrl-CS"/>
              </w:rPr>
              <w:t xml:space="preserve">ности; Границе </w:t>
            </w:r>
            <w:r w:rsidR="00A53D6A" w:rsidRPr="008D647F">
              <w:rPr>
                <w:lang w:val="sr-Cyrl-CS"/>
              </w:rPr>
              <w:lastRenderedPageBreak/>
              <w:t>правноснажности;</w:t>
            </w:r>
            <w:r w:rsidRPr="008D647F">
              <w:rPr>
                <w:lang w:val="sr-Cyrl-CS"/>
              </w:rPr>
              <w:t xml:space="preserve"> </w:t>
            </w:r>
            <w:r w:rsidR="00977066" w:rsidRPr="008D647F">
              <w:rPr>
                <w:lang w:val="sr-Cyrl-CS"/>
              </w:rPr>
              <w:t>Појам и карактеристике редовних правних лекова</w:t>
            </w:r>
          </w:p>
          <w:p w:rsidR="00A53D6A" w:rsidRPr="00F5699B" w:rsidRDefault="00977066" w:rsidP="00B17690">
            <w:pPr>
              <w:pStyle w:val="ListParagraph"/>
              <w:numPr>
                <w:ilvl w:val="0"/>
                <w:numId w:val="25"/>
              </w:numPr>
              <w:spacing w:before="40" w:after="40"/>
              <w:ind w:left="562" w:hanging="202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</w:t>
            </w:r>
            <w:r w:rsidR="008D647F">
              <w:rPr>
                <w:lang w:val="sr-Cyrl-CS"/>
              </w:rPr>
              <w:t>ас - Разлози за жалбу</w:t>
            </w:r>
          </w:p>
          <w:p w:rsidR="0064005E" w:rsidRPr="00F5699B" w:rsidRDefault="00977066" w:rsidP="00B17690">
            <w:pPr>
              <w:pStyle w:val="ListParagraph"/>
              <w:numPr>
                <w:ilvl w:val="0"/>
                <w:numId w:val="25"/>
              </w:numPr>
              <w:spacing w:before="40" w:after="40"/>
              <w:ind w:left="562" w:hanging="202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час - Ток поступка по жалби; Границе испитивања по жалби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D70C28" w:rsidP="00D70C28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F5699B">
              <w:rPr>
                <w:rFonts w:eastAsia="SimSun"/>
                <w:lang w:val="en-GB"/>
              </w:rPr>
              <w:t>5</w:t>
            </w: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</w:rPr>
            </w:pPr>
          </w:p>
        </w:tc>
      </w:tr>
      <w:tr w:rsidR="0064005E" w:rsidRPr="00F5699B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lastRenderedPageBreak/>
              <w:t>IX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B8" w:rsidRPr="00F5699B" w:rsidRDefault="00B06CB8" w:rsidP="00216D7C">
            <w:pPr>
              <w:spacing w:before="40" w:after="40"/>
              <w:rPr>
                <w:rFonts w:eastAsia="SimSun"/>
                <w:lang w:val="sr-Cyrl-CS"/>
              </w:rPr>
            </w:pPr>
          </w:p>
          <w:p w:rsidR="00597884" w:rsidRPr="00F5699B" w:rsidRDefault="00977066" w:rsidP="00597884">
            <w:pPr>
              <w:spacing w:before="40" w:after="40"/>
              <w:ind w:left="896" w:hanging="357"/>
              <w:jc w:val="center"/>
              <w:rPr>
                <w:b/>
                <w:bCs/>
                <w:lang w:val="sr-Cyrl-CS"/>
              </w:rPr>
            </w:pPr>
            <w:r w:rsidRPr="00F5699B">
              <w:rPr>
                <w:b/>
                <w:bCs/>
                <w:lang w:val="sr-Cyrl-CS"/>
              </w:rPr>
              <w:t>Одлуке другостепеног суда по жалби; Р</w:t>
            </w:r>
            <w:r w:rsidR="00597884" w:rsidRPr="00F5699B">
              <w:rPr>
                <w:b/>
                <w:bCs/>
                <w:lang w:val="sr-Cyrl-CS"/>
              </w:rPr>
              <w:t>евизија; Ванредни правни лекови</w:t>
            </w:r>
          </w:p>
          <w:p w:rsidR="00977066" w:rsidRPr="00F5699B" w:rsidRDefault="00597884" w:rsidP="007D7F46">
            <w:pPr>
              <w:spacing w:before="40" w:after="40"/>
              <w:jc w:val="both"/>
              <w:rPr>
                <w:b/>
                <w:bCs/>
                <w:lang w:val="sr-Cyrl-CS"/>
              </w:rPr>
            </w:pPr>
            <w:r w:rsidRPr="00F5699B">
              <w:rPr>
                <w:b/>
                <w:bCs/>
                <w:lang w:val="sr-Cyrl-CS"/>
              </w:rPr>
              <w:t xml:space="preserve">        </w:t>
            </w:r>
            <w:r w:rsidR="00977066" w:rsidRPr="00F5699B">
              <w:rPr>
                <w:lang w:val="nb-NO"/>
              </w:rPr>
              <w:t>Са</w:t>
            </w:r>
            <w:r w:rsidR="00977066" w:rsidRPr="00F5699B">
              <w:rPr>
                <w:lang w:val="sr-Cyrl-CS"/>
              </w:rPr>
              <w:t>држ</w:t>
            </w:r>
            <w:r w:rsidR="00977066" w:rsidRPr="00F5699B">
              <w:rPr>
                <w:lang w:val="nb-NO"/>
              </w:rPr>
              <w:t xml:space="preserve">ај:  </w:t>
            </w:r>
          </w:p>
          <w:p w:rsidR="008D647F" w:rsidRDefault="00977066" w:rsidP="008D647F">
            <w:pPr>
              <w:pStyle w:val="ListParagraph"/>
              <w:numPr>
                <w:ilvl w:val="0"/>
                <w:numId w:val="33"/>
              </w:numPr>
              <w:spacing w:before="40" w:after="40"/>
              <w:jc w:val="both"/>
              <w:rPr>
                <w:lang w:val="sr-Cyrl-CS"/>
              </w:rPr>
            </w:pPr>
            <w:r w:rsidRPr="008D647F">
              <w:rPr>
                <w:lang w:val="nb-NO"/>
              </w:rPr>
              <w:t xml:space="preserve">час </w:t>
            </w:r>
            <w:r w:rsidR="008A082D" w:rsidRPr="008D647F">
              <w:t>-</w:t>
            </w:r>
            <w:r w:rsidRPr="008D647F">
              <w:rPr>
                <w:lang w:val="nb-NO"/>
              </w:rPr>
              <w:t xml:space="preserve"> </w:t>
            </w:r>
            <w:r w:rsidRPr="008D647F">
              <w:rPr>
                <w:lang w:val="sr-Cyrl-CS"/>
              </w:rPr>
              <w:t>Врсте одлука; укидање пре</w:t>
            </w:r>
            <w:r w:rsidR="008D647F" w:rsidRPr="008D647F">
              <w:rPr>
                <w:lang w:val="sr-Cyrl-CS"/>
              </w:rPr>
              <w:t xml:space="preserve">суде; преиначење </w:t>
            </w:r>
            <w:r w:rsidR="008D647F">
              <w:rPr>
                <w:lang w:val="sr-Cyrl-CS"/>
              </w:rPr>
              <w:t>пресуде</w:t>
            </w:r>
          </w:p>
          <w:p w:rsidR="008D647F" w:rsidRDefault="00977066" w:rsidP="008D647F">
            <w:pPr>
              <w:pStyle w:val="ListParagraph"/>
              <w:numPr>
                <w:ilvl w:val="0"/>
                <w:numId w:val="33"/>
              </w:numPr>
              <w:spacing w:before="40" w:after="40"/>
              <w:jc w:val="both"/>
              <w:rPr>
                <w:lang w:val="sr-Cyrl-CS"/>
              </w:rPr>
            </w:pPr>
            <w:r w:rsidRPr="008D647F">
              <w:rPr>
                <w:lang w:val="nb-NO"/>
              </w:rPr>
              <w:t xml:space="preserve">час - </w:t>
            </w:r>
            <w:r w:rsidRPr="008D647F">
              <w:rPr>
                <w:lang w:val="sr-Cyrl-CS"/>
              </w:rPr>
              <w:t>Одлуке ко</w:t>
            </w:r>
            <w:r w:rsidR="00A53D6A" w:rsidRPr="008D647F">
              <w:rPr>
                <w:lang w:val="sr-Cyrl-CS"/>
              </w:rPr>
              <w:t xml:space="preserve">д прекорачења тужбеног захтева; </w:t>
            </w:r>
            <w:r w:rsidRPr="008D647F">
              <w:rPr>
                <w:lang w:val="sr-Cyrl-CS"/>
              </w:rPr>
              <w:t>потврђивање пр</w:t>
            </w:r>
            <w:r w:rsidR="008D647F" w:rsidRPr="008D647F">
              <w:rPr>
                <w:lang w:val="sr-Cyrl-CS"/>
              </w:rPr>
              <w:t xml:space="preserve">есуде; образложење </w:t>
            </w:r>
            <w:r w:rsidR="00A53D6A" w:rsidRPr="008D647F">
              <w:rPr>
                <w:lang w:val="sr-Cyrl-CS"/>
              </w:rPr>
              <w:t>другостепене  пресуде</w:t>
            </w:r>
          </w:p>
          <w:p w:rsidR="008D647F" w:rsidRDefault="00977066" w:rsidP="007D7F46">
            <w:pPr>
              <w:pStyle w:val="ListParagraph"/>
              <w:numPr>
                <w:ilvl w:val="0"/>
                <w:numId w:val="33"/>
              </w:numPr>
              <w:spacing w:before="40" w:after="40"/>
              <w:jc w:val="both"/>
              <w:rPr>
                <w:lang w:val="sr-Cyrl-CS"/>
              </w:rPr>
            </w:pPr>
            <w:r w:rsidRPr="008D647F">
              <w:rPr>
                <w:lang w:val="nb-NO"/>
              </w:rPr>
              <w:t xml:space="preserve">час – </w:t>
            </w:r>
            <w:r w:rsidRPr="008D647F">
              <w:rPr>
                <w:lang w:val="sr-Cyrl-CS"/>
              </w:rPr>
              <w:t>Ревизија (поја</w:t>
            </w:r>
            <w:r w:rsidR="00A53D6A" w:rsidRPr="008D647F">
              <w:rPr>
                <w:lang w:val="sr-Cyrl-CS"/>
              </w:rPr>
              <w:t xml:space="preserve">м, карактеристике, разлози, ток </w:t>
            </w:r>
            <w:r w:rsidRPr="008D647F">
              <w:rPr>
                <w:lang w:val="sr-Cyrl-CS"/>
              </w:rPr>
              <w:t>поступка, одлуке)</w:t>
            </w:r>
          </w:p>
          <w:p w:rsidR="008D647F" w:rsidRDefault="00977066" w:rsidP="007D7F46">
            <w:pPr>
              <w:pStyle w:val="ListParagraph"/>
              <w:numPr>
                <w:ilvl w:val="0"/>
                <w:numId w:val="33"/>
              </w:numPr>
              <w:spacing w:before="40" w:after="40"/>
              <w:jc w:val="both"/>
              <w:rPr>
                <w:lang w:val="sr-Cyrl-CS"/>
              </w:rPr>
            </w:pPr>
            <w:r w:rsidRPr="008D647F">
              <w:rPr>
                <w:lang w:val="sr-Cyrl-CS"/>
              </w:rPr>
              <w:t>час - Појам и карактери</w:t>
            </w:r>
            <w:r w:rsidR="008D647F">
              <w:rPr>
                <w:lang w:val="sr-Cyrl-CS"/>
              </w:rPr>
              <w:t>стике ванредних правних лекова</w:t>
            </w:r>
          </w:p>
          <w:p w:rsidR="0064005E" w:rsidRPr="008D647F" w:rsidRDefault="008D647F" w:rsidP="007D7F46">
            <w:pPr>
              <w:pStyle w:val="ListParagraph"/>
              <w:numPr>
                <w:ilvl w:val="0"/>
                <w:numId w:val="33"/>
              </w:numPr>
              <w:spacing w:before="40" w:after="40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час - </w:t>
            </w:r>
            <w:r w:rsidR="00977066" w:rsidRPr="008D647F">
              <w:rPr>
                <w:lang w:val="sr-Cyrl-CS"/>
              </w:rPr>
              <w:t>Понављање посту</w:t>
            </w:r>
            <w:r>
              <w:rPr>
                <w:lang w:val="sr-Cyrl-CS"/>
              </w:rPr>
              <w:t>пка, преиспитивање правноснажне</w:t>
            </w:r>
            <w:r w:rsidR="00A53D6A" w:rsidRPr="008D647F">
              <w:rPr>
                <w:lang w:val="sr-Cyrl-CS"/>
              </w:rPr>
              <w:t xml:space="preserve"> </w:t>
            </w:r>
            <w:r w:rsidR="00977066" w:rsidRPr="008D647F">
              <w:rPr>
                <w:lang w:val="sr-Cyrl-CS"/>
              </w:rPr>
              <w:t>пресуде</w:t>
            </w:r>
          </w:p>
          <w:p w:rsidR="008A082D" w:rsidRPr="00F5699B" w:rsidRDefault="008A082D" w:rsidP="00216D7C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9D5B85" w:rsidP="009D5B85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F5699B">
              <w:rPr>
                <w:rFonts w:eastAsia="SimSun"/>
                <w:lang w:val="en-GB"/>
              </w:rPr>
              <w:t>5</w:t>
            </w: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F5699B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X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216D7C">
            <w:pPr>
              <w:spacing w:before="40" w:after="40"/>
              <w:rPr>
                <w:rFonts w:eastAsia="SimSun"/>
                <w:lang w:val="sr-Cyrl-CS"/>
              </w:rPr>
            </w:pPr>
          </w:p>
          <w:p w:rsidR="00977066" w:rsidRPr="00F5699B" w:rsidRDefault="00977066" w:rsidP="00B43B0E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  <w:r w:rsidRPr="00F5699B">
              <w:rPr>
                <w:b/>
                <w:bCs/>
                <w:lang w:val="sr-Cyrl-CS"/>
              </w:rPr>
              <w:t>Посебни парнични поступци, ванпарнични поступци</w:t>
            </w:r>
          </w:p>
          <w:p w:rsidR="00977066" w:rsidRPr="00F5699B" w:rsidRDefault="00597884" w:rsidP="00216D7C">
            <w:pPr>
              <w:spacing w:before="40" w:after="40"/>
              <w:rPr>
                <w:lang w:val="sr-Cyrl-CS"/>
              </w:rPr>
            </w:pPr>
            <w:r w:rsidRPr="00F5699B">
              <w:rPr>
                <w:lang w:val="nb-NO"/>
              </w:rPr>
              <w:t xml:space="preserve">        </w:t>
            </w:r>
            <w:r w:rsidR="00977066" w:rsidRPr="00F5699B">
              <w:rPr>
                <w:lang w:val="nb-NO"/>
              </w:rPr>
              <w:t xml:space="preserve">Садржај: </w:t>
            </w:r>
          </w:p>
          <w:p w:rsidR="00597884" w:rsidRPr="00F5699B" w:rsidRDefault="00977066" w:rsidP="00B17690">
            <w:pPr>
              <w:pStyle w:val="ListParagraph"/>
              <w:numPr>
                <w:ilvl w:val="0"/>
                <w:numId w:val="27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nb-NO"/>
              </w:rPr>
              <w:t xml:space="preserve">час – </w:t>
            </w:r>
            <w:r w:rsidRPr="00F5699B">
              <w:rPr>
                <w:lang w:val="sr-Cyrl-CS"/>
              </w:rPr>
              <w:t>Поступак у парницама из радних односа; поводом колективних уговора; због сметања државине; издавање платног налога; спорови мале вредности</w:t>
            </w:r>
          </w:p>
          <w:p w:rsidR="00597884" w:rsidRPr="00F5699B" w:rsidRDefault="00977066" w:rsidP="00B17690">
            <w:pPr>
              <w:pStyle w:val="ListParagraph"/>
              <w:numPr>
                <w:ilvl w:val="0"/>
                <w:numId w:val="27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Поступак у привредним споровима; потрошачки спорови; заштита колективних права и интереса грађана</w:t>
            </w:r>
          </w:p>
          <w:p w:rsidR="00597884" w:rsidRPr="00F5699B" w:rsidRDefault="00977066" w:rsidP="00B17690">
            <w:pPr>
              <w:pStyle w:val="ListParagraph"/>
              <w:numPr>
                <w:ilvl w:val="0"/>
                <w:numId w:val="27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 Појам и однос ванпарничног према остали</w:t>
            </w:r>
            <w:r w:rsidR="008D647F">
              <w:rPr>
                <w:lang w:val="sr-Cyrl-CS"/>
              </w:rPr>
              <w:t>м грађанским судским поступцима</w:t>
            </w:r>
          </w:p>
          <w:p w:rsidR="00977066" w:rsidRPr="00F5699B" w:rsidRDefault="00977066" w:rsidP="00B17690">
            <w:pPr>
              <w:pStyle w:val="ListParagraph"/>
              <w:numPr>
                <w:ilvl w:val="0"/>
                <w:numId w:val="27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Одлуке и систем правних л</w:t>
            </w:r>
            <w:r w:rsidR="008D647F">
              <w:rPr>
                <w:lang w:val="sr-Cyrl-CS"/>
              </w:rPr>
              <w:t>екова; имовинскоправни поступци</w:t>
            </w:r>
          </w:p>
          <w:p w:rsidR="0064005E" w:rsidRPr="00F5699B" w:rsidRDefault="00977066" w:rsidP="007D7F46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        5</w:t>
            </w:r>
            <w:r w:rsidRPr="00F5699B">
              <w:rPr>
                <w:lang w:val="nb-NO"/>
              </w:rPr>
              <w:t>. час -</w:t>
            </w:r>
            <w:r w:rsidRPr="00F5699B">
              <w:rPr>
                <w:lang w:val="sr-Cyrl-CS"/>
              </w:rPr>
              <w:t xml:space="preserve"> Поступци у  статусним стварима</w:t>
            </w:r>
          </w:p>
          <w:p w:rsidR="00BA13BF" w:rsidRPr="00F5699B" w:rsidRDefault="00BA13BF" w:rsidP="00216D7C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B43B0E" w:rsidP="00B43B0E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5</w:t>
            </w: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B43B0E" w:rsidRPr="00F5699B" w:rsidRDefault="00B43B0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F5699B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X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75" w:rsidRPr="00F5699B" w:rsidRDefault="007E1075" w:rsidP="00216D7C">
            <w:pPr>
              <w:spacing w:before="40" w:after="40"/>
              <w:jc w:val="both"/>
              <w:rPr>
                <w:lang w:val="sr-Cyrl-CS"/>
              </w:rPr>
            </w:pPr>
          </w:p>
          <w:p w:rsidR="00977066" w:rsidRPr="00F5699B" w:rsidRDefault="00977066" w:rsidP="007E1075">
            <w:pPr>
              <w:spacing w:before="40" w:after="40"/>
              <w:jc w:val="center"/>
              <w:rPr>
                <w:b/>
                <w:bCs/>
                <w:lang w:val="nb-NO"/>
              </w:rPr>
            </w:pPr>
            <w:r w:rsidRPr="00F5699B">
              <w:rPr>
                <w:b/>
                <w:bCs/>
                <w:lang w:val="sr-Cyrl-CS"/>
              </w:rPr>
              <w:t>Опште учење о извршном поступку</w:t>
            </w:r>
          </w:p>
          <w:p w:rsidR="00977066" w:rsidRPr="00F5699B" w:rsidRDefault="00597884" w:rsidP="00216D7C">
            <w:pPr>
              <w:spacing w:before="40" w:after="40"/>
              <w:jc w:val="both"/>
              <w:rPr>
                <w:lang w:val="sr-Cyrl-CS"/>
              </w:rPr>
            </w:pPr>
            <w:r w:rsidRPr="00F5699B">
              <w:t xml:space="preserve">        </w:t>
            </w:r>
            <w:r w:rsidR="00977066" w:rsidRPr="00F5699B">
              <w:rPr>
                <w:lang w:val="nb-NO"/>
              </w:rPr>
              <w:t xml:space="preserve">Садржај: </w:t>
            </w:r>
          </w:p>
          <w:p w:rsidR="00597884" w:rsidRPr="00F5699B" w:rsidRDefault="00597884" w:rsidP="00B17690">
            <w:pPr>
              <w:pStyle w:val="ListParagraph"/>
              <w:numPr>
                <w:ilvl w:val="0"/>
                <w:numId w:val="28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nb-NO"/>
              </w:rPr>
              <w:t xml:space="preserve">час </w:t>
            </w:r>
            <w:r w:rsidR="00977066" w:rsidRPr="00F5699B">
              <w:rPr>
                <w:lang w:val="nb-NO"/>
              </w:rPr>
              <w:t xml:space="preserve">- </w:t>
            </w:r>
            <w:r w:rsidR="00977066" w:rsidRPr="00F5699B">
              <w:rPr>
                <w:lang w:val="sr-Cyrl-CS"/>
              </w:rPr>
              <w:t>Појам извршног поступка и однос према парничном и ванпарничном поступку, начела извршног поступка</w:t>
            </w:r>
          </w:p>
          <w:p w:rsidR="00597884" w:rsidRPr="00F5699B" w:rsidRDefault="00977066" w:rsidP="00B17690">
            <w:pPr>
              <w:pStyle w:val="ListParagraph"/>
              <w:numPr>
                <w:ilvl w:val="0"/>
                <w:numId w:val="28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Правни лекови, окончање,  новчане казне и судски пенали</w:t>
            </w:r>
          </w:p>
          <w:p w:rsidR="00597884" w:rsidRPr="00F5699B" w:rsidRDefault="00977066" w:rsidP="00B17690">
            <w:pPr>
              <w:pStyle w:val="ListParagraph"/>
              <w:numPr>
                <w:ilvl w:val="0"/>
                <w:numId w:val="28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Извршне исправе, извршност, подобност за извршење</w:t>
            </w:r>
          </w:p>
          <w:p w:rsidR="00597884" w:rsidRPr="00F5699B" w:rsidRDefault="00977066" w:rsidP="00B17690">
            <w:pPr>
              <w:pStyle w:val="ListParagraph"/>
              <w:numPr>
                <w:ilvl w:val="0"/>
                <w:numId w:val="28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час - Веродостојне исправе и извршење на основу </w:t>
            </w:r>
            <w:r w:rsidRPr="00F5699B">
              <w:rPr>
                <w:lang w:val="sr-Cyrl-CS"/>
              </w:rPr>
              <w:lastRenderedPageBreak/>
              <w:t>веродостојних исправа</w:t>
            </w:r>
          </w:p>
          <w:p w:rsidR="0064005E" w:rsidRPr="00F5699B" w:rsidRDefault="00977066" w:rsidP="00B17690">
            <w:pPr>
              <w:pStyle w:val="ListParagraph"/>
              <w:numPr>
                <w:ilvl w:val="0"/>
                <w:numId w:val="28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Противизвршењ</w:t>
            </w:r>
            <w:r w:rsidR="00190484" w:rsidRPr="00F5699B">
              <w:rPr>
                <w:lang w:val="sr-Cyrl-CS"/>
              </w:rPr>
              <w:t>е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190484" w:rsidRPr="00F5699B" w:rsidRDefault="00190484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190484" w:rsidP="0019048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5</w:t>
            </w: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190484" w:rsidRPr="00F5699B" w:rsidRDefault="00190484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F5699B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lastRenderedPageBreak/>
              <w:t>X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8B" w:rsidRPr="00F5699B" w:rsidRDefault="00CB3A8B" w:rsidP="00216D7C">
            <w:pPr>
              <w:spacing w:before="40" w:after="40"/>
              <w:rPr>
                <w:rFonts w:eastAsia="SimSun"/>
                <w:lang w:val="sr-Cyrl-CS"/>
              </w:rPr>
            </w:pPr>
          </w:p>
          <w:p w:rsidR="00977066" w:rsidRPr="00F5699B" w:rsidRDefault="00977066" w:rsidP="00190484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  <w:r w:rsidRPr="00F5699B">
              <w:rPr>
                <w:b/>
                <w:bCs/>
                <w:lang w:val="sr-Cyrl-CS"/>
              </w:rPr>
              <w:t>Поднесци, предлог за извршење, извршење ради наплате новчаног потраживања</w:t>
            </w:r>
          </w:p>
          <w:p w:rsidR="00977066" w:rsidRPr="00F5699B" w:rsidRDefault="007D7F46" w:rsidP="00216D7C">
            <w:pPr>
              <w:spacing w:before="40" w:after="40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       </w:t>
            </w:r>
            <w:r w:rsidR="00977066" w:rsidRPr="00F5699B">
              <w:rPr>
                <w:lang w:val="sr-Cyrl-CS"/>
              </w:rPr>
              <w:t>Садржај:</w:t>
            </w:r>
          </w:p>
          <w:p w:rsidR="00597884" w:rsidRPr="00F5699B" w:rsidRDefault="00977066" w:rsidP="00B17690">
            <w:pPr>
              <w:pStyle w:val="ListParagraph"/>
              <w:numPr>
                <w:ilvl w:val="0"/>
                <w:numId w:val="29"/>
              </w:numPr>
              <w:spacing w:before="40" w:after="40"/>
              <w:ind w:left="562" w:hanging="141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Поднесци,  предлог за извршење</w:t>
            </w:r>
          </w:p>
          <w:p w:rsidR="007D7F46" w:rsidRPr="00F5699B" w:rsidRDefault="00977066" w:rsidP="00B17690">
            <w:pPr>
              <w:pStyle w:val="ListParagraph"/>
              <w:numPr>
                <w:ilvl w:val="0"/>
                <w:numId w:val="29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nb-NO"/>
              </w:rPr>
              <w:t xml:space="preserve">час - </w:t>
            </w:r>
            <w:r w:rsidRPr="00F5699B">
              <w:rPr>
                <w:lang w:val="sr-Cyrl-CS"/>
              </w:rPr>
              <w:t>Покретне ствари - надлежност, изузимање, попис, чување и процена</w:t>
            </w:r>
          </w:p>
          <w:p w:rsidR="007D7F46" w:rsidRPr="00F5699B" w:rsidRDefault="00563D5E" w:rsidP="00B17690">
            <w:pPr>
              <w:pStyle w:val="ListParagraph"/>
              <w:numPr>
                <w:ilvl w:val="0"/>
                <w:numId w:val="29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>
              <w:rPr>
                <w:lang w:val="sr-Cyrl-CS"/>
              </w:rPr>
              <w:t>час - Продаја покретних ствари</w:t>
            </w:r>
            <w:r w:rsidR="00977066" w:rsidRPr="00F5699B">
              <w:rPr>
                <w:lang w:val="sr-Cyrl-CS"/>
              </w:rPr>
              <w:t>, намирење извршних поверилаца</w:t>
            </w:r>
          </w:p>
          <w:p w:rsidR="007D7F46" w:rsidRPr="00F5699B" w:rsidRDefault="00977066" w:rsidP="00B17690">
            <w:pPr>
              <w:pStyle w:val="ListParagraph"/>
              <w:numPr>
                <w:ilvl w:val="0"/>
                <w:numId w:val="29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час  - Непокретности - надлежност, забележба решења о извршењу, заложно право, службености и стварни терети, закупни односи, изузимање </w:t>
            </w:r>
          </w:p>
          <w:p w:rsidR="0064005E" w:rsidRPr="00F5699B" w:rsidRDefault="00977066" w:rsidP="00B17690">
            <w:pPr>
              <w:pStyle w:val="ListParagraph"/>
              <w:numPr>
                <w:ilvl w:val="0"/>
                <w:numId w:val="29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Продаја, непокретности које нису уписане у катастар, заједничка продаја покретних и непокретних ствари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070D18" w:rsidRPr="00F5699B" w:rsidRDefault="00070D18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070D18" w:rsidP="00070D18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5</w:t>
            </w: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216D7C" w:rsidRPr="00F5699B" w:rsidRDefault="00216D7C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070D18" w:rsidRPr="00F5699B" w:rsidRDefault="00070D18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F5699B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XI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E1" w:rsidRPr="00F5699B" w:rsidRDefault="00AA69E1" w:rsidP="00AA69E1">
            <w:pPr>
              <w:spacing w:before="40" w:after="40"/>
              <w:ind w:left="896" w:hanging="357"/>
              <w:jc w:val="center"/>
              <w:rPr>
                <w:b/>
                <w:bCs/>
                <w:lang w:val="sr-Cyrl-CS"/>
              </w:rPr>
            </w:pPr>
          </w:p>
          <w:p w:rsidR="00977066" w:rsidRPr="00F5699B" w:rsidRDefault="00977066" w:rsidP="00AA69E1">
            <w:pPr>
              <w:spacing w:before="40" w:after="40"/>
              <w:ind w:left="896" w:hanging="357"/>
              <w:jc w:val="center"/>
              <w:rPr>
                <w:b/>
                <w:bCs/>
                <w:lang w:val="sr-Cyrl-CS"/>
              </w:rPr>
            </w:pPr>
            <w:r w:rsidRPr="00F5699B">
              <w:rPr>
                <w:b/>
                <w:bCs/>
                <w:lang w:val="sr-Cyrl-CS"/>
              </w:rPr>
              <w:t>Намирење, посебна правила о намирењу појединих</w:t>
            </w:r>
            <w:r w:rsidR="00AA69E1" w:rsidRPr="00F5699B">
              <w:rPr>
                <w:b/>
                <w:bCs/>
                <w:lang w:val="sr-Cyrl-CS"/>
              </w:rPr>
              <w:t xml:space="preserve"> </w:t>
            </w:r>
            <w:r w:rsidRPr="00F5699B">
              <w:rPr>
                <w:b/>
                <w:bCs/>
                <w:lang w:val="sr-Cyrl-CS"/>
              </w:rPr>
              <w:t>потраживања, оспоравање потраживања и</w:t>
            </w:r>
            <w:r w:rsidR="00AA69E1" w:rsidRPr="00F5699B">
              <w:rPr>
                <w:b/>
                <w:bCs/>
                <w:lang w:val="sr-Cyrl-CS"/>
              </w:rPr>
              <w:t xml:space="preserve"> </w:t>
            </w:r>
            <w:r w:rsidRPr="00F5699B">
              <w:rPr>
                <w:b/>
                <w:bCs/>
                <w:lang w:val="sr-Cyrl-CS"/>
              </w:rPr>
              <w:t>упућивање на парницу; извршење на новчаном потраживању извршног дужника</w:t>
            </w:r>
          </w:p>
          <w:p w:rsidR="00977066" w:rsidRPr="00F5699B" w:rsidRDefault="00977066" w:rsidP="007D7F46">
            <w:pPr>
              <w:spacing w:before="40" w:after="40"/>
              <w:ind w:left="2520" w:hanging="1980"/>
              <w:jc w:val="both"/>
              <w:rPr>
                <w:lang w:val="sr-Cyrl-CS"/>
              </w:rPr>
            </w:pPr>
            <w:r w:rsidRPr="00F5699B">
              <w:rPr>
                <w:lang w:val="nb-NO"/>
              </w:rPr>
              <w:t xml:space="preserve">Садржај: </w:t>
            </w:r>
          </w:p>
          <w:p w:rsidR="00A55979" w:rsidRPr="00F5699B" w:rsidRDefault="007D7F46" w:rsidP="00B17690">
            <w:pPr>
              <w:pStyle w:val="ListParagraph"/>
              <w:numPr>
                <w:ilvl w:val="0"/>
                <w:numId w:val="30"/>
              </w:numPr>
              <w:spacing w:before="40" w:after="40"/>
              <w:ind w:left="846" w:hanging="284"/>
              <w:jc w:val="both"/>
              <w:rPr>
                <w:lang w:val="nb-NO"/>
              </w:rPr>
            </w:pPr>
            <w:r w:rsidRPr="00F5699B">
              <w:rPr>
                <w:lang w:val="sr-Cyrl-CS"/>
              </w:rPr>
              <w:t>ча</w:t>
            </w:r>
            <w:r w:rsidR="00563D5E">
              <w:rPr>
                <w:lang w:val="sr-Cyrl-CS"/>
              </w:rPr>
              <w:t xml:space="preserve">с - Редослед </w:t>
            </w:r>
            <w:r w:rsidRPr="00F5699B">
              <w:rPr>
                <w:lang w:val="sr-Cyrl-CS"/>
              </w:rPr>
              <w:t>намирења</w:t>
            </w:r>
            <w:r w:rsidR="00977066" w:rsidRPr="00F5699B">
              <w:rPr>
                <w:lang w:val="sr-Cyrl-CS"/>
              </w:rPr>
              <w:t>,</w:t>
            </w:r>
            <w:r w:rsidRPr="00F5699B">
              <w:rPr>
                <w:lang w:val="sr-Cyrl-CS"/>
              </w:rPr>
              <w:t xml:space="preserve"> </w:t>
            </w:r>
            <w:r w:rsidR="00563D5E">
              <w:rPr>
                <w:lang w:val="sr-Cyrl-CS"/>
              </w:rPr>
              <w:t xml:space="preserve">редови, </w:t>
            </w:r>
            <w:r w:rsidR="00977066" w:rsidRPr="00F5699B">
              <w:rPr>
                <w:lang w:val="sr-Cyrl-CS"/>
              </w:rPr>
              <w:t xml:space="preserve">оспоравање потраживања и упућивање на  парницу </w:t>
            </w:r>
          </w:p>
          <w:p w:rsidR="00A55979" w:rsidRPr="00F5699B" w:rsidRDefault="00977066" w:rsidP="00B17690">
            <w:pPr>
              <w:pStyle w:val="ListParagraph"/>
              <w:numPr>
                <w:ilvl w:val="0"/>
                <w:numId w:val="30"/>
              </w:numPr>
              <w:spacing w:before="40" w:after="40"/>
              <w:ind w:left="846" w:hanging="284"/>
              <w:jc w:val="both"/>
              <w:rPr>
                <w:lang w:val="nb-NO"/>
              </w:rPr>
            </w:pPr>
            <w:r w:rsidRPr="00F5699B">
              <w:rPr>
                <w:lang w:val="nb-NO"/>
              </w:rPr>
              <w:t xml:space="preserve">час – </w:t>
            </w:r>
            <w:r w:rsidRPr="00F5699B">
              <w:rPr>
                <w:lang w:val="sr-Cyrl-CS"/>
              </w:rPr>
              <w:t xml:space="preserve">Посебна правила за </w:t>
            </w:r>
            <w:r w:rsidR="00A55979" w:rsidRPr="00F5699B">
              <w:rPr>
                <w:lang w:val="sr-Cyrl-CS"/>
              </w:rPr>
              <w:t>намирење појединих потраживања</w:t>
            </w:r>
          </w:p>
          <w:p w:rsidR="00977066" w:rsidRPr="00F5699B" w:rsidRDefault="00977066" w:rsidP="00B17690">
            <w:pPr>
              <w:pStyle w:val="ListParagraph"/>
              <w:numPr>
                <w:ilvl w:val="0"/>
                <w:numId w:val="30"/>
              </w:numPr>
              <w:spacing w:before="40" w:after="40"/>
              <w:ind w:left="846" w:hanging="284"/>
              <w:jc w:val="both"/>
              <w:rPr>
                <w:lang w:val="nb-NO"/>
              </w:rPr>
            </w:pPr>
            <w:r w:rsidRPr="00F5699B">
              <w:rPr>
                <w:lang w:val="sr-Cyrl-CS"/>
              </w:rPr>
              <w:t xml:space="preserve">час - Извршење на потраживању извршног дужника - општа правила (надлежност, изузимање, ограничење), </w:t>
            </w:r>
          </w:p>
          <w:p w:rsidR="00A55979" w:rsidRPr="00F5699B" w:rsidRDefault="00977066" w:rsidP="007D7F46">
            <w:pPr>
              <w:spacing w:before="40" w:after="40"/>
              <w:ind w:left="2520" w:hanging="198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4</w:t>
            </w:r>
            <w:r w:rsidR="00A55979" w:rsidRPr="00F5699B">
              <w:rPr>
                <w:lang w:val="sr-Cyrl-CS"/>
              </w:rPr>
              <w:t>.  час - Пленидба потраживања</w:t>
            </w:r>
          </w:p>
          <w:p w:rsidR="0064005E" w:rsidRPr="00F5699B" w:rsidRDefault="00A55979" w:rsidP="007D7F46">
            <w:pPr>
              <w:spacing w:before="40" w:after="40"/>
              <w:ind w:left="2520" w:hanging="198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5. </w:t>
            </w:r>
            <w:r w:rsidR="00977066" w:rsidRPr="00F5699B">
              <w:rPr>
                <w:lang w:val="sr-Cyrl-CS"/>
              </w:rPr>
              <w:t>час - Пренос (врсте) и намирење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AA69E1" w:rsidP="00AA69E1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5</w:t>
            </w: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F5699B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9B3" w:rsidRPr="00F5699B" w:rsidRDefault="005429B3" w:rsidP="008E5244">
            <w:pPr>
              <w:spacing w:before="40" w:after="40"/>
              <w:jc w:val="center"/>
              <w:rPr>
                <w:rFonts w:eastAsia="SimSun"/>
              </w:rPr>
            </w:pPr>
          </w:p>
          <w:p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XIV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216D7C">
            <w:pPr>
              <w:spacing w:before="40" w:after="40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 xml:space="preserve"> </w:t>
            </w:r>
          </w:p>
          <w:p w:rsidR="00977066" w:rsidRPr="00F5699B" w:rsidRDefault="00977066" w:rsidP="00BB6500">
            <w:pPr>
              <w:spacing w:before="40" w:after="40"/>
              <w:ind w:left="900" w:hanging="360"/>
              <w:jc w:val="center"/>
              <w:rPr>
                <w:b/>
                <w:bCs/>
                <w:lang w:val="sr-Cyrl-CS"/>
              </w:rPr>
            </w:pPr>
            <w:r w:rsidRPr="00F5699B">
              <w:rPr>
                <w:b/>
                <w:bCs/>
                <w:lang w:val="ru-RU"/>
              </w:rPr>
              <w:t>Остала средства извршења</w:t>
            </w:r>
          </w:p>
          <w:p w:rsidR="00977066" w:rsidRPr="00F5699B" w:rsidRDefault="00977066" w:rsidP="007D7F46">
            <w:pPr>
              <w:spacing w:before="40" w:after="40"/>
              <w:ind w:left="896" w:hanging="357"/>
              <w:jc w:val="both"/>
              <w:rPr>
                <w:lang w:val="sr-Cyrl-CS"/>
              </w:rPr>
            </w:pPr>
            <w:r w:rsidRPr="00F5699B">
              <w:rPr>
                <w:lang w:val="ru-RU"/>
              </w:rPr>
              <w:t xml:space="preserve">Садржај:   </w:t>
            </w:r>
          </w:p>
          <w:p w:rsidR="00A55979" w:rsidRPr="00F5699B" w:rsidRDefault="00563D5E" w:rsidP="00F70D93">
            <w:pPr>
              <w:pStyle w:val="ListParagraph"/>
              <w:numPr>
                <w:ilvl w:val="0"/>
                <w:numId w:val="31"/>
              </w:numPr>
              <w:spacing w:before="40" w:after="40"/>
              <w:ind w:left="846" w:hanging="284"/>
              <w:jc w:val="both"/>
              <w:rPr>
                <w:lang w:val="sr-Cyrl-CS"/>
              </w:rPr>
            </w:pPr>
            <w:r>
              <w:rPr>
                <w:lang w:val="ru-RU"/>
              </w:rPr>
              <w:t xml:space="preserve">час </w:t>
            </w:r>
            <w:r w:rsidR="00977066" w:rsidRPr="00F5699B">
              <w:rPr>
                <w:lang w:val="ru-RU"/>
              </w:rPr>
              <w:t xml:space="preserve">- </w:t>
            </w:r>
            <w:r w:rsidR="00977066" w:rsidRPr="00F5699B">
              <w:rPr>
                <w:lang w:val="sr-Cyrl-CS"/>
              </w:rPr>
              <w:t>Извршење на заради и другим сталним новчаним примањима извршног дужника, извршење на новчаним средствима на рачуну извршног дужника, извршење на средствима из штедног улога и т</w:t>
            </w:r>
            <w:r w:rsidR="00F70D93">
              <w:rPr>
                <w:lang w:val="sr-Cyrl-CS"/>
              </w:rPr>
              <w:t>екућег рачуна извршног дужника</w:t>
            </w:r>
          </w:p>
          <w:p w:rsidR="00A55979" w:rsidRPr="00F5699B" w:rsidRDefault="00977066" w:rsidP="00F70D93">
            <w:pPr>
              <w:pStyle w:val="ListParagraph"/>
              <w:numPr>
                <w:ilvl w:val="0"/>
                <w:numId w:val="31"/>
              </w:numPr>
              <w:spacing w:before="40" w:after="40"/>
              <w:ind w:left="846" w:hanging="284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Извршење на финансијским инструментима, на хартијама од вредности и уделима у привредном друштву</w:t>
            </w:r>
          </w:p>
          <w:p w:rsidR="00A55979" w:rsidRPr="00F5699B" w:rsidRDefault="00977066" w:rsidP="00F70D93">
            <w:pPr>
              <w:pStyle w:val="ListParagraph"/>
              <w:numPr>
                <w:ilvl w:val="0"/>
                <w:numId w:val="31"/>
              </w:numPr>
              <w:spacing w:before="40" w:after="40"/>
              <w:ind w:left="846" w:hanging="284"/>
              <w:jc w:val="both"/>
              <w:rPr>
                <w:lang w:val="sr-Cyrl-CS"/>
              </w:rPr>
            </w:pPr>
            <w:r w:rsidRPr="00F5699B">
              <w:rPr>
                <w:lang w:val="ru-RU"/>
              </w:rPr>
              <w:t xml:space="preserve">час - Предаја покретних ствари, испражњење и </w:t>
            </w:r>
            <w:r w:rsidRPr="00F5699B">
              <w:rPr>
                <w:lang w:val="ru-RU"/>
              </w:rPr>
              <w:lastRenderedPageBreak/>
              <w:t>предаја непокретности, извршење чињења, нечињења или трпљењa</w:t>
            </w:r>
          </w:p>
          <w:p w:rsidR="00A55979" w:rsidRPr="00F5699B" w:rsidRDefault="00977066" w:rsidP="00F70D93">
            <w:pPr>
              <w:pStyle w:val="ListParagraph"/>
              <w:numPr>
                <w:ilvl w:val="0"/>
                <w:numId w:val="31"/>
              </w:numPr>
              <w:spacing w:before="40" w:after="40"/>
              <w:ind w:left="846" w:hanging="284"/>
              <w:jc w:val="both"/>
              <w:rPr>
                <w:lang w:val="sr-Cyrl-CS"/>
              </w:rPr>
            </w:pPr>
            <w:r w:rsidRPr="00F5699B">
              <w:rPr>
                <w:lang w:val="ru-RU"/>
              </w:rPr>
              <w:t xml:space="preserve">час - Извршење одлука у вези  </w:t>
            </w:r>
            <w:r w:rsidRPr="00F5699B">
              <w:t xml:space="preserve">са </w:t>
            </w:r>
            <w:r w:rsidRPr="00F5699B">
              <w:rPr>
                <w:lang w:val="ru-RU"/>
              </w:rPr>
              <w:t>породичним односима,  враћање запосленог на рад, деоба сувласничке ствари</w:t>
            </w:r>
          </w:p>
          <w:p w:rsidR="00977066" w:rsidRPr="00F5699B" w:rsidRDefault="00977066" w:rsidP="00F70D93">
            <w:pPr>
              <w:pStyle w:val="ListParagraph"/>
              <w:numPr>
                <w:ilvl w:val="0"/>
                <w:numId w:val="31"/>
              </w:numPr>
              <w:spacing w:before="40" w:after="40"/>
              <w:ind w:left="846" w:hanging="284"/>
              <w:jc w:val="both"/>
              <w:rPr>
                <w:lang w:val="sr-Cyrl-CS"/>
              </w:rPr>
            </w:pPr>
            <w:r w:rsidRPr="00F5699B">
              <w:rPr>
                <w:lang w:val="ru-RU"/>
              </w:rPr>
              <w:t>час - Издејствовање изјаве воље и извршење ради реализације потраживања насталих из комуналних и сродних делатности</w:t>
            </w:r>
          </w:p>
          <w:p w:rsidR="0064005E" w:rsidRPr="00F5699B" w:rsidRDefault="0064005E" w:rsidP="00216D7C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BB6500" w:rsidP="00BB6500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5</w:t>
            </w:r>
          </w:p>
        </w:tc>
      </w:tr>
      <w:tr w:rsidR="0064005E" w:rsidRPr="00F5699B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8C1796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lastRenderedPageBreak/>
              <w:t>XV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8C1796">
            <w:pPr>
              <w:spacing w:before="40" w:after="40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 xml:space="preserve">   </w:t>
            </w:r>
          </w:p>
          <w:p w:rsidR="00977066" w:rsidRPr="00F5699B" w:rsidRDefault="00977066" w:rsidP="00F70D93">
            <w:pPr>
              <w:spacing w:before="40" w:after="40"/>
              <w:ind w:left="896" w:hanging="357"/>
              <w:jc w:val="center"/>
              <w:rPr>
                <w:b/>
                <w:bCs/>
                <w:lang w:val="ru-RU"/>
              </w:rPr>
            </w:pPr>
            <w:r w:rsidRPr="00F5699B">
              <w:rPr>
                <w:b/>
                <w:bCs/>
                <w:lang w:val="ru-RU"/>
              </w:rPr>
              <w:t>Поступак обезбеђења</w:t>
            </w:r>
            <w:r w:rsidRPr="00F5699B">
              <w:rPr>
                <w:b/>
                <w:bCs/>
                <w:smallCaps/>
                <w:lang w:val="ru-RU"/>
              </w:rPr>
              <w:t xml:space="preserve">  </w:t>
            </w:r>
            <w:r w:rsidRPr="00F5699B">
              <w:rPr>
                <w:b/>
                <w:bCs/>
                <w:lang w:val="ru-RU"/>
              </w:rPr>
              <w:t>и јавни извршитељи</w:t>
            </w:r>
          </w:p>
          <w:p w:rsidR="00977066" w:rsidRPr="00F5699B" w:rsidRDefault="00977066" w:rsidP="00F70D93">
            <w:pPr>
              <w:spacing w:before="40" w:after="40"/>
              <w:ind w:left="900" w:hanging="360"/>
              <w:jc w:val="both"/>
              <w:rPr>
                <w:lang w:val="ru-RU"/>
              </w:rPr>
            </w:pPr>
            <w:r w:rsidRPr="00F5699B">
              <w:rPr>
                <w:lang w:val="ru-RU"/>
              </w:rPr>
              <w:t xml:space="preserve">Садржај:    </w:t>
            </w:r>
          </w:p>
          <w:p w:rsidR="00A55979" w:rsidRPr="00F5699B" w:rsidRDefault="00977066" w:rsidP="00F70D93">
            <w:pPr>
              <w:pStyle w:val="ListParagraph"/>
              <w:numPr>
                <w:ilvl w:val="0"/>
                <w:numId w:val="32"/>
              </w:numPr>
              <w:spacing w:before="40" w:after="40"/>
              <w:ind w:left="846" w:hanging="284"/>
              <w:jc w:val="both"/>
              <w:rPr>
                <w:lang w:val="ru-RU"/>
              </w:rPr>
            </w:pPr>
            <w:r w:rsidRPr="00F5699B">
              <w:rPr>
                <w:lang w:val="ru-RU"/>
              </w:rPr>
              <w:t>час – Општи  приступ поступку обезбеђења, заложно право по споразуму странака и на основу извршне исправе</w:t>
            </w:r>
          </w:p>
          <w:p w:rsidR="00A55979" w:rsidRPr="00F5699B" w:rsidRDefault="00977066" w:rsidP="00F70D93">
            <w:pPr>
              <w:pStyle w:val="ListParagraph"/>
              <w:numPr>
                <w:ilvl w:val="0"/>
                <w:numId w:val="32"/>
              </w:numPr>
              <w:spacing w:before="40" w:after="40"/>
              <w:ind w:left="846" w:hanging="284"/>
              <w:jc w:val="both"/>
              <w:rPr>
                <w:lang w:val="ru-RU"/>
              </w:rPr>
            </w:pPr>
            <w:r w:rsidRPr="00F5699B">
              <w:rPr>
                <w:lang w:val="ru-RU"/>
              </w:rPr>
              <w:t>час -  Претходне мере</w:t>
            </w:r>
          </w:p>
          <w:p w:rsidR="00A55979" w:rsidRPr="00F5699B" w:rsidRDefault="00977066" w:rsidP="00F70D93">
            <w:pPr>
              <w:pStyle w:val="ListParagraph"/>
              <w:numPr>
                <w:ilvl w:val="0"/>
                <w:numId w:val="32"/>
              </w:numPr>
              <w:spacing w:before="40" w:after="40"/>
              <w:ind w:left="846" w:hanging="284"/>
              <w:jc w:val="both"/>
              <w:rPr>
                <w:lang w:val="ru-RU"/>
              </w:rPr>
            </w:pPr>
            <w:r w:rsidRPr="00F5699B">
              <w:rPr>
                <w:lang w:val="ru-RU"/>
              </w:rPr>
              <w:t xml:space="preserve">час -  Привремене мере </w:t>
            </w:r>
          </w:p>
          <w:p w:rsidR="00A55979" w:rsidRPr="00F5699B" w:rsidRDefault="00977066" w:rsidP="00F70D93">
            <w:pPr>
              <w:pStyle w:val="ListParagraph"/>
              <w:numPr>
                <w:ilvl w:val="0"/>
                <w:numId w:val="32"/>
              </w:numPr>
              <w:spacing w:before="40" w:after="40"/>
              <w:ind w:left="846" w:hanging="284"/>
              <w:jc w:val="both"/>
              <w:rPr>
                <w:lang w:val="ru-RU"/>
              </w:rPr>
            </w:pPr>
            <w:r w:rsidRPr="00F5699B">
              <w:rPr>
                <w:lang w:val="ru-RU"/>
              </w:rPr>
              <w:t>час – Регистар судских забрана, Јавни извршитељи  - именовање и организовање</w:t>
            </w:r>
          </w:p>
          <w:p w:rsidR="00977066" w:rsidRPr="00F5699B" w:rsidRDefault="00977066" w:rsidP="00F70D93">
            <w:pPr>
              <w:pStyle w:val="ListParagraph"/>
              <w:numPr>
                <w:ilvl w:val="0"/>
                <w:numId w:val="32"/>
              </w:numPr>
              <w:spacing w:before="40" w:after="40"/>
              <w:ind w:left="846" w:hanging="284"/>
              <w:jc w:val="both"/>
              <w:rPr>
                <w:lang w:val="ru-RU"/>
              </w:rPr>
            </w:pPr>
            <w:r w:rsidRPr="00F5699B">
              <w:rPr>
                <w:lang w:val="ru-RU"/>
              </w:rPr>
              <w:t>час - Јавни извршитељи – овлашћења, дужности и одговорност</w:t>
            </w:r>
          </w:p>
          <w:p w:rsidR="0064005E" w:rsidRPr="00F5699B" w:rsidRDefault="0064005E" w:rsidP="00216D7C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8C1796" w:rsidRPr="00F5699B" w:rsidRDefault="008C1796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8C1796" w:rsidRPr="00F5699B" w:rsidRDefault="008C1796" w:rsidP="008C179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64005E" w:rsidRPr="00F5699B" w:rsidRDefault="007110B4" w:rsidP="008C179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5</w:t>
            </w:r>
          </w:p>
        </w:tc>
      </w:tr>
    </w:tbl>
    <w:p w:rsidR="0064005E" w:rsidRPr="00F5699B" w:rsidRDefault="0064005E" w:rsidP="008E5244">
      <w:pPr>
        <w:spacing w:before="40" w:after="40"/>
      </w:pPr>
    </w:p>
    <w:p w:rsidR="0064005E" w:rsidRPr="00F5699B" w:rsidRDefault="0064005E" w:rsidP="008E5244">
      <w:pPr>
        <w:spacing w:before="40" w:after="4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3"/>
        <w:gridCol w:w="6426"/>
        <w:gridCol w:w="1397"/>
      </w:tblGrid>
      <w:tr w:rsidR="0064005E" w:rsidRPr="00F5699B" w:rsidTr="00CA2FF0">
        <w:tc>
          <w:tcPr>
            <w:tcW w:w="8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pct10" w:color="auto" w:fill="auto"/>
          </w:tcPr>
          <w:p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В Е Ж Б Е</w:t>
            </w:r>
            <w:r w:rsidRPr="00F5699B">
              <w:rPr>
                <w:rFonts w:eastAsia="SimSun"/>
                <w:b/>
                <w:bCs/>
              </w:rPr>
              <w:t xml:space="preserve"> </w:t>
            </w:r>
          </w:p>
        </w:tc>
      </w:tr>
      <w:tr w:rsidR="0064005E" w:rsidRPr="00F5699B" w:rsidTr="00CA2FF0"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951" w:rsidRPr="00F5699B" w:rsidRDefault="00130951" w:rsidP="00612256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недеља</w:t>
            </w:r>
          </w:p>
        </w:tc>
        <w:tc>
          <w:tcPr>
            <w:tcW w:w="6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951" w:rsidRPr="00F5699B" w:rsidRDefault="00130951" w:rsidP="00612256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Тематска јединица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951" w:rsidRPr="00F5699B" w:rsidRDefault="00130951" w:rsidP="00612256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број часова</w:t>
            </w:r>
          </w:p>
        </w:tc>
      </w:tr>
      <w:tr w:rsidR="0064005E" w:rsidRPr="00F5699B" w:rsidTr="00CA2FF0">
        <w:tc>
          <w:tcPr>
            <w:tcW w:w="103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I</w:t>
            </w:r>
          </w:p>
        </w:tc>
        <w:tc>
          <w:tcPr>
            <w:tcW w:w="64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B6584D" w:rsidRPr="00F5699B" w:rsidRDefault="00B6584D" w:rsidP="00612256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sr-Cyrl-CS"/>
              </w:rPr>
              <w:t>Процесне претпоставке, претходно питање, одређивање вредности предмета спора</w:t>
            </w:r>
          </w:p>
          <w:p w:rsidR="00B6584D" w:rsidRPr="00F5699B" w:rsidRDefault="00B6584D" w:rsidP="00612256">
            <w:pPr>
              <w:spacing w:before="40" w:after="40"/>
              <w:jc w:val="both"/>
              <w:rPr>
                <w:lang w:val="en-GB"/>
              </w:rPr>
            </w:pPr>
            <w:r w:rsidRPr="00F5699B">
              <w:t xml:space="preserve">       Садржај</w:t>
            </w:r>
            <w:r w:rsidRPr="00F5699B">
              <w:rPr>
                <w:lang w:val="en-GB"/>
              </w:rPr>
              <w:t>:</w:t>
            </w:r>
          </w:p>
          <w:p w:rsidR="00B6584D" w:rsidRPr="00F5699B" w:rsidRDefault="00B6584D" w:rsidP="00B17690">
            <w:pPr>
              <w:numPr>
                <w:ilvl w:val="0"/>
                <w:numId w:val="2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Latn-CS"/>
              </w:rPr>
              <w:t xml:space="preserve">Преглед </w:t>
            </w:r>
            <w:r w:rsidRPr="00F5699B">
              <w:rPr>
                <w:lang w:val="sr-Cyrl-CS"/>
              </w:rPr>
              <w:t>процесних претпоставки,</w:t>
            </w:r>
          </w:p>
          <w:p w:rsidR="00B6584D" w:rsidRPr="00F5699B" w:rsidRDefault="00B6584D" w:rsidP="00B17690">
            <w:pPr>
              <w:numPr>
                <w:ilvl w:val="0"/>
                <w:numId w:val="2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Latn-CS"/>
              </w:rPr>
              <w:t>П</w:t>
            </w:r>
            <w:r w:rsidRPr="00F5699B">
              <w:rPr>
                <w:lang w:val="sr-Cyrl-CS"/>
              </w:rPr>
              <w:t>роцесни приговор</w:t>
            </w:r>
            <w:r w:rsidR="00270257">
              <w:rPr>
                <w:lang w:val="sr-Cyrl-CS"/>
              </w:rPr>
              <w:t xml:space="preserve"> (примери) и испитивање ex offo</w:t>
            </w:r>
          </w:p>
          <w:p w:rsidR="00B6584D" w:rsidRPr="00F5699B" w:rsidRDefault="00B6584D" w:rsidP="00B17690">
            <w:pPr>
              <w:numPr>
                <w:ilvl w:val="0"/>
                <w:numId w:val="2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>Отварање претходног  питања, решавање и последице (примери)</w:t>
            </w:r>
          </w:p>
          <w:p w:rsidR="0064005E" w:rsidRPr="00F5699B" w:rsidRDefault="00B6584D" w:rsidP="00B17690">
            <w:pPr>
              <w:numPr>
                <w:ilvl w:val="0"/>
                <w:numId w:val="2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>Одређивање вредности предмета спора</w:t>
            </w:r>
          </w:p>
          <w:p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B94" w:rsidRPr="00F5699B" w:rsidRDefault="006C6B94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6C6B94" w:rsidRPr="00F5699B" w:rsidRDefault="006C6B94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6C6B94" w:rsidRPr="00F5699B" w:rsidRDefault="006C6B94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6C6B94" w:rsidRPr="00F5699B" w:rsidRDefault="006C6B94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6C6B94" w:rsidRPr="00F5699B" w:rsidRDefault="006C6B94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</w:tc>
      </w:tr>
      <w:tr w:rsidR="0064005E" w:rsidRPr="00F5699B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4BC" w:rsidRPr="00F5699B" w:rsidRDefault="00B514BC" w:rsidP="00612256">
            <w:pPr>
              <w:spacing w:before="40" w:after="40"/>
              <w:jc w:val="center"/>
              <w:rPr>
                <w:rFonts w:eastAsia="SimSun"/>
              </w:rPr>
            </w:pPr>
          </w:p>
          <w:p w:rsidR="0064005E" w:rsidRPr="00F5699B" w:rsidRDefault="0064005E" w:rsidP="001E014E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I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61" w:rsidRPr="00F5699B" w:rsidRDefault="00A73E61" w:rsidP="00612256">
            <w:pPr>
              <w:spacing w:before="40" w:after="40"/>
              <w:jc w:val="both"/>
              <w:rPr>
                <w:b/>
                <w:lang w:val="sr-Cyrl-CS"/>
              </w:rPr>
            </w:pPr>
          </w:p>
          <w:p w:rsidR="00B6584D" w:rsidRPr="00F5699B" w:rsidRDefault="00B6584D" w:rsidP="00612256">
            <w:pPr>
              <w:spacing w:before="40" w:after="40"/>
              <w:jc w:val="center"/>
              <w:rPr>
                <w:b/>
                <w:smallCaps/>
                <w:lang w:val="sr-Cyrl-CS"/>
              </w:rPr>
            </w:pPr>
            <w:r w:rsidRPr="00F5699B">
              <w:rPr>
                <w:b/>
                <w:lang w:val="sr-Cyrl-CS"/>
              </w:rPr>
              <w:t>Суд, надлежност суда</w:t>
            </w:r>
          </w:p>
          <w:p w:rsidR="001E014E" w:rsidRPr="00F5699B" w:rsidRDefault="00B6584D" w:rsidP="001E014E">
            <w:pPr>
              <w:spacing w:before="40" w:after="40"/>
              <w:jc w:val="both"/>
              <w:rPr>
                <w:lang w:val="en-GB"/>
              </w:rPr>
            </w:pPr>
            <w:r w:rsidRPr="00F5699B">
              <w:t xml:space="preserve">       Садржај</w:t>
            </w:r>
            <w:r w:rsidRPr="00F5699B">
              <w:rPr>
                <w:lang w:val="en-GB"/>
              </w:rPr>
              <w:t>:</w:t>
            </w:r>
          </w:p>
          <w:p w:rsidR="00B6584D" w:rsidRPr="00F5699B" w:rsidRDefault="00B6584D" w:rsidP="00B17690">
            <w:pPr>
              <w:pStyle w:val="ListParagraph"/>
              <w:numPr>
                <w:ilvl w:val="0"/>
                <w:numId w:val="18"/>
              </w:numPr>
              <w:spacing w:before="40" w:after="40"/>
              <w:jc w:val="both"/>
              <w:rPr>
                <w:lang w:val="en-GB"/>
              </w:rPr>
            </w:pPr>
            <w:r w:rsidRPr="00F5699B">
              <w:rPr>
                <w:lang w:val="sr-Cyrl-CS"/>
              </w:rPr>
              <w:t xml:space="preserve">Примери за стварну, општу месну, посебне месне надлежности, приговори странака и одлучивање суда по службеној дужности, последице у поступку  </w:t>
            </w:r>
            <w:r w:rsidRPr="00F5699B">
              <w:rPr>
                <w:lang w:val="sr-Latn-CS"/>
              </w:rPr>
              <w:t xml:space="preserve"> </w:t>
            </w:r>
          </w:p>
          <w:p w:rsidR="00B6584D" w:rsidRPr="00F5699B" w:rsidRDefault="00B6584D" w:rsidP="00B17690">
            <w:pPr>
              <w:numPr>
                <w:ilvl w:val="0"/>
                <w:numId w:val="3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 xml:space="preserve">Писање приговора у вези ове теме, пример </w:t>
            </w:r>
            <w:r w:rsidRPr="00F5699B">
              <w:rPr>
                <w:lang w:val="sr-Cyrl-CS"/>
              </w:rPr>
              <w:lastRenderedPageBreak/>
              <w:t xml:space="preserve">споразума о пророгацији месне надлежности (посебан споразум, клаузула у основном правном послу) </w:t>
            </w:r>
          </w:p>
          <w:p w:rsidR="00B6584D" w:rsidRPr="00F5699B" w:rsidRDefault="00B6584D" w:rsidP="00B17690">
            <w:pPr>
              <w:numPr>
                <w:ilvl w:val="0"/>
                <w:numId w:val="3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>Примери привлачења и задржавања, делегације и ординације надлежности</w:t>
            </w:r>
          </w:p>
          <w:p w:rsidR="00B6584D" w:rsidRPr="00F5699B" w:rsidRDefault="00B6584D" w:rsidP="00B17690">
            <w:pPr>
              <w:numPr>
                <w:ilvl w:val="0"/>
                <w:numId w:val="3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>Примери поднесака и поступка за решавање сукоба надлежности</w:t>
            </w:r>
          </w:p>
          <w:p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B94" w:rsidRPr="00F5699B" w:rsidRDefault="006C6B94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1E014E" w:rsidRPr="00F5699B" w:rsidRDefault="001E014E" w:rsidP="00B514BC">
            <w:pPr>
              <w:spacing w:before="40" w:after="40"/>
              <w:rPr>
                <w:rFonts w:eastAsia="SimSun"/>
                <w:lang w:val="sr-Cyrl-CS"/>
              </w:rPr>
            </w:pPr>
          </w:p>
          <w:p w:rsidR="001E014E" w:rsidRPr="00F5699B" w:rsidRDefault="001E014E" w:rsidP="00B514BC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1E014E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  <w:p w:rsidR="001E014E" w:rsidRPr="00F5699B" w:rsidRDefault="001E014E" w:rsidP="00B514BC">
            <w:pPr>
              <w:spacing w:before="40" w:after="40"/>
              <w:rPr>
                <w:rFonts w:eastAsia="SimSun"/>
                <w:lang w:val="sr-Cyrl-CS"/>
              </w:rPr>
            </w:pPr>
          </w:p>
          <w:p w:rsidR="001E014E" w:rsidRPr="00F5699B" w:rsidRDefault="001E014E" w:rsidP="00B514BC">
            <w:pPr>
              <w:spacing w:before="40" w:after="40"/>
              <w:rPr>
                <w:rFonts w:eastAsia="SimSun"/>
                <w:lang w:val="sr-Cyrl-CS"/>
              </w:rPr>
            </w:pPr>
          </w:p>
          <w:p w:rsidR="001E014E" w:rsidRPr="00F5699B" w:rsidRDefault="001E014E" w:rsidP="00B514BC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F5699B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lastRenderedPageBreak/>
              <w:t>II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C6B94" w:rsidRPr="00F5699B" w:rsidRDefault="006C6B94" w:rsidP="00612256">
            <w:pPr>
              <w:spacing w:before="40" w:after="40"/>
              <w:jc w:val="center"/>
              <w:rPr>
                <w:b/>
                <w:smallCaps/>
                <w:lang w:val="sr-Cyrl-CS"/>
              </w:rPr>
            </w:pPr>
            <w:r w:rsidRPr="00F5699B">
              <w:rPr>
                <w:b/>
                <w:lang w:val="sr-Cyrl-CS"/>
              </w:rPr>
              <w:t>Страначка, парнична способност, легитимације странака</w:t>
            </w:r>
          </w:p>
          <w:p w:rsidR="006C6B94" w:rsidRPr="00F5699B" w:rsidRDefault="006C6B94" w:rsidP="00612256">
            <w:pPr>
              <w:spacing w:before="40" w:after="40"/>
              <w:jc w:val="both"/>
              <w:rPr>
                <w:lang w:val="en-GB"/>
              </w:rPr>
            </w:pPr>
            <w:r w:rsidRPr="00F5699B">
              <w:t xml:space="preserve">       Садржај</w:t>
            </w:r>
            <w:r w:rsidRPr="00F5699B">
              <w:rPr>
                <w:lang w:val="en-GB"/>
              </w:rPr>
              <w:t>:</w:t>
            </w:r>
          </w:p>
          <w:p w:rsidR="006C6B94" w:rsidRPr="00F5699B" w:rsidRDefault="006C6B94" w:rsidP="00B17690">
            <w:pPr>
              <w:numPr>
                <w:ilvl w:val="0"/>
                <w:numId w:val="4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 xml:space="preserve">Примери својстава странака и начина отклањања процесних сметњи када постоје, посебно примери за парничну способност делимично пословно способних физичких лица, пример за </w:t>
            </w:r>
            <w:r w:rsidRPr="00F5699B">
              <w:rPr>
                <w:lang w:val="sr-Latn-CS"/>
              </w:rPr>
              <w:t>i</w:t>
            </w:r>
            <w:r w:rsidRPr="00F5699B">
              <w:rPr>
                <w:lang w:val="sr-Cyrl-CS"/>
              </w:rPr>
              <w:t xml:space="preserve">us standi in iudicio и укључење у поступак (решење суда) </w:t>
            </w:r>
          </w:p>
          <w:p w:rsidR="006C6B94" w:rsidRPr="00F5699B" w:rsidRDefault="006C6B94" w:rsidP="00B17690">
            <w:pPr>
              <w:numPr>
                <w:ilvl w:val="0"/>
                <w:numId w:val="4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 xml:space="preserve">Примери за стварну и процесну легитимацију (државни тужилац) и  последице недостатка   </w:t>
            </w:r>
          </w:p>
          <w:p w:rsidR="006C6B94" w:rsidRPr="00F5699B" w:rsidRDefault="006C6B94" w:rsidP="00B17690">
            <w:pPr>
              <w:numPr>
                <w:ilvl w:val="0"/>
                <w:numId w:val="4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 xml:space="preserve">Примери учешћа законског заступника у поступку, посебна овлашћења, отклањање сметње, постављање привременог заступника странке  </w:t>
            </w:r>
          </w:p>
          <w:p w:rsidR="006C6B94" w:rsidRPr="00F5699B" w:rsidRDefault="006C6B94" w:rsidP="00B17690">
            <w:pPr>
              <w:numPr>
                <w:ilvl w:val="0"/>
                <w:numId w:val="4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>Пример издатог општег и посебног процесног пуномоћја, отказ пуномоћја, опозив пуномоћја</w:t>
            </w:r>
          </w:p>
          <w:p w:rsidR="0064005E" w:rsidRPr="00F5699B" w:rsidRDefault="0064005E" w:rsidP="00612256">
            <w:pPr>
              <w:spacing w:before="40" w:after="40"/>
              <w:rPr>
                <w:rFonts w:eastAsia="SimSun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2BC" w:rsidRPr="00F5699B" w:rsidRDefault="000D22BC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9E02DE" w:rsidRPr="00F5699B" w:rsidRDefault="009E02D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9E02DE" w:rsidRPr="00F5699B" w:rsidRDefault="009E02D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9E02DE" w:rsidRPr="00F5699B" w:rsidRDefault="009E02D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9E02DE" w:rsidRPr="00F5699B" w:rsidRDefault="009E02D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9E02DE" w:rsidRPr="00F5699B" w:rsidRDefault="009E02D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9E02DE" w:rsidRPr="00F5699B" w:rsidRDefault="009E02D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</w:tc>
      </w:tr>
      <w:tr w:rsidR="0064005E" w:rsidRPr="00F5699B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IV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2E6" w:rsidRPr="00F5699B" w:rsidRDefault="002502E6" w:rsidP="00612256">
            <w:pPr>
              <w:spacing w:before="40" w:after="40"/>
              <w:jc w:val="center"/>
              <w:rPr>
                <w:b/>
                <w:lang w:val="sr-Cyrl-CS"/>
              </w:rPr>
            </w:pPr>
          </w:p>
          <w:p w:rsidR="002502E6" w:rsidRPr="00F5699B" w:rsidRDefault="002502E6" w:rsidP="00612256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sr-Cyrl-CS"/>
              </w:rPr>
              <w:t>Поднесци и примери за врсте тужби према садржини тужбеног захтева</w:t>
            </w:r>
          </w:p>
          <w:p w:rsidR="002502E6" w:rsidRPr="00F5699B" w:rsidRDefault="002502E6" w:rsidP="00612256">
            <w:pPr>
              <w:spacing w:before="40" w:after="40"/>
              <w:jc w:val="both"/>
              <w:rPr>
                <w:lang w:val="en-GB"/>
              </w:rPr>
            </w:pPr>
            <w:r w:rsidRPr="00F5699B">
              <w:t xml:space="preserve">       Садржај</w:t>
            </w:r>
            <w:r w:rsidRPr="00F5699B">
              <w:rPr>
                <w:lang w:val="en-GB"/>
              </w:rPr>
              <w:t>:</w:t>
            </w:r>
          </w:p>
          <w:p w:rsidR="002502E6" w:rsidRPr="00F5699B" w:rsidRDefault="002502E6" w:rsidP="00B17690">
            <w:pPr>
              <w:numPr>
                <w:ilvl w:val="0"/>
                <w:numId w:val="5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 xml:space="preserve">Примери поднесака (обични, поднесци који садрже захтев,предлог за враћање у пређашње стање), обавезна и специфична садржина </w:t>
            </w:r>
            <w:r w:rsidRPr="00F5699B">
              <w:rPr>
                <w:lang w:val="sr-Latn-CS"/>
              </w:rPr>
              <w:t xml:space="preserve"> </w:t>
            </w:r>
          </w:p>
          <w:p w:rsidR="002502E6" w:rsidRPr="00F5699B" w:rsidRDefault="002502E6" w:rsidP="00B17690">
            <w:pPr>
              <w:numPr>
                <w:ilvl w:val="0"/>
                <w:numId w:val="5"/>
              </w:numPr>
              <w:spacing w:before="40" w:after="40"/>
              <w:ind w:left="714" w:hanging="357"/>
              <w:jc w:val="both"/>
              <w:rPr>
                <w:b/>
                <w:u w:val="single"/>
                <w:lang w:val="sr-Latn-CS"/>
              </w:rPr>
            </w:pPr>
            <w:r w:rsidRPr="00F5699B">
              <w:rPr>
                <w:lang w:val="sr-Cyrl-CS"/>
              </w:rPr>
              <w:t>Примери поступања суда када је поднесак написао адвокат-пуномоћник и када га је написало друго лице</w:t>
            </w:r>
          </w:p>
          <w:p w:rsidR="002502E6" w:rsidRPr="00F5699B" w:rsidRDefault="002502E6" w:rsidP="00B17690">
            <w:pPr>
              <w:numPr>
                <w:ilvl w:val="0"/>
                <w:numId w:val="5"/>
              </w:numPr>
              <w:spacing w:before="40" w:after="40"/>
              <w:ind w:left="714" w:hanging="357"/>
              <w:jc w:val="both"/>
              <w:rPr>
                <w:b/>
                <w:u w:val="single"/>
                <w:lang w:val="sr-Latn-CS"/>
              </w:rPr>
            </w:pPr>
            <w:r w:rsidRPr="00F5699B">
              <w:rPr>
                <w:lang w:val="sr-Cyrl-CS"/>
              </w:rPr>
              <w:t>Примери кондемнаторне, деклараторне и преображајних тужби</w:t>
            </w:r>
          </w:p>
          <w:p w:rsidR="0064005E" w:rsidRPr="00F5699B" w:rsidRDefault="0064005E" w:rsidP="00612256">
            <w:pPr>
              <w:spacing w:before="40" w:after="40"/>
              <w:rPr>
                <w:rFonts w:eastAsia="SimSun"/>
                <w:lang w:val="ru-RU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2E6" w:rsidRPr="00F5699B" w:rsidRDefault="002502E6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2502E6" w:rsidRPr="00F5699B" w:rsidRDefault="002502E6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2502E6" w:rsidRPr="00F5699B" w:rsidRDefault="002502E6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2502E6" w:rsidRPr="00F5699B" w:rsidRDefault="002502E6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2502E6" w:rsidRPr="00F5699B" w:rsidRDefault="002502E6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2502E6" w:rsidRPr="00F5699B" w:rsidRDefault="002502E6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</w:tc>
      </w:tr>
      <w:tr w:rsidR="0064005E" w:rsidRPr="00F5699B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0C6" w:rsidRPr="00F5699B" w:rsidRDefault="00AA10C6" w:rsidP="00612256">
            <w:pPr>
              <w:spacing w:before="40" w:after="40"/>
              <w:jc w:val="center"/>
              <w:rPr>
                <w:rFonts w:eastAsia="SimSun"/>
              </w:rPr>
            </w:pPr>
          </w:p>
          <w:p w:rsidR="00AA10C6" w:rsidRPr="00F5699B" w:rsidRDefault="00AA10C6" w:rsidP="00612256">
            <w:pPr>
              <w:spacing w:before="40" w:after="40"/>
              <w:jc w:val="center"/>
              <w:rPr>
                <w:rFonts w:eastAsia="SimSun"/>
              </w:rPr>
            </w:pPr>
          </w:p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V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612256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 xml:space="preserve">                                                                                       </w:t>
            </w:r>
          </w:p>
          <w:p w:rsidR="00823776" w:rsidRPr="00F5699B" w:rsidRDefault="00823776" w:rsidP="00612256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sr-Cyrl-CS"/>
              </w:rPr>
              <w:t>Преиначење тужбе, повлачење тужбе и одрицање од тужбеног захтева</w:t>
            </w:r>
          </w:p>
          <w:p w:rsidR="00823776" w:rsidRPr="00F5699B" w:rsidRDefault="00823776" w:rsidP="00612256">
            <w:pPr>
              <w:spacing w:before="40" w:after="40"/>
              <w:jc w:val="both"/>
              <w:rPr>
                <w:lang w:val="en-GB"/>
              </w:rPr>
            </w:pPr>
            <w:r w:rsidRPr="00F5699B">
              <w:t xml:space="preserve">       Садржај</w:t>
            </w:r>
            <w:r w:rsidRPr="00F5699B">
              <w:rPr>
                <w:lang w:val="en-GB"/>
              </w:rPr>
              <w:t>:</w:t>
            </w:r>
          </w:p>
          <w:p w:rsidR="00823776" w:rsidRPr="00F5699B" w:rsidRDefault="00823776" w:rsidP="00F70D93">
            <w:pPr>
              <w:numPr>
                <w:ilvl w:val="0"/>
                <w:numId w:val="6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 xml:space="preserve">Примери поднесака којима се тужба преиначује у субјектном и објектном смислу </w:t>
            </w:r>
          </w:p>
          <w:p w:rsidR="00823776" w:rsidRPr="00F5699B" w:rsidRDefault="00823776" w:rsidP="00F70D93">
            <w:pPr>
              <w:numPr>
                <w:ilvl w:val="0"/>
                <w:numId w:val="6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 xml:space="preserve">Поднесак о повлачењу тужбе и о одрицању од </w:t>
            </w:r>
            <w:r w:rsidRPr="00F5699B">
              <w:rPr>
                <w:lang w:val="sr-Cyrl-CS"/>
              </w:rPr>
              <w:lastRenderedPageBreak/>
              <w:t>тужбеног захтева, поступање суда и примери одлука (посебно пресуда после одрицања, делимично, потпуно)</w:t>
            </w:r>
          </w:p>
          <w:p w:rsidR="0064005E" w:rsidRPr="00F5699B" w:rsidRDefault="0064005E" w:rsidP="00612256">
            <w:pPr>
              <w:spacing w:before="40" w:after="40"/>
              <w:rPr>
                <w:rFonts w:eastAsia="SimSun"/>
                <w:lang w:val="ru-RU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823776" w:rsidRPr="00F5699B" w:rsidRDefault="00823776" w:rsidP="00AA10C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  <w:p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F5699B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lastRenderedPageBreak/>
              <w:t>V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823776" w:rsidRPr="00F5699B" w:rsidRDefault="00823776" w:rsidP="00612256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sr-Cyrl-CS"/>
              </w:rPr>
              <w:t>Множина тужбених захтева и супарничарство</w:t>
            </w:r>
          </w:p>
          <w:p w:rsidR="00823776" w:rsidRPr="00F5699B" w:rsidRDefault="00823776" w:rsidP="00F70D93">
            <w:pPr>
              <w:spacing w:before="40" w:after="40"/>
              <w:jc w:val="both"/>
              <w:rPr>
                <w:lang w:val="en-GB"/>
              </w:rPr>
            </w:pPr>
            <w:r w:rsidRPr="00F5699B">
              <w:t xml:space="preserve">       Садржај</w:t>
            </w:r>
            <w:r w:rsidRPr="00F5699B">
              <w:rPr>
                <w:lang w:val="en-GB"/>
              </w:rPr>
              <w:t>:</w:t>
            </w:r>
          </w:p>
          <w:p w:rsidR="00823776" w:rsidRPr="00F5699B" w:rsidRDefault="00823776" w:rsidP="00F70D93">
            <w:pPr>
              <w:numPr>
                <w:ilvl w:val="0"/>
                <w:numId w:val="7"/>
              </w:numPr>
              <w:spacing w:before="40" w:after="40"/>
              <w:ind w:left="714" w:hanging="357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>Примери кумулативног и евентуалног спајања, услови</w:t>
            </w:r>
          </w:p>
          <w:p w:rsidR="00823776" w:rsidRPr="00F5699B" w:rsidRDefault="00823776" w:rsidP="00F70D93">
            <w:pPr>
              <w:numPr>
                <w:ilvl w:val="0"/>
                <w:numId w:val="7"/>
              </w:numPr>
              <w:spacing w:before="40" w:after="40"/>
              <w:ind w:left="714" w:hanging="357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>Примери материјалног и формалног супарничарства</w:t>
            </w:r>
          </w:p>
          <w:p w:rsidR="0064005E" w:rsidRPr="00F5699B" w:rsidRDefault="00823776" w:rsidP="00F70D93">
            <w:pPr>
              <w:numPr>
                <w:ilvl w:val="0"/>
                <w:numId w:val="7"/>
              </w:numPr>
              <w:spacing w:before="40" w:after="40"/>
              <w:ind w:left="714" w:hanging="357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>Примери простог и јединственог супарничарства</w:t>
            </w:r>
          </w:p>
          <w:p w:rsidR="0064005E" w:rsidRPr="00F5699B" w:rsidRDefault="0064005E" w:rsidP="00612256">
            <w:pPr>
              <w:spacing w:before="40" w:after="40"/>
              <w:rPr>
                <w:rFonts w:eastAsia="SimSun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420" w:rsidRPr="00F5699B" w:rsidRDefault="00530420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530420" w:rsidRPr="00F5699B" w:rsidRDefault="00530420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530420" w:rsidRPr="00F5699B" w:rsidRDefault="00530420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530420" w:rsidRPr="00F5699B" w:rsidRDefault="00530420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</w:tc>
      </w:tr>
      <w:tr w:rsidR="0064005E" w:rsidRPr="00F5699B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VI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530420" w:rsidRPr="00F5699B" w:rsidRDefault="00731BF0" w:rsidP="00612256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en-GB"/>
              </w:rPr>
              <w:t xml:space="preserve">I </w:t>
            </w:r>
            <w:r w:rsidR="00530420" w:rsidRPr="00F5699B">
              <w:rPr>
                <w:b/>
                <w:lang w:val="sr-Cyrl-CS"/>
              </w:rPr>
              <w:t>Колоквијум</w:t>
            </w:r>
          </w:p>
          <w:p w:rsidR="00530420" w:rsidRPr="00F5699B" w:rsidRDefault="00530420" w:rsidP="00612256">
            <w:pPr>
              <w:spacing w:before="40" w:after="40"/>
              <w:jc w:val="both"/>
              <w:rPr>
                <w:lang w:val="en-GB"/>
              </w:rPr>
            </w:pPr>
            <w:r w:rsidRPr="00F5699B">
              <w:t xml:space="preserve">       Садржај</w:t>
            </w:r>
            <w:r w:rsidRPr="00F5699B">
              <w:rPr>
                <w:lang w:val="en-GB"/>
              </w:rPr>
              <w:t>:</w:t>
            </w:r>
          </w:p>
          <w:p w:rsidR="00530420" w:rsidRPr="00F5699B" w:rsidRDefault="00530420" w:rsidP="00612256">
            <w:pPr>
              <w:spacing w:before="40" w:after="40"/>
              <w:ind w:left="360"/>
              <w:jc w:val="both"/>
              <w:rPr>
                <w:lang w:val="sr-Cyrl-CS"/>
              </w:rPr>
            </w:pPr>
            <w:r w:rsidRPr="00F5699B">
              <w:rPr>
                <w:lang w:val="sr-Latn-CS"/>
              </w:rPr>
              <w:t xml:space="preserve">Први колоквијум служи за проверу знања стеченог на </w:t>
            </w:r>
            <w:r w:rsidRPr="00F5699B">
              <w:rPr>
                <w:lang w:val="sr-Cyrl-CS"/>
              </w:rPr>
              <w:t xml:space="preserve">предавањима и </w:t>
            </w:r>
            <w:r w:rsidRPr="00F5699B">
              <w:rPr>
                <w:lang w:val="sr-Latn-CS"/>
              </w:rPr>
              <w:t>вежбама</w:t>
            </w:r>
            <w:r w:rsidRPr="00F5699B">
              <w:rPr>
                <w:lang w:val="sr-Cyrl-CS"/>
              </w:rPr>
              <w:t>, а садржи два дела:</w:t>
            </w:r>
          </w:p>
          <w:p w:rsidR="00530420" w:rsidRPr="00F5699B" w:rsidRDefault="00530420" w:rsidP="00B17690">
            <w:pPr>
              <w:pStyle w:val="ListParagraph"/>
              <w:numPr>
                <w:ilvl w:val="0"/>
                <w:numId w:val="8"/>
              </w:num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ви део је одговор на 10 питања из обрађене материја, и</w:t>
            </w:r>
          </w:p>
          <w:p w:rsidR="00530420" w:rsidRPr="00F5699B" w:rsidRDefault="00530420" w:rsidP="00B17690">
            <w:pPr>
              <w:pStyle w:val="ListParagraph"/>
              <w:numPr>
                <w:ilvl w:val="0"/>
                <w:numId w:val="8"/>
              </w:num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други део је писање једног од поднесака који су већ обрађивани</w:t>
            </w:r>
          </w:p>
          <w:p w:rsidR="005D4433" w:rsidRPr="00F5699B" w:rsidRDefault="005D4433" w:rsidP="00612256">
            <w:pPr>
              <w:spacing w:before="40" w:after="40"/>
              <w:rPr>
                <w:rFonts w:eastAsia="SimSun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420" w:rsidRPr="00F5699B" w:rsidRDefault="00530420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065851" w:rsidRPr="00F5699B" w:rsidRDefault="00065851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065851" w:rsidRPr="00F5699B" w:rsidRDefault="00065851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065851" w:rsidRPr="00F5699B" w:rsidRDefault="00065851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</w:tc>
      </w:tr>
      <w:tr w:rsidR="0064005E" w:rsidRPr="00F5699B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VII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977517" w:rsidRPr="00F5699B" w:rsidRDefault="00977517" w:rsidP="00612256">
            <w:pPr>
              <w:tabs>
                <w:tab w:val="left" w:pos="6285"/>
              </w:tabs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sr-Cyrl-CS"/>
              </w:rPr>
              <w:t>Ток парничног поступка</w:t>
            </w:r>
          </w:p>
          <w:p w:rsidR="00977517" w:rsidRPr="00F5699B" w:rsidRDefault="00977517" w:rsidP="00612256">
            <w:pPr>
              <w:tabs>
                <w:tab w:val="left" w:pos="6285"/>
              </w:tabs>
              <w:spacing w:before="40" w:after="40"/>
              <w:jc w:val="both"/>
            </w:pPr>
            <w:r w:rsidRPr="00F5699B">
              <w:rPr>
                <w:lang w:val="en-GB"/>
              </w:rPr>
              <w:t xml:space="preserve">       </w:t>
            </w:r>
            <w:r w:rsidRPr="00F5699B">
              <w:t>Садржај</w:t>
            </w:r>
          </w:p>
          <w:p w:rsidR="00977517" w:rsidRPr="00F5699B" w:rsidRDefault="00977517" w:rsidP="00B17690">
            <w:pPr>
              <w:pStyle w:val="ListParagraph"/>
              <w:numPr>
                <w:ilvl w:val="0"/>
                <w:numId w:val="9"/>
              </w:numPr>
              <w:tabs>
                <w:tab w:val="left" w:pos="6285"/>
              </w:tabs>
              <w:spacing w:before="40" w:after="40"/>
              <w:jc w:val="both"/>
              <w:rPr>
                <w:b/>
                <w:lang w:val="sr-Cyrl-CS"/>
              </w:rPr>
            </w:pPr>
            <w:r w:rsidRPr="00F5699B">
              <w:rPr>
                <w:lang w:val="sr-Cyrl-CS"/>
              </w:rPr>
              <w:t>Организовање присуства студената расправама у основном суду и прегледање списа правних ствари, посебно извођењу доказа и поступању суда у вези тога</w:t>
            </w:r>
          </w:p>
          <w:p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17" w:rsidRPr="00F5699B" w:rsidRDefault="00977517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977517" w:rsidRPr="00F5699B" w:rsidRDefault="00977517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977517" w:rsidRPr="00F5699B" w:rsidRDefault="00977517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</w:tc>
      </w:tr>
      <w:tr w:rsidR="0064005E" w:rsidRPr="00F5699B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IX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4C02D7" w:rsidRPr="00F5699B" w:rsidRDefault="004C02D7" w:rsidP="00612256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sr-Cyrl-CS"/>
              </w:rPr>
              <w:t>Окончање парничног поступка</w:t>
            </w:r>
          </w:p>
          <w:p w:rsidR="004C02D7" w:rsidRPr="00F5699B" w:rsidRDefault="004C02D7" w:rsidP="00612256">
            <w:pPr>
              <w:spacing w:before="40" w:after="40"/>
              <w:jc w:val="both"/>
              <w:rPr>
                <w:lang w:val="en-GB"/>
              </w:rPr>
            </w:pPr>
            <w:r w:rsidRPr="00F5699B">
              <w:t xml:space="preserve">       Садржај</w:t>
            </w:r>
            <w:r w:rsidRPr="00F5699B">
              <w:rPr>
                <w:lang w:val="en-GB"/>
              </w:rPr>
              <w:t>:</w:t>
            </w:r>
          </w:p>
          <w:p w:rsidR="004C02D7" w:rsidRPr="00F5699B" w:rsidRDefault="004C02D7" w:rsidP="00B17690">
            <w:pPr>
              <w:pStyle w:val="ListParagraph"/>
              <w:numPr>
                <w:ilvl w:val="0"/>
                <w:numId w:val="9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>Делови пресуде и њихов значај</w:t>
            </w:r>
          </w:p>
          <w:p w:rsidR="004C02D7" w:rsidRPr="00F5699B" w:rsidRDefault="004C02D7" w:rsidP="00B17690">
            <w:pPr>
              <w:pStyle w:val="ListParagraph"/>
              <w:numPr>
                <w:ilvl w:val="0"/>
                <w:numId w:val="9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Latn-CS"/>
              </w:rPr>
              <w:t>При</w:t>
            </w:r>
            <w:r w:rsidRPr="00F5699B">
              <w:rPr>
                <w:lang w:val="sr-Cyrl-CS"/>
              </w:rPr>
              <w:t>мери кондемнаторне, декл</w:t>
            </w:r>
            <w:r w:rsidR="00270257">
              <w:rPr>
                <w:lang w:val="sr-Cyrl-CS"/>
              </w:rPr>
              <w:t>араторне и преображајне пресуде</w:t>
            </w:r>
          </w:p>
          <w:p w:rsidR="004C02D7" w:rsidRPr="00F5699B" w:rsidRDefault="004C02D7" w:rsidP="00B17690">
            <w:pPr>
              <w:pStyle w:val="ListParagraph"/>
              <w:numPr>
                <w:ilvl w:val="0"/>
                <w:numId w:val="9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>Примери судског поравнања, пресуде на основу признања и пропуштања, делимичне и допунске пресуде и међупресуде</w:t>
            </w:r>
          </w:p>
          <w:p w:rsidR="005D4433" w:rsidRPr="00F5699B" w:rsidRDefault="005D4433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2D7" w:rsidRPr="00F5699B" w:rsidRDefault="004C02D7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084932" w:rsidRPr="00F5699B" w:rsidRDefault="00084932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084932" w:rsidRPr="00F5699B" w:rsidRDefault="00084932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084932" w:rsidRPr="00F5699B" w:rsidRDefault="00084932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084932" w:rsidRPr="00F5699B" w:rsidRDefault="00084932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</w:tc>
      </w:tr>
      <w:tr w:rsidR="0064005E" w:rsidRPr="00F5699B" w:rsidTr="00084932">
        <w:trPr>
          <w:trHeight w:val="2162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lastRenderedPageBreak/>
              <w:t>X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084932" w:rsidRPr="00F5699B" w:rsidRDefault="00084932" w:rsidP="00612256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sr-Cyrl-CS"/>
              </w:rPr>
              <w:t>Жалба, поступак по жалби</w:t>
            </w:r>
          </w:p>
          <w:p w:rsidR="00084932" w:rsidRPr="00F5699B" w:rsidRDefault="00084932" w:rsidP="00612256">
            <w:pPr>
              <w:spacing w:before="40" w:after="40"/>
              <w:jc w:val="both"/>
              <w:rPr>
                <w:lang w:val="en-GB"/>
              </w:rPr>
            </w:pPr>
            <w:r w:rsidRPr="00F5699B">
              <w:t xml:space="preserve">       Садржај</w:t>
            </w:r>
            <w:r w:rsidRPr="00F5699B">
              <w:rPr>
                <w:lang w:val="en-GB"/>
              </w:rPr>
              <w:t>:</w:t>
            </w:r>
          </w:p>
          <w:p w:rsidR="00084932" w:rsidRPr="00F5699B" w:rsidRDefault="00084932" w:rsidP="00B17690">
            <w:pPr>
              <w:numPr>
                <w:ilvl w:val="0"/>
                <w:numId w:val="10"/>
              </w:numPr>
              <w:spacing w:before="40" w:after="40"/>
              <w:jc w:val="both"/>
              <w:rPr>
                <w:bCs/>
                <w:lang w:val="sr-Latn-CS"/>
              </w:rPr>
            </w:pPr>
            <w:r w:rsidRPr="00F5699B">
              <w:rPr>
                <w:bCs/>
                <w:lang w:val="sr-Cyrl-CS"/>
              </w:rPr>
              <w:t xml:space="preserve">Садржина жалбе, разлози, одрицање, повлачење </w:t>
            </w:r>
          </w:p>
          <w:p w:rsidR="00084932" w:rsidRPr="00F5699B" w:rsidRDefault="00084932" w:rsidP="00B17690">
            <w:pPr>
              <w:numPr>
                <w:ilvl w:val="0"/>
                <w:numId w:val="10"/>
              </w:numPr>
              <w:spacing w:before="40" w:after="40"/>
              <w:jc w:val="both"/>
              <w:rPr>
                <w:bCs/>
                <w:lang w:val="sr-Latn-CS"/>
              </w:rPr>
            </w:pPr>
            <w:r w:rsidRPr="00F5699B">
              <w:rPr>
                <w:bCs/>
                <w:lang w:val="sr-Cyrl-CS"/>
              </w:rPr>
              <w:t>П</w:t>
            </w:r>
            <w:r w:rsidRPr="00F5699B">
              <w:rPr>
                <w:bCs/>
                <w:lang w:val="sr-Latn-CS"/>
              </w:rPr>
              <w:t>р</w:t>
            </w:r>
            <w:r w:rsidRPr="00F5699B">
              <w:rPr>
                <w:bCs/>
                <w:lang w:val="sr-Cyrl-CS"/>
              </w:rPr>
              <w:t>имери жалбе која се подноси против различитих врста пресуда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4B78CF" w:rsidRPr="00F5699B" w:rsidRDefault="004B78CF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</w:tc>
      </w:tr>
      <w:tr w:rsidR="0064005E" w:rsidRPr="00F5699B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X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32" w:rsidRPr="00F5699B" w:rsidRDefault="00655732" w:rsidP="00612256">
            <w:pPr>
              <w:spacing w:before="40" w:after="40"/>
              <w:jc w:val="both"/>
              <w:rPr>
                <w:b/>
                <w:lang w:val="sr-Cyrl-CS"/>
              </w:rPr>
            </w:pPr>
          </w:p>
          <w:p w:rsidR="00655732" w:rsidRPr="00F5699B" w:rsidRDefault="00655732" w:rsidP="00612256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sr-Cyrl-CS"/>
              </w:rPr>
              <w:t>Ревизија, понављање поступка, захтев за преиспитивање правноснажних пресуда</w:t>
            </w:r>
          </w:p>
          <w:p w:rsidR="00655732" w:rsidRPr="00F5699B" w:rsidRDefault="00655732" w:rsidP="00612256">
            <w:pPr>
              <w:spacing w:before="40" w:after="40"/>
              <w:jc w:val="both"/>
              <w:rPr>
                <w:lang w:val="en-GB"/>
              </w:rPr>
            </w:pPr>
            <w:r w:rsidRPr="00F5699B">
              <w:t xml:space="preserve">             Садржај</w:t>
            </w:r>
            <w:r w:rsidRPr="00F5699B">
              <w:rPr>
                <w:lang w:val="en-GB"/>
              </w:rPr>
              <w:t>:</w:t>
            </w:r>
          </w:p>
          <w:p w:rsidR="00655732" w:rsidRPr="00F5699B" w:rsidRDefault="00655732" w:rsidP="00B17690">
            <w:pPr>
              <w:numPr>
                <w:ilvl w:val="0"/>
                <w:numId w:val="11"/>
              </w:numPr>
              <w:spacing w:before="40" w:after="40"/>
              <w:jc w:val="both"/>
              <w:rPr>
                <w:bCs/>
                <w:lang w:val="sr-Latn-CS"/>
              </w:rPr>
            </w:pPr>
            <w:r w:rsidRPr="00F5699B">
              <w:rPr>
                <w:bCs/>
                <w:lang w:val="sr-Cyrl-CS"/>
              </w:rPr>
              <w:t>Примери (ревизија, предлог за понављање поступка, предлог за преиспитивање)</w:t>
            </w:r>
          </w:p>
          <w:p w:rsidR="00655732" w:rsidRPr="00F5699B" w:rsidRDefault="00655732" w:rsidP="00B17690">
            <w:pPr>
              <w:numPr>
                <w:ilvl w:val="0"/>
                <w:numId w:val="11"/>
              </w:numPr>
              <w:spacing w:before="40" w:after="40"/>
              <w:jc w:val="both"/>
              <w:rPr>
                <w:bCs/>
                <w:lang w:val="sr-Latn-CS"/>
              </w:rPr>
            </w:pPr>
            <w:r w:rsidRPr="00F5699B">
              <w:rPr>
                <w:bCs/>
                <w:lang w:val="sr-Cyrl-CS"/>
              </w:rPr>
              <w:t>Одлуке по ревизији, предлогу за понављање поступка и предлогу за преиспитивање (примери)</w:t>
            </w:r>
          </w:p>
          <w:p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32" w:rsidRPr="00F5699B" w:rsidRDefault="00655732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55732" w:rsidRPr="00F5699B" w:rsidRDefault="00655732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55732" w:rsidRPr="00F5699B" w:rsidRDefault="00655732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55732" w:rsidRPr="00F5699B" w:rsidRDefault="00655732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</w:tc>
      </w:tr>
      <w:tr w:rsidR="0064005E" w:rsidRPr="00F5699B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XI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F21E55" w:rsidRPr="00F5699B" w:rsidRDefault="003D33D7" w:rsidP="00612256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sr-Cyrl-CS"/>
              </w:rPr>
              <w:t>Покретање извршног поступка и решење о извршењу, предлог за противизвршење</w:t>
            </w:r>
          </w:p>
          <w:p w:rsidR="003D33D7" w:rsidRPr="00F5699B" w:rsidRDefault="003D33D7" w:rsidP="00612256">
            <w:pPr>
              <w:spacing w:before="40" w:after="40"/>
              <w:jc w:val="both"/>
              <w:rPr>
                <w:b/>
                <w:lang w:val="en-GB"/>
              </w:rPr>
            </w:pPr>
            <w:r w:rsidRPr="00F5699B">
              <w:t xml:space="preserve">        Садржај</w:t>
            </w:r>
            <w:r w:rsidRPr="00F5699B">
              <w:rPr>
                <w:lang w:val="en-GB"/>
              </w:rPr>
              <w:t>:</w:t>
            </w:r>
          </w:p>
          <w:p w:rsidR="00F21E55" w:rsidRPr="00F5699B" w:rsidRDefault="003D33D7" w:rsidP="00B17690">
            <w:pPr>
              <w:pStyle w:val="ListParagraph"/>
              <w:numPr>
                <w:ilvl w:val="0"/>
                <w:numId w:val="12"/>
              </w:numPr>
              <w:spacing w:before="40" w:after="40"/>
              <w:jc w:val="both"/>
              <w:rPr>
                <w:bCs/>
                <w:lang w:val="sr-Latn-CS"/>
              </w:rPr>
            </w:pPr>
            <w:r w:rsidRPr="00F5699B">
              <w:rPr>
                <w:bCs/>
                <w:lang w:val="sr-Cyrl-CS"/>
              </w:rPr>
              <w:t xml:space="preserve">Пример предлога за покретање извршног поступка уз презентовање извршних исправа, предлог за извршење на основу веродостојне исправе уз примере веродостојних исправа </w:t>
            </w:r>
          </w:p>
          <w:p w:rsidR="00F21E55" w:rsidRPr="00F5699B" w:rsidRDefault="003D33D7" w:rsidP="00B17690">
            <w:pPr>
              <w:pStyle w:val="ListParagraph"/>
              <w:numPr>
                <w:ilvl w:val="0"/>
                <w:numId w:val="12"/>
              </w:numPr>
              <w:spacing w:before="40" w:after="40"/>
              <w:jc w:val="both"/>
              <w:rPr>
                <w:bCs/>
                <w:lang w:val="sr-Latn-CS"/>
              </w:rPr>
            </w:pPr>
            <w:r w:rsidRPr="00F5699B">
              <w:rPr>
                <w:bCs/>
                <w:lang w:val="sr-Cyrl-CS"/>
              </w:rPr>
              <w:t>Пример решења о извршењу у обе претходне варијанте; изјава о имовини</w:t>
            </w:r>
          </w:p>
          <w:p w:rsidR="00F21E55" w:rsidRPr="00F5699B" w:rsidRDefault="003D33D7" w:rsidP="00B17690">
            <w:pPr>
              <w:pStyle w:val="ListParagraph"/>
              <w:numPr>
                <w:ilvl w:val="0"/>
                <w:numId w:val="12"/>
              </w:numPr>
              <w:spacing w:before="40" w:after="40"/>
              <w:jc w:val="both"/>
              <w:rPr>
                <w:bCs/>
                <w:lang w:val="sr-Latn-CS"/>
              </w:rPr>
            </w:pPr>
            <w:r w:rsidRPr="00F5699B">
              <w:rPr>
                <w:bCs/>
                <w:lang w:val="sr-Cyrl-CS"/>
              </w:rPr>
              <w:t>Пример предлога за противизвршење</w:t>
            </w:r>
          </w:p>
          <w:p w:rsidR="003D33D7" w:rsidRPr="00F5699B" w:rsidRDefault="003D33D7" w:rsidP="00B17690">
            <w:pPr>
              <w:pStyle w:val="ListParagraph"/>
              <w:numPr>
                <w:ilvl w:val="0"/>
                <w:numId w:val="12"/>
              </w:numPr>
              <w:spacing w:before="40" w:after="40"/>
              <w:jc w:val="both"/>
              <w:rPr>
                <w:bCs/>
                <w:lang w:val="sr-Latn-CS"/>
              </w:rPr>
            </w:pPr>
            <w:r w:rsidRPr="00F5699B">
              <w:rPr>
                <w:bCs/>
                <w:lang w:val="sr-Cyrl-CS"/>
              </w:rPr>
              <w:t xml:space="preserve">Примери предлога  за извршење ради предаје покретних ствари, ради враћања запосленог на рад, ради предаје и одузиумања детета, ради испражњења и предаје непокретности, ради извршења обавезе на чињење или нечињење, односно трпљење, ради намирења потраживања по основу комуналних и сличних услуга  </w:t>
            </w:r>
          </w:p>
          <w:p w:rsidR="005D4433" w:rsidRPr="00F5699B" w:rsidRDefault="005D4433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D7" w:rsidRPr="00F5699B" w:rsidRDefault="003D33D7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BC0328" w:rsidRPr="00F5699B" w:rsidRDefault="00BC0328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BC0328" w:rsidRPr="00F5699B" w:rsidRDefault="00BC0328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BC0328" w:rsidRPr="00F5699B" w:rsidRDefault="00BC0328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BC0328" w:rsidRPr="00F5699B" w:rsidRDefault="00BC0328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BC0328" w:rsidRPr="00F5699B" w:rsidRDefault="00BC0328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BC0328" w:rsidRPr="00F5699B" w:rsidRDefault="00BC0328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BC0328" w:rsidRPr="00F5699B" w:rsidRDefault="00BC0328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</w:tc>
      </w:tr>
      <w:tr w:rsidR="0064005E" w:rsidRPr="00F5699B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XII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3D33D7" w:rsidRPr="00F5699B" w:rsidRDefault="003D33D7" w:rsidP="00612256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sr-Cyrl-CS"/>
              </w:rPr>
              <w:t>Даљи предлози за покретање извршног поступка код различитих средства извршење и решења о извршењу</w:t>
            </w:r>
          </w:p>
          <w:p w:rsidR="003D33D7" w:rsidRPr="00F5699B" w:rsidRDefault="003D33D7" w:rsidP="00612256">
            <w:pPr>
              <w:spacing w:before="40" w:after="40"/>
              <w:jc w:val="both"/>
              <w:rPr>
                <w:lang w:val="en-GB"/>
              </w:rPr>
            </w:pPr>
            <w:r w:rsidRPr="00F5699B">
              <w:t xml:space="preserve">       Садржај</w:t>
            </w:r>
            <w:r w:rsidRPr="00F5699B">
              <w:rPr>
                <w:lang w:val="en-GB"/>
              </w:rPr>
              <w:t>:</w:t>
            </w:r>
          </w:p>
          <w:p w:rsidR="00F21E55" w:rsidRPr="00F5699B" w:rsidRDefault="003D33D7" w:rsidP="00B17690">
            <w:pPr>
              <w:pStyle w:val="ListParagraph"/>
              <w:numPr>
                <w:ilvl w:val="0"/>
                <w:numId w:val="13"/>
              </w:numPr>
              <w:spacing w:before="40" w:after="40"/>
              <w:jc w:val="both"/>
              <w:rPr>
                <w:b/>
                <w:lang w:val="sr-Cyrl-CS"/>
              </w:rPr>
            </w:pPr>
            <w:r w:rsidRPr="00F5699B">
              <w:rPr>
                <w:lang w:val="sr-Cyrl-CS"/>
              </w:rPr>
              <w:t>Примери предлога за покретање поступка у случају извршења на непокретности и на покретним стварима ради наплате новчаног потраживања,</w:t>
            </w:r>
          </w:p>
          <w:p w:rsidR="00F21E55" w:rsidRPr="00F5699B" w:rsidRDefault="003D33D7" w:rsidP="00B17690">
            <w:pPr>
              <w:pStyle w:val="ListParagraph"/>
              <w:numPr>
                <w:ilvl w:val="0"/>
                <w:numId w:val="13"/>
              </w:numPr>
              <w:spacing w:before="40" w:after="40"/>
              <w:jc w:val="both"/>
              <w:rPr>
                <w:b/>
                <w:lang w:val="sr-Cyrl-CS"/>
              </w:rPr>
            </w:pPr>
            <w:r w:rsidRPr="00F5699B">
              <w:rPr>
                <w:lang w:val="sr-Cyrl-CS"/>
              </w:rPr>
              <w:t xml:space="preserve">Пример одлука суда и </w:t>
            </w:r>
            <w:r w:rsidRPr="00F5699B">
              <w:t>јавног</w:t>
            </w:r>
            <w:r w:rsidRPr="00F5699B">
              <w:rPr>
                <w:lang w:val="sr-Cyrl-CS"/>
              </w:rPr>
              <w:t xml:space="preserve"> извршитеља</w:t>
            </w:r>
          </w:p>
          <w:p w:rsidR="00F21E55" w:rsidRPr="00F5699B" w:rsidRDefault="003D33D7" w:rsidP="00B17690">
            <w:pPr>
              <w:pStyle w:val="ListParagraph"/>
              <w:numPr>
                <w:ilvl w:val="0"/>
                <w:numId w:val="13"/>
              </w:numPr>
              <w:spacing w:before="40" w:after="40"/>
              <w:jc w:val="both"/>
              <w:rPr>
                <w:b/>
                <w:lang w:val="sr-Cyrl-CS"/>
              </w:rPr>
            </w:pPr>
            <w:r w:rsidRPr="00F5699B">
              <w:rPr>
                <w:lang w:val="sr-Cyrl-CS"/>
              </w:rPr>
              <w:t>Пример предлога за изузимање од извршења на покретним стварима,</w:t>
            </w:r>
          </w:p>
          <w:p w:rsidR="003D33D7" w:rsidRPr="00F5699B" w:rsidRDefault="003D33D7" w:rsidP="00B17690">
            <w:pPr>
              <w:pStyle w:val="ListParagraph"/>
              <w:numPr>
                <w:ilvl w:val="0"/>
                <w:numId w:val="13"/>
              </w:numPr>
              <w:spacing w:before="40" w:after="40"/>
              <w:jc w:val="both"/>
              <w:rPr>
                <w:b/>
                <w:lang w:val="sr-Cyrl-CS"/>
              </w:rPr>
            </w:pPr>
            <w:r w:rsidRPr="00F5699B">
              <w:rPr>
                <w:lang w:val="sr-Cyrl-CS"/>
              </w:rPr>
              <w:t xml:space="preserve">Решење о преносу потраживања ради наплате и </w:t>
            </w:r>
            <w:r w:rsidRPr="00F5699B">
              <w:rPr>
                <w:lang w:val="sr-Cyrl-CS"/>
              </w:rPr>
              <w:lastRenderedPageBreak/>
              <w:t>уместо исплате</w:t>
            </w:r>
          </w:p>
          <w:p w:rsidR="005D4433" w:rsidRPr="00F5699B" w:rsidRDefault="005D4433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D7" w:rsidRPr="00F5699B" w:rsidRDefault="003D33D7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F21E55" w:rsidRPr="00F5699B" w:rsidRDefault="00F21E55" w:rsidP="00BC5501">
            <w:pPr>
              <w:spacing w:before="40" w:after="40"/>
              <w:rPr>
                <w:rFonts w:eastAsia="SimSun"/>
                <w:lang w:val="sr-Cyrl-CS"/>
              </w:rPr>
            </w:pPr>
          </w:p>
          <w:p w:rsidR="00F21E55" w:rsidRPr="00F5699B" w:rsidRDefault="00F21E55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F21E55" w:rsidRPr="00F5699B" w:rsidRDefault="00F21E55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</w:tc>
      </w:tr>
      <w:tr w:rsidR="0064005E" w:rsidRPr="00F5699B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lastRenderedPageBreak/>
              <w:t>XIV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F21E55" w:rsidRPr="00F5699B" w:rsidRDefault="003D33D7" w:rsidP="00612256">
            <w:pPr>
              <w:spacing w:before="40" w:after="40"/>
              <w:jc w:val="center"/>
            </w:pPr>
            <w:r w:rsidRPr="00F5699B">
              <w:rPr>
                <w:b/>
                <w:lang w:val="sr-Cyrl-CS"/>
              </w:rPr>
              <w:t>Процесне радње у ванпарничном поступку</w:t>
            </w:r>
            <w:r w:rsidRPr="00F5699B">
              <w:t xml:space="preserve"> </w:t>
            </w:r>
          </w:p>
          <w:p w:rsidR="00F21E55" w:rsidRPr="00F5699B" w:rsidRDefault="00F21E55" w:rsidP="00612256">
            <w:pPr>
              <w:spacing w:before="40" w:after="40"/>
              <w:rPr>
                <w:lang w:val="en-GB"/>
              </w:rPr>
            </w:pPr>
            <w:r w:rsidRPr="00F5699B">
              <w:t xml:space="preserve">       </w:t>
            </w:r>
            <w:r w:rsidR="003D33D7" w:rsidRPr="00F5699B">
              <w:t>Садржај</w:t>
            </w:r>
            <w:r w:rsidR="003D33D7" w:rsidRPr="00F5699B">
              <w:rPr>
                <w:lang w:val="en-GB"/>
              </w:rPr>
              <w:t>:</w:t>
            </w:r>
          </w:p>
          <w:p w:rsidR="00F21E55" w:rsidRPr="00F5699B" w:rsidRDefault="003D33D7" w:rsidP="00F70D93">
            <w:pPr>
              <w:pStyle w:val="ListParagraph"/>
              <w:numPr>
                <w:ilvl w:val="0"/>
                <w:numId w:val="14"/>
              </w:numPr>
              <w:spacing w:before="40" w:after="40"/>
              <w:jc w:val="both"/>
              <w:rPr>
                <w:b/>
                <w:lang w:val="sr-Cyrl-CS"/>
              </w:rPr>
            </w:pPr>
            <w:r w:rsidRPr="00F5699B">
              <w:rPr>
                <w:lang w:val="sr-Cyrl-CS"/>
              </w:rPr>
              <w:t>Примери предлога за покретање статусних ванпарничних поступака (нпр., за лишење пословне способности, задржавање у неуропсихијатријској  установи, давање дозволе за закључење брака и сл.)</w:t>
            </w:r>
          </w:p>
          <w:p w:rsidR="00F21E55" w:rsidRPr="00F5699B" w:rsidRDefault="003D33D7" w:rsidP="00B17690">
            <w:pPr>
              <w:pStyle w:val="ListParagraph"/>
              <w:numPr>
                <w:ilvl w:val="0"/>
                <w:numId w:val="14"/>
              </w:numPr>
              <w:spacing w:before="40" w:after="40"/>
              <w:rPr>
                <w:b/>
                <w:lang w:val="sr-Cyrl-CS"/>
              </w:rPr>
            </w:pPr>
            <w:r w:rsidRPr="00F5699B">
              <w:rPr>
                <w:lang w:val="sr-Cyrl-CS"/>
              </w:rPr>
              <w:t>Примери предлога за покретање имовинско-правних ванпарничних поступака (нпр., за уређење међа, одређивање накнаде за експроприсану непокретност, за расправљање заоставштине и сл.)</w:t>
            </w:r>
          </w:p>
          <w:p w:rsidR="00700525" w:rsidRPr="00F5699B" w:rsidRDefault="003D33D7" w:rsidP="00B17690">
            <w:pPr>
              <w:pStyle w:val="ListParagraph"/>
              <w:numPr>
                <w:ilvl w:val="0"/>
                <w:numId w:val="14"/>
              </w:numPr>
              <w:spacing w:before="40" w:after="40"/>
              <w:rPr>
                <w:b/>
                <w:lang w:val="sr-Cyrl-CS"/>
              </w:rPr>
            </w:pPr>
            <w:r w:rsidRPr="00F5699B">
              <w:rPr>
                <w:lang w:val="sr-Cyrl-CS"/>
              </w:rPr>
              <w:t>Примери решења суда у претходним ситуацијама и примери решења о упућивању на парницу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D7" w:rsidRPr="00F5699B" w:rsidRDefault="003D33D7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F21E55" w:rsidRPr="00F5699B" w:rsidRDefault="00F21E55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F21E55" w:rsidRPr="00F5699B" w:rsidRDefault="00F21E55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F21E55" w:rsidRPr="00F5699B" w:rsidRDefault="00F21E55" w:rsidP="00302538">
            <w:pPr>
              <w:spacing w:before="40" w:after="40"/>
              <w:rPr>
                <w:rFonts w:eastAsia="SimSun"/>
                <w:lang w:val="sr-Cyrl-CS"/>
              </w:rPr>
            </w:pPr>
          </w:p>
          <w:p w:rsidR="00302538" w:rsidRPr="00F5699B" w:rsidRDefault="00302538" w:rsidP="00302538">
            <w:pPr>
              <w:spacing w:before="40" w:after="40"/>
              <w:rPr>
                <w:rFonts w:eastAsia="SimSun"/>
                <w:lang w:val="sr-Cyrl-CS"/>
              </w:rPr>
            </w:pPr>
          </w:p>
          <w:p w:rsidR="00302538" w:rsidRPr="00F5699B" w:rsidRDefault="00302538" w:rsidP="00302538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</w:tc>
      </w:tr>
      <w:tr w:rsidR="0064005E" w:rsidRPr="00F5699B" w:rsidTr="00700525">
        <w:trPr>
          <w:trHeight w:val="2757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XV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D7" w:rsidRPr="00F5699B" w:rsidRDefault="00731BF0" w:rsidP="00612256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en-GB"/>
              </w:rPr>
              <w:t xml:space="preserve">II </w:t>
            </w:r>
            <w:r w:rsidR="003D33D7" w:rsidRPr="00F5699B">
              <w:rPr>
                <w:b/>
                <w:lang w:val="sr-Cyrl-CS"/>
              </w:rPr>
              <w:t>Колоквијум</w:t>
            </w:r>
          </w:p>
          <w:p w:rsidR="003D33D7" w:rsidRPr="00F5699B" w:rsidRDefault="003D33D7" w:rsidP="00612256">
            <w:pPr>
              <w:spacing w:before="40" w:after="40"/>
              <w:jc w:val="both"/>
              <w:rPr>
                <w:lang w:val="en-GB"/>
              </w:rPr>
            </w:pPr>
            <w:r w:rsidRPr="00F5699B">
              <w:t xml:space="preserve">      Садржај</w:t>
            </w:r>
            <w:r w:rsidRPr="00F5699B">
              <w:rPr>
                <w:lang w:val="en-GB"/>
              </w:rPr>
              <w:t>:</w:t>
            </w:r>
          </w:p>
          <w:p w:rsidR="003D33D7" w:rsidRPr="00F5699B" w:rsidRDefault="003D33D7" w:rsidP="00612256">
            <w:pPr>
              <w:spacing w:before="40" w:after="40"/>
              <w:ind w:left="30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Други колоквијум има за циљ проверу знања стечених на</w:t>
            </w:r>
            <w:r w:rsidR="00270257">
              <w:rPr>
                <w:lang w:val="sr-Cyrl-CS"/>
              </w:rPr>
              <w:t xml:space="preserve"> </w:t>
            </w:r>
            <w:r w:rsidR="00270257" w:rsidRPr="00270257">
              <w:rPr>
                <w:lang w:val="sr-Cyrl-CS"/>
              </w:rPr>
              <w:t>предавањима и вежбама</w:t>
            </w:r>
            <w:r w:rsidRPr="00F5699B">
              <w:rPr>
                <w:lang w:val="sr-Cyrl-CS"/>
              </w:rPr>
              <w:t xml:space="preserve"> </w:t>
            </w:r>
            <w:r w:rsidR="00270257">
              <w:rPr>
                <w:lang w:val="sr-Cyrl-CS"/>
              </w:rPr>
              <w:t xml:space="preserve">из  </w:t>
            </w:r>
            <w:r w:rsidRPr="00F5699B">
              <w:rPr>
                <w:lang w:val="sr-Cyrl-CS"/>
              </w:rPr>
              <w:t>наставне материја која је обрађивана између два колоквијума и састоји се од два дела:</w:t>
            </w:r>
          </w:p>
          <w:p w:rsidR="00731BF0" w:rsidRPr="00F5699B" w:rsidRDefault="003D33D7" w:rsidP="00B17690">
            <w:pPr>
              <w:pStyle w:val="ListParagraph"/>
              <w:numPr>
                <w:ilvl w:val="0"/>
                <w:numId w:val="15"/>
              </w:num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ви део је одговор на 10 питања из обрађене материје, и</w:t>
            </w:r>
          </w:p>
          <w:p w:rsidR="006B2893" w:rsidRPr="00F5699B" w:rsidRDefault="003D33D7" w:rsidP="00B17690">
            <w:pPr>
              <w:pStyle w:val="ListParagraph"/>
              <w:numPr>
                <w:ilvl w:val="0"/>
                <w:numId w:val="15"/>
              </w:num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други део је писање једног од поднесака или судских одлука које су већ обрађиване</w:t>
            </w:r>
          </w:p>
          <w:p w:rsidR="00E62A31" w:rsidRPr="00F5699B" w:rsidRDefault="00E62A31" w:rsidP="00E62A31">
            <w:pPr>
              <w:pStyle w:val="ListParagraph"/>
              <w:spacing w:before="40" w:after="40"/>
              <w:jc w:val="both"/>
              <w:rPr>
                <w:lang w:val="sr-Cyrl-C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D7" w:rsidRPr="00F5699B" w:rsidRDefault="003D33D7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3D33D7" w:rsidRPr="00F5699B" w:rsidRDefault="003D33D7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3D33D7" w:rsidRPr="00F5699B" w:rsidRDefault="003D33D7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3D33D7" w:rsidRPr="00F5699B" w:rsidRDefault="003D33D7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3D33D7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</w:tc>
      </w:tr>
    </w:tbl>
    <w:p w:rsidR="0064005E" w:rsidRPr="00F5699B" w:rsidRDefault="0064005E" w:rsidP="008E5244">
      <w:pPr>
        <w:spacing w:before="40" w:after="40"/>
      </w:pPr>
    </w:p>
    <w:p w:rsidR="0064005E" w:rsidRPr="00F5699B" w:rsidRDefault="0064005E" w:rsidP="008E5244">
      <w:pPr>
        <w:spacing w:before="40" w:after="40"/>
        <w:rPr>
          <w:lang w:val="ru-RU"/>
        </w:rPr>
      </w:pPr>
    </w:p>
    <w:tbl>
      <w:tblPr>
        <w:tblpPr w:leftFromText="180" w:rightFromText="180" w:vertAnchor="text" w:horzAnchor="margin" w:tblpX="-6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3"/>
      </w:tblGrid>
      <w:tr w:rsidR="0064005E" w:rsidRPr="00F5699B" w:rsidTr="00CA2FF0"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pct10" w:color="auto" w:fill="auto"/>
          </w:tcPr>
          <w:p w:rsidR="0064005E" w:rsidRPr="00F5699B" w:rsidRDefault="0064005E" w:rsidP="008E5244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sr-Cyrl-CS"/>
              </w:rPr>
              <w:t>Испитна питања</w:t>
            </w:r>
          </w:p>
        </w:tc>
      </w:tr>
      <w:tr w:rsidR="0064005E" w:rsidRPr="00F5699B" w:rsidTr="00682008">
        <w:trPr>
          <w:trHeight w:val="65"/>
        </w:trPr>
        <w:tc>
          <w:tcPr>
            <w:tcW w:w="9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008" w:rsidRPr="00F5699B" w:rsidRDefault="0064005E" w:rsidP="008E5244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                                              </w:t>
            </w:r>
          </w:p>
          <w:p w:rsidR="0064005E" w:rsidRPr="00F5699B" w:rsidRDefault="00682008" w:rsidP="008E5244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  <w:r w:rsidRPr="00F5699B">
              <w:rPr>
                <w:b/>
                <w:bCs/>
                <w:lang w:val="sr-Cyrl-CS"/>
              </w:rPr>
              <w:t>ГРАЂАНСКО ПРОЦЕСНО ПРАВО</w:t>
            </w:r>
          </w:p>
          <w:p w:rsidR="00682008" w:rsidRPr="00F5699B" w:rsidRDefault="00682008" w:rsidP="008E5244">
            <w:pPr>
              <w:spacing w:before="40" w:after="40"/>
              <w:jc w:val="both"/>
              <w:rPr>
                <w:lang w:val="sr-Cyrl-CS"/>
              </w:rPr>
            </w:pPr>
          </w:p>
          <w:p w:rsidR="00682008" w:rsidRPr="00F5699B" w:rsidRDefault="00682008" w:rsidP="002D6F53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sr-Cyrl-CS"/>
              </w:rPr>
              <w:t>Парнично процесно право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b/>
                <w:lang w:val="sr-Cyrl-CS"/>
              </w:rPr>
            </w:pP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284" w:hanging="284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авни поредак, повреда субјективних права и облици правне заштит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284" w:hanging="284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Грађански судски поступц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284" w:hanging="284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Материјално и процесно право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284" w:hanging="284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аво на правну заштиту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284" w:hanging="284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ојам и норме парничног поступк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284" w:hanging="284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авна природа парниц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284" w:hanging="284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арнични субјект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284" w:hanging="284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аво на правосуђе и чл. 6. ЕКЉП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284" w:hanging="284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Начело законитост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Начело независности суда и судиј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lastRenderedPageBreak/>
              <w:t>Начело јавност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Начело равноправност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аво на правни лек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Начело диспозиције и официјелност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Расправно и истражно начело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Начело обостраног саслушања странака (контрадикторности)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Начело окончања поступка у разумном року; процесна економиј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Начело поучавања неуке странк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Начело непосредности и посредност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Начело савесног коришћења процесним правим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Начело усмености и писменост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арнични и кривични поступак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арнични и управни поступак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Границе српског парничног поступк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оцесне претпоставк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етходно питањ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авна помоћ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Вредност предмета спор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Изузећ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уштина правосудне функциј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ојам, врста, степеновање, оснивање и укидање судов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Организациони облици рада ван суђењ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удска управа, правосудна управа и поступање по притужб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Високи савет судств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Надлежност судова (појам и врсте)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тварна надлежност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ојам месне надлежности, општа месна надлежност и посебна искључива месна надлежност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авила елективне надлежност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авила помоћне надлежност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орогација надлежности, делегација надлежности и ординација надлежност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Функционална надлежност, значај надлежности и сукоб надлежност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ивлачење, задржавање надлежности и отклањање надлежност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астав суд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Лица изузета од домаћег правосуђа и реторзиона надлежност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удије (уводна разматрања и општи поглед на право Србије)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оложај судиј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Услови, надлежност, поступак и ступање на дужност судиј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естанак судијске функциј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удије поротници и стручно судско особљ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ојам и карактер појма странке, одређеност и промена парничне странк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траначка и парнична способност, недостатак ових способности и ратификација радњ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остулациона и фактичка способност, легитимације и право на вођење спор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lastRenderedPageBreak/>
              <w:t>Стварна легитимацја и страначка сукцесија у току парниц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Законско заступање странака (појам и врсте), права и обавезе законског заступника и привремени заступник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Заступник правног лиц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уномоћник странака и пуномоћј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Обично мешање (интервенција)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упарничарска интервенција, обавештење о парници и именовање претходник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Интервенција јавног тужиоца и интервенција органа старатељства у парничном</w:t>
            </w:r>
          </w:p>
          <w:p w:rsidR="00682008" w:rsidRPr="00F5699B" w:rsidRDefault="00682008" w:rsidP="002D6F53">
            <w:pPr>
              <w:spacing w:before="40" w:after="40"/>
              <w:ind w:left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оступку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Адвокатур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ојам и врсте п</w:t>
            </w:r>
            <w:r w:rsidRPr="00F5699B">
              <w:t>a</w:t>
            </w:r>
            <w:r w:rsidRPr="00F5699B">
              <w:rPr>
                <w:lang w:val="sr-Cyrl-CS"/>
              </w:rPr>
              <w:t>рничних радњи странака, радње са недостатком и отклањање</w:t>
            </w:r>
          </w:p>
          <w:p w:rsidR="00682008" w:rsidRPr="00F5699B" w:rsidRDefault="00682008" w:rsidP="002D6F53">
            <w:pPr>
              <w:spacing w:before="40" w:after="40"/>
              <w:ind w:left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недостат</w:t>
            </w:r>
            <w:r w:rsidRPr="00F5699B">
              <w:t>a</w:t>
            </w:r>
            <w:r w:rsidRPr="00F5699B">
              <w:rPr>
                <w:lang w:val="sr-Cyrl-CS"/>
              </w:rPr>
              <w:t>к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Облик парничних радњи странака, језик којим се предузимају и поднесц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Време парничних радњи (рокови и рочишта)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опуштање парничних радњи, изостанак странке са рочишта и враћање у</w:t>
            </w:r>
          </w:p>
          <w:p w:rsidR="00682008" w:rsidRPr="00F5699B" w:rsidRDefault="00682008" w:rsidP="002D6F53">
            <w:pPr>
              <w:spacing w:before="40" w:after="40"/>
              <w:ind w:left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еђашње стањ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арничне радње суда, одлучивање као парнична радња и управљање парницом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Достављањ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Записниц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Тужба (појам, правни интерес и врсте)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адржина тужб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Истоветност тужбеног захтев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Кондемнаторне тужб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Деклараторне и преображајне тужб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одношење тужбе, начин подношења тужбе, дејства подношења тужбе и</w:t>
            </w:r>
          </w:p>
          <w:p w:rsidR="00682008" w:rsidRPr="00F5699B" w:rsidRDefault="00682008" w:rsidP="002D6F53">
            <w:pPr>
              <w:spacing w:before="40" w:after="40"/>
              <w:ind w:left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достављања тужб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еиначење тужб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овлачење тужбе, фикције повлачења тужбе и противтужб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пајање тужбених захтев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упарничарство (појам и заснивање, врсте)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осебна правила о супарничарству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упарничарство са евентуално туженим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ипремање главне расправе, претходно испитивање, достављање и одбацивање</w:t>
            </w:r>
          </w:p>
          <w:p w:rsidR="00682008" w:rsidRPr="00F5699B" w:rsidRDefault="00682008" w:rsidP="002D6F53">
            <w:pPr>
              <w:spacing w:before="40" w:after="40"/>
              <w:ind w:left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тужб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Одговор на тужбу и припремно рочишт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Одбрана туженог у парниц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иговор ради пребијања и приговор застарелост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екид и застој у поступку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ојам главне расправе, најважнија начела и ток главне расправ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Одлучивање о процесним претпоставкама у фази главне расправе и руковођење</w:t>
            </w:r>
          </w:p>
          <w:p w:rsidR="00682008" w:rsidRPr="00F5699B" w:rsidRDefault="00682008" w:rsidP="002D6F53">
            <w:pPr>
              <w:spacing w:before="40" w:after="40"/>
              <w:ind w:left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главном расправом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Одржавање реда, спајање парница и одвојено расправљање о појединим захтевим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Општи појмови о доказивању, потреба за доказивањем и предмет доказивањ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изната чињеница и спорне чињенице које се не доказују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lastRenderedPageBreak/>
              <w:t>Терет тврдње и доказивањ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Извођење, обезбеђење и оцена доказ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Увиђај и исправ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ведок, вештак и саслушање странака као доказно средство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удско поравнање и медијациј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есуда, појам пресуде, врсте пресуда и пресуде према врсти тужбеног захтава</w:t>
            </w:r>
          </w:p>
          <w:p w:rsidR="00682008" w:rsidRPr="00F5699B" w:rsidRDefault="00682008" w:rsidP="002D6F53">
            <w:p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      (кондемнаторна, деклараторна и преображајна)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Допунска, делимична и пресуда због пропуштањ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есуда на основу признања, на основу одрицања и међупресуд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Доношење, објављивање, писмена израда и достављање пресуд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адржина пресуде, исправљање и тумачење пресуд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Правноснажност, посебна дејства правноснажне пресуде, правноснажна пресуда и субјективно право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Границе правноснажност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Решењ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Редовни правни лекови (појам, врсте, правне карактеристике, процесне претпоставке, поука)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Право на жалбу, садржина жалбе, рокови, beneficium novorum и нови приговор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Разлози за изјављивање жалбе против пресуд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Битне повреде одредаба парничног поступка као разлог за жалбу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Ток поступка по жалб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Границе испитивања побијане пресуд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Врсте одлука по жалби и преиначење првостепене пресуд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Укидање првостепене пресуде по жалб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Потврда пресуде и одлуке у случају прекорачења тужбеног захтев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Образложење другостепене одлуке и однос суда првог и другог степен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Жалба против решењ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Ванредни правни лекови (појам, врсте, правне карактерске)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Допуштеност ревизије, разлози за ревизију и одбацивањ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Ток поступка по ревизији и одлуке по ревизиј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Ревизија против решењ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Разлози за понављање поступк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Ток поступка, рокови, надлежност и одлуке по предлогу за понављање поступк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Захтев за преиспитивање правноснажне пресуд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Терет и обавеза накнаде трошков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Ослобођење од парничних трошков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Поступак у спору због сметања државин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Издавање платног налог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Поступак у спору мале вредности</w:t>
            </w:r>
          </w:p>
          <w:p w:rsidR="00682008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Поступак у привредним споровима</w:t>
            </w:r>
          </w:p>
          <w:p w:rsidR="00F5699B" w:rsidRDefault="00F5699B" w:rsidP="00F5699B">
            <w:pPr>
              <w:spacing w:before="40" w:after="40"/>
              <w:jc w:val="both"/>
              <w:rPr>
                <w:lang w:val="sr-Cyrl-CS"/>
              </w:rPr>
            </w:pPr>
          </w:p>
          <w:p w:rsidR="00682008" w:rsidRDefault="00682008" w:rsidP="002D6F53">
            <w:pPr>
              <w:spacing w:before="40" w:after="40"/>
              <w:jc w:val="both"/>
              <w:rPr>
                <w:lang w:val="en-GB"/>
              </w:rPr>
            </w:pPr>
          </w:p>
          <w:p w:rsidR="00252C21" w:rsidRDefault="00252C21" w:rsidP="002D6F53">
            <w:pPr>
              <w:spacing w:before="40" w:after="40"/>
              <w:jc w:val="both"/>
              <w:rPr>
                <w:lang w:val="en-GB"/>
              </w:rPr>
            </w:pPr>
          </w:p>
          <w:p w:rsidR="00252C21" w:rsidRPr="00F5699B" w:rsidRDefault="00252C21" w:rsidP="002D6F53">
            <w:pPr>
              <w:spacing w:before="40" w:after="40"/>
              <w:jc w:val="both"/>
              <w:rPr>
                <w:lang w:val="en-GB"/>
              </w:rPr>
            </w:pPr>
          </w:p>
          <w:p w:rsidR="00682008" w:rsidRPr="00F5699B" w:rsidRDefault="00682008" w:rsidP="002D6F53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sr-Cyrl-CS"/>
              </w:rPr>
              <w:lastRenderedPageBreak/>
              <w:t>Извршно процесно право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b/>
                <w:lang w:val="sr-Cyrl-CS"/>
              </w:rPr>
            </w:pP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1. О извршном поступку уопште (основни појмови, појединачно и опште извршење)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2. Субјекти извршног поступка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color w:val="000000"/>
                <w:lang w:val="sr-Cyrl-CS"/>
              </w:rPr>
            </w:pPr>
            <w:r w:rsidRPr="00F5699B">
              <w:rPr>
                <w:color w:val="000000"/>
                <w:lang w:val="sr-Cyrl-CS"/>
              </w:rPr>
              <w:t>3. Покретање, вођење извршног поступка и поступка обезбеђења, надлежност за одлучивање о предлогу за извршење и обезбеђење и надлежност за спровођење извршења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4. Начела извршног поступка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5. Одлуке у извршном поступку (решење и закључак)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6. Правни лекови и правна средства у извршном поступку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7. Извршне исправе и извршност одлуке и поравнања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8. Веродостојне исправе (врсте и подобност за доношење решења о извршењу)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9. Трошкови извршног поступка, новчане казне и судски пенали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10. Предлог за извршење и решење о извршењу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1</w:t>
            </w:r>
            <w:r w:rsidRPr="00F5699B">
              <w:rPr>
                <w:lang w:val="en-GB"/>
              </w:rPr>
              <w:t>1</w:t>
            </w:r>
            <w:r w:rsidRPr="00F5699B">
              <w:rPr>
                <w:lang w:val="sr-Cyrl-CS"/>
              </w:rPr>
              <w:t xml:space="preserve">. Спровођење извршења 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1</w:t>
            </w:r>
            <w:r w:rsidRPr="00F5699B">
              <w:rPr>
                <w:lang w:val="en-GB"/>
              </w:rPr>
              <w:t>2</w:t>
            </w:r>
            <w:r w:rsidRPr="00F5699B">
              <w:rPr>
                <w:lang w:val="sr-Cyrl-CS"/>
              </w:rPr>
              <w:t xml:space="preserve">. </w:t>
            </w:r>
            <w:r w:rsidRPr="00F5699B">
              <w:t xml:space="preserve">Обустава и </w:t>
            </w:r>
            <w:r w:rsidRPr="00F5699B">
              <w:rPr>
                <w:lang w:val="sr-Cyrl-CS"/>
              </w:rPr>
              <w:t xml:space="preserve">одлагање извршења 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1</w:t>
            </w:r>
            <w:r w:rsidRPr="00F5699B">
              <w:rPr>
                <w:lang w:val="en-GB"/>
              </w:rPr>
              <w:t>3</w:t>
            </w:r>
            <w:r w:rsidRPr="00F5699B">
              <w:rPr>
                <w:lang w:val="sr-Cyrl-CS"/>
              </w:rPr>
              <w:t>. Противизвршење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1</w:t>
            </w:r>
            <w:r w:rsidRPr="00F5699B">
              <w:rPr>
                <w:lang w:val="en-GB"/>
              </w:rPr>
              <w:t>4</w:t>
            </w:r>
            <w:r w:rsidRPr="00F5699B">
              <w:rPr>
                <w:lang w:val="sr-Cyrl-CS"/>
              </w:rPr>
              <w:t>. Окончање извршног поступка (обустава и закључење извршења)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1</w:t>
            </w:r>
            <w:r w:rsidRPr="00F5699B">
              <w:rPr>
                <w:lang w:val="en-GB"/>
              </w:rPr>
              <w:t>5</w:t>
            </w:r>
            <w:r w:rsidRPr="00F5699B">
              <w:rPr>
                <w:lang w:val="sr-Cyrl-CS"/>
              </w:rPr>
              <w:t>. Извршење на покретним стварима ради наплате новчаног потраживања (месна надлежност, попис, чување пописаних ствари)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1</w:t>
            </w:r>
            <w:r w:rsidRPr="00F5699B">
              <w:rPr>
                <w:lang w:val="en-GB"/>
              </w:rPr>
              <w:t>6</w:t>
            </w:r>
            <w:r w:rsidRPr="00F5699B">
              <w:rPr>
                <w:lang w:val="sr-Cyrl-CS"/>
              </w:rPr>
              <w:t>. Извршење на покретним стварима (процена, продаја, права и обавезе купца,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en-GB"/>
              </w:rPr>
            </w:pPr>
            <w:r w:rsidRPr="00F5699B">
              <w:rPr>
                <w:lang w:val="sr-Cyrl-CS"/>
              </w:rPr>
              <w:t xml:space="preserve">      намирење поверилаца</w:t>
            </w:r>
            <w:r w:rsidRPr="00F5699B">
              <w:rPr>
                <w:lang w:val="en-GB"/>
              </w:rPr>
              <w:t>)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1</w:t>
            </w:r>
            <w:r w:rsidRPr="00F5699B">
              <w:rPr>
                <w:lang w:val="en-GB"/>
              </w:rPr>
              <w:t>7</w:t>
            </w:r>
            <w:r w:rsidRPr="00F5699B">
              <w:rPr>
                <w:lang w:val="sr-Cyrl-CS"/>
              </w:rPr>
              <w:t>. Извршење на непокретности ради наплате новчаног потраживања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1</w:t>
            </w:r>
            <w:r w:rsidRPr="00F5699B">
              <w:rPr>
                <w:lang w:val="en-GB"/>
              </w:rPr>
              <w:t>8</w:t>
            </w:r>
            <w:r w:rsidRPr="00F5699B">
              <w:rPr>
                <w:lang w:val="sr-Cyrl-CS"/>
              </w:rPr>
              <w:t>. Утврђивање вредности непокретности и продаја непокретности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en-GB"/>
              </w:rPr>
              <w:t>19</w:t>
            </w:r>
            <w:r w:rsidRPr="00F5699B">
              <w:rPr>
                <w:lang w:val="sr-Cyrl-CS"/>
              </w:rPr>
              <w:t>. Намирење извршних поверилаца из продајне цене, оспоравање потраживања и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     упућивање на парницу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2</w:t>
            </w:r>
            <w:r w:rsidRPr="00F5699B">
              <w:rPr>
                <w:lang w:val="en-GB"/>
              </w:rPr>
              <w:t>0</w:t>
            </w:r>
            <w:r w:rsidRPr="00F5699B">
              <w:rPr>
                <w:lang w:val="sr-Cyrl-CS"/>
              </w:rPr>
              <w:t>. Изузимање од извршења на имовини дужника-физичког лица (покретне ствари,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     непокретности и одређена потраживања)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2</w:t>
            </w:r>
            <w:r w:rsidRPr="00F5699B">
              <w:rPr>
                <w:lang w:val="en-GB"/>
              </w:rPr>
              <w:t>1</w:t>
            </w:r>
            <w:r w:rsidRPr="00F5699B">
              <w:rPr>
                <w:lang w:val="sr-Cyrl-CS"/>
              </w:rPr>
              <w:t xml:space="preserve">. Извршење на </w:t>
            </w:r>
            <w:r w:rsidRPr="00F5699B">
              <w:rPr>
                <w:color w:val="000000"/>
                <w:lang w:val="sr-Cyrl-CS"/>
              </w:rPr>
              <w:t>новчаном</w:t>
            </w:r>
            <w:r w:rsidRPr="00F5699B">
              <w:rPr>
                <w:color w:val="FF0000"/>
                <w:lang w:val="sr-Cyrl-CS"/>
              </w:rPr>
              <w:t xml:space="preserve"> </w:t>
            </w:r>
            <w:r w:rsidRPr="00F5699B">
              <w:rPr>
                <w:lang w:val="sr-Cyrl-CS"/>
              </w:rPr>
              <w:t>потраживању извршног дужника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color w:val="FF0000"/>
                <w:lang w:val="sr-Cyrl-CS"/>
              </w:rPr>
            </w:pPr>
            <w:r w:rsidRPr="00F5699B">
              <w:rPr>
                <w:lang w:val="sr-Cyrl-CS"/>
              </w:rPr>
              <w:t>2</w:t>
            </w:r>
            <w:r w:rsidRPr="00F5699B">
              <w:rPr>
                <w:lang w:val="en-GB"/>
              </w:rPr>
              <w:t>2</w:t>
            </w:r>
            <w:r w:rsidRPr="00F5699B">
              <w:rPr>
                <w:lang w:val="sr-Cyrl-CS"/>
              </w:rPr>
              <w:t xml:space="preserve">. Извршење на заради </w:t>
            </w:r>
            <w:r w:rsidRPr="00F5699B">
              <w:rPr>
                <w:color w:val="000000"/>
                <w:lang w:val="sr-Cyrl-CS"/>
              </w:rPr>
              <w:t>и другим сталним новчаним примањима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color w:val="FF0000"/>
                <w:lang w:val="sr-Cyrl-CS"/>
              </w:rPr>
            </w:pPr>
            <w:r w:rsidRPr="00F5699B">
              <w:rPr>
                <w:lang w:val="sr-Cyrl-CS"/>
              </w:rPr>
              <w:t>2</w:t>
            </w:r>
            <w:r w:rsidRPr="00F5699B">
              <w:rPr>
                <w:lang w:val="en-GB"/>
              </w:rPr>
              <w:t>3</w:t>
            </w:r>
            <w:r w:rsidRPr="00F5699B">
              <w:rPr>
                <w:lang w:val="sr-Cyrl-CS"/>
              </w:rPr>
              <w:t xml:space="preserve">. Изршење на </w:t>
            </w:r>
            <w:r w:rsidRPr="00F5699B">
              <w:rPr>
                <w:color w:val="000000"/>
                <w:lang w:val="sr-Cyrl-CS"/>
              </w:rPr>
              <w:t>финансијским инструментима и  уделима у привредном друштву и хартијама од вредности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color w:val="FF0000"/>
                <w:lang w:val="sr-Cyrl-CS"/>
              </w:rPr>
            </w:pPr>
            <w:r w:rsidRPr="00F5699B">
              <w:rPr>
                <w:lang w:val="sr-Cyrl-CS"/>
              </w:rPr>
              <w:t>2</w:t>
            </w:r>
            <w:r w:rsidRPr="00F5699B">
              <w:rPr>
                <w:lang w:val="en-GB"/>
              </w:rPr>
              <w:t>4</w:t>
            </w:r>
            <w:r w:rsidRPr="00F5699B">
              <w:rPr>
                <w:lang w:val="sr-Cyrl-CS"/>
              </w:rPr>
              <w:t xml:space="preserve">. Извршење на </w:t>
            </w:r>
            <w:r w:rsidRPr="00F5699B">
              <w:rPr>
                <w:color w:val="000000"/>
                <w:lang w:val="sr-Cyrl-CS"/>
              </w:rPr>
              <w:t>новчаним средствима на рачуну извршног дужника, штедном улогу и теку</w:t>
            </w:r>
            <w:r w:rsidRPr="00F5699B">
              <w:rPr>
                <w:color w:val="000000"/>
              </w:rPr>
              <w:t>ћ</w:t>
            </w:r>
            <w:r w:rsidRPr="00F5699B">
              <w:rPr>
                <w:color w:val="000000"/>
                <w:lang w:val="sr-Cyrl-CS"/>
              </w:rPr>
              <w:t>ем рачуну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color w:val="000000"/>
                <w:lang w:val="sr-Cyrl-CS"/>
              </w:rPr>
            </w:pPr>
            <w:r w:rsidRPr="00F5699B">
              <w:rPr>
                <w:color w:val="000000"/>
                <w:lang w:val="sr-Cyrl-CS"/>
              </w:rPr>
              <w:t>2</w:t>
            </w:r>
            <w:r w:rsidRPr="00F5699B">
              <w:rPr>
                <w:color w:val="000000"/>
                <w:lang w:val="en-GB"/>
              </w:rPr>
              <w:t>5</w:t>
            </w:r>
            <w:r w:rsidRPr="00F5699B">
              <w:rPr>
                <w:color w:val="000000"/>
                <w:lang w:val="sr-Cyrl-CS"/>
              </w:rPr>
              <w:t>. Извршење (ради намирења новчаног потраживања) на потраживању извршног дужника</w:t>
            </w:r>
            <w:r w:rsidRPr="00F5699B">
              <w:rPr>
                <w:color w:val="000000"/>
                <w:lang w:val="en-GB"/>
              </w:rPr>
              <w:t xml:space="preserve"> </w:t>
            </w:r>
            <w:r w:rsidRPr="00F5699B">
              <w:rPr>
                <w:color w:val="000000"/>
                <w:lang w:val="sr-Cyrl-CS"/>
              </w:rPr>
              <w:t>да се преда непокретност или предају или испоруче покретне ствари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color w:val="FF0000"/>
                <w:lang w:val="sr-Cyrl-CS"/>
              </w:rPr>
            </w:pPr>
            <w:r w:rsidRPr="00F5699B">
              <w:rPr>
                <w:color w:val="000000"/>
                <w:lang w:val="sr-Cyrl-CS"/>
              </w:rPr>
              <w:t>2</w:t>
            </w:r>
            <w:r w:rsidRPr="00F5699B">
              <w:rPr>
                <w:color w:val="000000"/>
                <w:lang w:val="en-GB"/>
              </w:rPr>
              <w:t>6</w:t>
            </w:r>
            <w:r w:rsidRPr="00F5699B">
              <w:rPr>
                <w:color w:val="000000"/>
                <w:lang w:val="sr-Cyrl-CS"/>
              </w:rPr>
              <w:t>. Предаја покретних ствари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2</w:t>
            </w:r>
            <w:r w:rsidRPr="00F5699B">
              <w:rPr>
                <w:lang w:val="en-GB"/>
              </w:rPr>
              <w:t>7</w:t>
            </w:r>
            <w:r w:rsidRPr="00F5699B">
              <w:rPr>
                <w:lang w:val="sr-Cyrl-CS"/>
              </w:rPr>
              <w:t>. Испражњење и предаја непокретности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color w:val="000000"/>
                <w:lang w:val="sr-Cyrl-CS"/>
              </w:rPr>
            </w:pPr>
            <w:r w:rsidRPr="00F5699B">
              <w:rPr>
                <w:color w:val="000000"/>
                <w:lang w:val="sr-Cyrl-CS"/>
              </w:rPr>
              <w:t>2</w:t>
            </w:r>
            <w:r w:rsidRPr="00F5699B">
              <w:rPr>
                <w:color w:val="000000"/>
                <w:lang w:val="en-GB"/>
              </w:rPr>
              <w:t>8</w:t>
            </w:r>
            <w:r w:rsidRPr="00F5699B">
              <w:rPr>
                <w:color w:val="000000"/>
                <w:lang w:val="sr-Cyrl-CS"/>
              </w:rPr>
              <w:t xml:space="preserve">. Извршење чињења, нечињења или трпљења 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color w:val="000000"/>
                <w:lang w:val="sr-Cyrl-CS"/>
              </w:rPr>
            </w:pPr>
            <w:r w:rsidRPr="00F5699B">
              <w:rPr>
                <w:lang w:val="en-GB"/>
              </w:rPr>
              <w:t>29</w:t>
            </w:r>
            <w:r w:rsidRPr="00F5699B">
              <w:rPr>
                <w:lang w:val="sr-Cyrl-CS"/>
              </w:rPr>
              <w:t xml:space="preserve">. </w:t>
            </w:r>
            <w:r w:rsidRPr="00F5699B">
              <w:rPr>
                <w:color w:val="000000"/>
                <w:lang w:val="sr-Cyrl-CS"/>
              </w:rPr>
              <w:t>Извршење одлука у вези са породичним односима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color w:val="FF0000"/>
                <w:lang w:val="sr-Cyrl-CS"/>
              </w:rPr>
            </w:pPr>
            <w:r w:rsidRPr="00F5699B">
              <w:rPr>
                <w:lang w:val="sr-Cyrl-CS"/>
              </w:rPr>
              <w:t>3</w:t>
            </w:r>
            <w:r w:rsidRPr="00F5699B">
              <w:rPr>
                <w:lang w:val="en-GB"/>
              </w:rPr>
              <w:t>0</w:t>
            </w:r>
            <w:r w:rsidRPr="00F5699B">
              <w:rPr>
                <w:lang w:val="sr-Cyrl-CS"/>
              </w:rPr>
              <w:t xml:space="preserve">. </w:t>
            </w:r>
            <w:r w:rsidRPr="00F5699B">
              <w:rPr>
                <w:color w:val="000000"/>
                <w:lang w:val="sr-Cyrl-CS"/>
              </w:rPr>
              <w:t>Извршење ради враћања  запосленог на</w:t>
            </w:r>
            <w:r w:rsidRPr="00F5699B">
              <w:rPr>
                <w:lang w:val="sr-Cyrl-CS"/>
              </w:rPr>
              <w:t xml:space="preserve"> рад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color w:val="000000"/>
                <w:lang w:val="sr-Cyrl-CS"/>
              </w:rPr>
            </w:pPr>
            <w:r w:rsidRPr="00F5699B">
              <w:rPr>
                <w:color w:val="000000"/>
                <w:lang w:val="sr-Cyrl-CS"/>
              </w:rPr>
              <w:t>3</w:t>
            </w:r>
            <w:r w:rsidRPr="00F5699B">
              <w:rPr>
                <w:color w:val="000000"/>
                <w:lang w:val="en-GB"/>
              </w:rPr>
              <w:t>1</w:t>
            </w:r>
            <w:r w:rsidRPr="00F5699B">
              <w:rPr>
                <w:color w:val="000000"/>
                <w:lang w:val="sr-Cyrl-CS"/>
              </w:rPr>
              <w:t>. Извршење одлуке о деоби сувласничке ствари и издејствовање изјаве воље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color w:val="000000"/>
                <w:lang w:val="sr-Cyrl-CS"/>
              </w:rPr>
            </w:pPr>
            <w:r w:rsidRPr="00F5699B">
              <w:rPr>
                <w:color w:val="000000"/>
                <w:lang w:val="sr-Cyrl-CS"/>
              </w:rPr>
              <w:t>3</w:t>
            </w:r>
            <w:r w:rsidRPr="00F5699B">
              <w:rPr>
                <w:color w:val="000000"/>
                <w:lang w:val="en-GB"/>
              </w:rPr>
              <w:t>2</w:t>
            </w:r>
            <w:r w:rsidRPr="00F5699B">
              <w:rPr>
                <w:color w:val="000000"/>
                <w:lang w:val="sr-Cyrl-CS"/>
              </w:rPr>
              <w:t>. Намирење новчаних потраживања насталих из комуналних и сродних делатности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3</w:t>
            </w:r>
            <w:r w:rsidRPr="00F5699B">
              <w:rPr>
                <w:lang w:val="en-GB"/>
              </w:rPr>
              <w:t>3</w:t>
            </w:r>
            <w:r w:rsidRPr="00F5699B">
              <w:rPr>
                <w:lang w:val="sr-Cyrl-CS"/>
              </w:rPr>
              <w:t xml:space="preserve">. Заједничка правила за поступак обезбеђења 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lastRenderedPageBreak/>
              <w:t>3</w:t>
            </w:r>
            <w:r w:rsidRPr="00F5699B">
              <w:rPr>
                <w:lang w:val="en-GB"/>
              </w:rPr>
              <w:t>4</w:t>
            </w:r>
            <w:r w:rsidRPr="00F5699B">
              <w:rPr>
                <w:lang w:val="sr-Cyrl-CS"/>
              </w:rPr>
              <w:t>. Заложно право на основу споразума странака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color w:val="000000"/>
                <w:lang w:val="sr-Cyrl-CS"/>
              </w:rPr>
            </w:pPr>
            <w:r w:rsidRPr="00F5699B">
              <w:rPr>
                <w:color w:val="000000"/>
                <w:lang w:val="sr-Cyrl-CS"/>
              </w:rPr>
              <w:t>3</w:t>
            </w:r>
            <w:r w:rsidRPr="00F5699B">
              <w:rPr>
                <w:color w:val="000000"/>
                <w:lang w:val="en-GB"/>
              </w:rPr>
              <w:t>5</w:t>
            </w:r>
            <w:r w:rsidRPr="00F5699B">
              <w:rPr>
                <w:color w:val="000000"/>
                <w:lang w:val="sr-Cyrl-CS"/>
              </w:rPr>
              <w:t>. Заложно право на непокретности и покретним стварима на основу новчаног потраживања из извршне исправе</w:t>
            </w:r>
          </w:p>
          <w:p w:rsidR="00682008" w:rsidRPr="00F5699B" w:rsidRDefault="00682008" w:rsidP="002D6F53">
            <w:pPr>
              <w:tabs>
                <w:tab w:val="left" w:pos="6855"/>
              </w:tabs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3</w:t>
            </w:r>
            <w:r w:rsidRPr="00F5699B">
              <w:rPr>
                <w:lang w:val="en-GB"/>
              </w:rPr>
              <w:t>6</w:t>
            </w:r>
            <w:r w:rsidRPr="00F5699B">
              <w:rPr>
                <w:lang w:val="sr-Cyrl-CS"/>
              </w:rPr>
              <w:t>. Претходне мере</w:t>
            </w:r>
            <w:r w:rsidRPr="00F5699B">
              <w:rPr>
                <w:lang w:val="sr-Cyrl-CS"/>
              </w:rPr>
              <w:tab/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3</w:t>
            </w:r>
            <w:r w:rsidRPr="00F5699B">
              <w:rPr>
                <w:lang w:val="en-GB"/>
              </w:rPr>
              <w:t>7</w:t>
            </w:r>
            <w:r w:rsidRPr="00F5699B">
              <w:rPr>
                <w:lang w:val="sr-Cyrl-CS"/>
              </w:rPr>
              <w:t>. Привремене мере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color w:val="000000"/>
                <w:lang w:val="sr-Cyrl-CS"/>
              </w:rPr>
            </w:pPr>
            <w:r w:rsidRPr="00F5699B">
              <w:rPr>
                <w:color w:val="000000"/>
                <w:lang w:val="sr-Cyrl-CS"/>
              </w:rPr>
              <w:t>3</w:t>
            </w:r>
            <w:r w:rsidRPr="00F5699B">
              <w:rPr>
                <w:color w:val="000000"/>
                <w:lang w:val="en-GB"/>
              </w:rPr>
              <w:t>8</w:t>
            </w:r>
            <w:r w:rsidRPr="00F5699B">
              <w:rPr>
                <w:color w:val="000000"/>
                <w:lang w:val="sr-Cyrl-CS"/>
              </w:rPr>
              <w:t>. Регистар судских забрана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color w:val="000000"/>
                <w:lang w:val="sr-Cyrl-CS"/>
              </w:rPr>
            </w:pPr>
            <w:r w:rsidRPr="00F5699B">
              <w:rPr>
                <w:color w:val="000000"/>
                <w:lang w:val="en-GB"/>
              </w:rPr>
              <w:t>39</w:t>
            </w:r>
            <w:r w:rsidRPr="00F5699B">
              <w:rPr>
                <w:color w:val="000000"/>
                <w:lang w:val="sr-Cyrl-CS"/>
              </w:rPr>
              <w:t>. Јавни извршитељи (именовање, овлашћења, дужности и одговорност)</w:t>
            </w:r>
          </w:p>
          <w:p w:rsidR="00682008" w:rsidRDefault="00682008" w:rsidP="002D6F53">
            <w:pPr>
              <w:spacing w:before="40" w:after="40"/>
              <w:jc w:val="both"/>
              <w:rPr>
                <w:lang w:val="sr-Cyrl-CS"/>
              </w:rPr>
            </w:pPr>
          </w:p>
          <w:p w:rsidR="00751D46" w:rsidRDefault="00751D46" w:rsidP="002D6F53">
            <w:pPr>
              <w:spacing w:before="40" w:after="40"/>
              <w:jc w:val="both"/>
              <w:rPr>
                <w:lang w:val="sr-Cyrl-CS"/>
              </w:rPr>
            </w:pPr>
          </w:p>
          <w:p w:rsidR="00751D46" w:rsidRPr="00F5699B" w:rsidRDefault="00751D46" w:rsidP="002D6F53">
            <w:pPr>
              <w:spacing w:before="40" w:after="40"/>
              <w:jc w:val="both"/>
              <w:rPr>
                <w:lang w:val="sr-Cyrl-CS"/>
              </w:rPr>
            </w:pPr>
          </w:p>
          <w:p w:rsidR="00682008" w:rsidRPr="00F5699B" w:rsidRDefault="00682008" w:rsidP="002D6F53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sr-Cyrl-CS"/>
              </w:rPr>
              <w:t>Ванпарнично процесно право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b/>
                <w:lang w:val="sr-Cyrl-CS"/>
              </w:rPr>
            </w:pP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1. Појам ванпарничног поступка, извори и законско разграничење ванпарничног и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   парничног поступка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2. Субјекти ванпарничног поступка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3. Начела ванпарничног поступка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4. Правни лекови у ванпарничном поступку (жалба, правноснажност и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   ванредни  правни лекови)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5. Улога јавног бележника у ванпарничном поступку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6. Лишење пословне способности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7. Судски одобрена хоспитализација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8. Проглашење несталог лица за умрло и доказивање смрти</w:t>
            </w:r>
          </w:p>
          <w:p w:rsidR="00682008" w:rsidRPr="00F5699B" w:rsidRDefault="00682008" w:rsidP="002D6F53">
            <w:pPr>
              <w:spacing w:before="40" w:after="40"/>
              <w:ind w:left="284" w:hanging="284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9. Продужење родитељског права, давање дозволе за ступање у брак и давање дозволе за стицање пунолетства</w:t>
            </w:r>
          </w:p>
          <w:p w:rsidR="00682008" w:rsidRPr="00F5699B" w:rsidRDefault="00682008" w:rsidP="002D6F53">
            <w:pPr>
              <w:spacing w:before="40" w:after="40"/>
              <w:ind w:left="284" w:hanging="284"/>
              <w:jc w:val="both"/>
              <w:rPr>
                <w:color w:val="000000"/>
                <w:lang w:val="sr-Cyrl-CS"/>
              </w:rPr>
            </w:pPr>
            <w:r w:rsidRPr="00F5699B">
              <w:rPr>
                <w:color w:val="000000"/>
                <w:lang w:val="sr-Cyrl-CS"/>
              </w:rPr>
              <w:t>10. Утврђивање времена и места рођења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11. Поступак за одређивање накнаде за експроприсану непокретност</w:t>
            </w:r>
          </w:p>
          <w:p w:rsidR="00682008" w:rsidRPr="00F5699B" w:rsidRDefault="00682008" w:rsidP="002D6F53">
            <w:p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12. Уређење управљања и коришћења заједничке ствари и деоба заједничке ствари   или имовине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13. Уређење међа</w:t>
            </w:r>
          </w:p>
          <w:p w:rsidR="0064005E" w:rsidRPr="00F5699B" w:rsidRDefault="0064005E" w:rsidP="008E5244">
            <w:pPr>
              <w:tabs>
                <w:tab w:val="left" w:pos="5940"/>
              </w:tabs>
              <w:spacing w:before="40" w:after="40"/>
              <w:jc w:val="both"/>
              <w:rPr>
                <w:lang w:val="sr-Cyrl-CS"/>
              </w:rPr>
            </w:pPr>
          </w:p>
        </w:tc>
      </w:tr>
    </w:tbl>
    <w:p w:rsidR="004D4AE8" w:rsidRPr="00F5699B" w:rsidRDefault="004D4AE8"/>
    <w:sectPr w:rsidR="004D4AE8" w:rsidRPr="00F5699B" w:rsidSect="00ED79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B6C"/>
    <w:multiLevelType w:val="hybridMultilevel"/>
    <w:tmpl w:val="214CA186"/>
    <w:lvl w:ilvl="0" w:tplc="629690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E732DD"/>
    <w:multiLevelType w:val="hybridMultilevel"/>
    <w:tmpl w:val="117E6AA4"/>
    <w:lvl w:ilvl="0" w:tplc="629690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82A0A"/>
    <w:multiLevelType w:val="hybridMultilevel"/>
    <w:tmpl w:val="E24E45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025059"/>
    <w:multiLevelType w:val="hybridMultilevel"/>
    <w:tmpl w:val="5E7E6EB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55D06"/>
    <w:multiLevelType w:val="hybridMultilevel"/>
    <w:tmpl w:val="D8B67D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AD2045"/>
    <w:multiLevelType w:val="hybridMultilevel"/>
    <w:tmpl w:val="6EC4CB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B13E50"/>
    <w:multiLevelType w:val="hybridMultilevel"/>
    <w:tmpl w:val="9E5476D6"/>
    <w:lvl w:ilvl="0" w:tplc="0409000F">
      <w:start w:val="1"/>
      <w:numFmt w:val="decimal"/>
      <w:lvlText w:val="%1."/>
      <w:lvlJc w:val="left"/>
      <w:pPr>
        <w:ind w:left="1335" w:hanging="360"/>
      </w:p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>
    <w:nsid w:val="10054CB4"/>
    <w:multiLevelType w:val="hybridMultilevel"/>
    <w:tmpl w:val="17AA41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D30D5C"/>
    <w:multiLevelType w:val="hybridMultilevel"/>
    <w:tmpl w:val="46FED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9A0155"/>
    <w:multiLevelType w:val="hybridMultilevel"/>
    <w:tmpl w:val="55344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0B5DA2"/>
    <w:multiLevelType w:val="hybridMultilevel"/>
    <w:tmpl w:val="A5509004"/>
    <w:lvl w:ilvl="0" w:tplc="0409000F">
      <w:start w:val="1"/>
      <w:numFmt w:val="decimal"/>
      <w:lvlText w:val="%1."/>
      <w:lvlJc w:val="left"/>
      <w:pPr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216A2AB7"/>
    <w:multiLevelType w:val="hybridMultilevel"/>
    <w:tmpl w:val="BD4E099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37A2FB8"/>
    <w:multiLevelType w:val="hybridMultilevel"/>
    <w:tmpl w:val="C234D8E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416156E"/>
    <w:multiLevelType w:val="hybridMultilevel"/>
    <w:tmpl w:val="A208AD9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7B2533"/>
    <w:multiLevelType w:val="hybridMultilevel"/>
    <w:tmpl w:val="8B547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72255D"/>
    <w:multiLevelType w:val="hybridMultilevel"/>
    <w:tmpl w:val="5A6A0B1A"/>
    <w:lvl w:ilvl="0" w:tplc="0409000F">
      <w:start w:val="1"/>
      <w:numFmt w:val="decimal"/>
      <w:lvlText w:val="%1."/>
      <w:lvlJc w:val="left"/>
      <w:pPr>
        <w:ind w:left="1215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>
    <w:nsid w:val="2B907679"/>
    <w:multiLevelType w:val="hybridMultilevel"/>
    <w:tmpl w:val="7E2CC1B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0F0188"/>
    <w:multiLevelType w:val="hybridMultilevel"/>
    <w:tmpl w:val="F014CB9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1F36FA4"/>
    <w:multiLevelType w:val="hybridMultilevel"/>
    <w:tmpl w:val="8FA4232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5A469F"/>
    <w:multiLevelType w:val="hybridMultilevel"/>
    <w:tmpl w:val="72A6C1D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CD1CC4"/>
    <w:multiLevelType w:val="hybridMultilevel"/>
    <w:tmpl w:val="6B983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5F42BC"/>
    <w:multiLevelType w:val="hybridMultilevel"/>
    <w:tmpl w:val="CE16C89A"/>
    <w:lvl w:ilvl="0" w:tplc="0409000F">
      <w:start w:val="1"/>
      <w:numFmt w:val="decimal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>
    <w:nsid w:val="43A00C3E"/>
    <w:multiLevelType w:val="hybridMultilevel"/>
    <w:tmpl w:val="B2AAD4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EC6254"/>
    <w:multiLevelType w:val="hybridMultilevel"/>
    <w:tmpl w:val="D256B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3579B"/>
    <w:multiLevelType w:val="hybridMultilevel"/>
    <w:tmpl w:val="9A983920"/>
    <w:lvl w:ilvl="0" w:tplc="D40EAD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9C60AC"/>
    <w:multiLevelType w:val="hybridMultilevel"/>
    <w:tmpl w:val="CB90F84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8D65A6"/>
    <w:multiLevelType w:val="hybridMultilevel"/>
    <w:tmpl w:val="A8C4FAC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DF73F80"/>
    <w:multiLevelType w:val="hybridMultilevel"/>
    <w:tmpl w:val="B85C5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0E3171"/>
    <w:multiLevelType w:val="hybridMultilevel"/>
    <w:tmpl w:val="D3CA6A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0B965B4"/>
    <w:multiLevelType w:val="hybridMultilevel"/>
    <w:tmpl w:val="EE863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10777D"/>
    <w:multiLevelType w:val="hybridMultilevel"/>
    <w:tmpl w:val="78DE46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54614A"/>
    <w:multiLevelType w:val="hybridMultilevel"/>
    <w:tmpl w:val="44F604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5E46D7"/>
    <w:multiLevelType w:val="hybridMultilevel"/>
    <w:tmpl w:val="E5080E5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A60ECC"/>
    <w:multiLevelType w:val="hybridMultilevel"/>
    <w:tmpl w:val="48DED0B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BC94F6E"/>
    <w:multiLevelType w:val="hybridMultilevel"/>
    <w:tmpl w:val="E9782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79496F"/>
    <w:multiLevelType w:val="hybridMultilevel"/>
    <w:tmpl w:val="B124224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829203A"/>
    <w:multiLevelType w:val="hybridMultilevel"/>
    <w:tmpl w:val="066820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0"/>
  </w:num>
  <w:num w:numId="3">
    <w:abstractNumId w:val="2"/>
  </w:num>
  <w:num w:numId="4">
    <w:abstractNumId w:val="36"/>
  </w:num>
  <w:num w:numId="5">
    <w:abstractNumId w:val="7"/>
  </w:num>
  <w:num w:numId="6">
    <w:abstractNumId w:val="29"/>
  </w:num>
  <w:num w:numId="7">
    <w:abstractNumId w:val="4"/>
  </w:num>
  <w:num w:numId="8">
    <w:abstractNumId w:val="13"/>
  </w:num>
  <w:num w:numId="9">
    <w:abstractNumId w:val="19"/>
  </w:num>
  <w:num w:numId="10">
    <w:abstractNumId w:val="22"/>
  </w:num>
  <w:num w:numId="11">
    <w:abstractNumId w:val="28"/>
  </w:num>
  <w:num w:numId="12">
    <w:abstractNumId w:val="3"/>
  </w:num>
  <w:num w:numId="13">
    <w:abstractNumId w:val="16"/>
  </w:num>
  <w:num w:numId="14">
    <w:abstractNumId w:val="18"/>
  </w:num>
  <w:num w:numId="15">
    <w:abstractNumId w:val="32"/>
  </w:num>
  <w:num w:numId="16">
    <w:abstractNumId w:val="5"/>
  </w:num>
  <w:num w:numId="17">
    <w:abstractNumId w:val="31"/>
  </w:num>
  <w:num w:numId="18">
    <w:abstractNumId w:val="25"/>
  </w:num>
  <w:num w:numId="19">
    <w:abstractNumId w:val="20"/>
  </w:num>
  <w:num w:numId="20">
    <w:abstractNumId w:val="6"/>
  </w:num>
  <w:num w:numId="21">
    <w:abstractNumId w:val="34"/>
  </w:num>
  <w:num w:numId="22">
    <w:abstractNumId w:val="33"/>
  </w:num>
  <w:num w:numId="23">
    <w:abstractNumId w:val="35"/>
  </w:num>
  <w:num w:numId="24">
    <w:abstractNumId w:val="9"/>
  </w:num>
  <w:num w:numId="25">
    <w:abstractNumId w:val="27"/>
  </w:num>
  <w:num w:numId="26">
    <w:abstractNumId w:val="11"/>
  </w:num>
  <w:num w:numId="27">
    <w:abstractNumId w:val="21"/>
  </w:num>
  <w:num w:numId="28">
    <w:abstractNumId w:val="10"/>
  </w:num>
  <w:num w:numId="29">
    <w:abstractNumId w:val="15"/>
  </w:num>
  <w:num w:numId="30">
    <w:abstractNumId w:val="26"/>
  </w:num>
  <w:num w:numId="31">
    <w:abstractNumId w:val="12"/>
  </w:num>
  <w:num w:numId="32">
    <w:abstractNumId w:val="17"/>
  </w:num>
  <w:num w:numId="33">
    <w:abstractNumId w:val="23"/>
  </w:num>
  <w:num w:numId="34">
    <w:abstractNumId w:val="1"/>
  </w:num>
  <w:num w:numId="35">
    <w:abstractNumId w:val="24"/>
  </w:num>
  <w:num w:numId="36">
    <w:abstractNumId w:val="1"/>
  </w:num>
  <w:num w:numId="37">
    <w:abstractNumId w:val="0"/>
  </w:num>
  <w:num w:numId="38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AE8"/>
    <w:rsid w:val="00011DD6"/>
    <w:rsid w:val="00054DCC"/>
    <w:rsid w:val="00065851"/>
    <w:rsid w:val="00070D18"/>
    <w:rsid w:val="00084932"/>
    <w:rsid w:val="000C69E3"/>
    <w:rsid w:val="000D22BC"/>
    <w:rsid w:val="000D3B8B"/>
    <w:rsid w:val="000E45DE"/>
    <w:rsid w:val="00105AF3"/>
    <w:rsid w:val="00112611"/>
    <w:rsid w:val="00117DCC"/>
    <w:rsid w:val="001243CC"/>
    <w:rsid w:val="00130951"/>
    <w:rsid w:val="00151601"/>
    <w:rsid w:val="001528FB"/>
    <w:rsid w:val="001665A6"/>
    <w:rsid w:val="00190484"/>
    <w:rsid w:val="001A1D16"/>
    <w:rsid w:val="001A446F"/>
    <w:rsid w:val="001A6825"/>
    <w:rsid w:val="001D38D8"/>
    <w:rsid w:val="001E014E"/>
    <w:rsid w:val="0020496F"/>
    <w:rsid w:val="00216D7C"/>
    <w:rsid w:val="00244C3A"/>
    <w:rsid w:val="002462B8"/>
    <w:rsid w:val="002502E6"/>
    <w:rsid w:val="00252C21"/>
    <w:rsid w:val="00270257"/>
    <w:rsid w:val="00280078"/>
    <w:rsid w:val="002961FE"/>
    <w:rsid w:val="0029739A"/>
    <w:rsid w:val="002B28BF"/>
    <w:rsid w:val="002C7BFE"/>
    <w:rsid w:val="002D6F53"/>
    <w:rsid w:val="00302538"/>
    <w:rsid w:val="00342C7C"/>
    <w:rsid w:val="0035592E"/>
    <w:rsid w:val="003A0627"/>
    <w:rsid w:val="003C3DBD"/>
    <w:rsid w:val="003D33D7"/>
    <w:rsid w:val="00454B75"/>
    <w:rsid w:val="0047184C"/>
    <w:rsid w:val="004745B1"/>
    <w:rsid w:val="004963C9"/>
    <w:rsid w:val="004B78CF"/>
    <w:rsid w:val="004C02D7"/>
    <w:rsid w:val="004C18EB"/>
    <w:rsid w:val="004D4AE8"/>
    <w:rsid w:val="004E35A4"/>
    <w:rsid w:val="004F6323"/>
    <w:rsid w:val="005146F5"/>
    <w:rsid w:val="00521893"/>
    <w:rsid w:val="00530420"/>
    <w:rsid w:val="005429B3"/>
    <w:rsid w:val="00543C61"/>
    <w:rsid w:val="00545008"/>
    <w:rsid w:val="005520C5"/>
    <w:rsid w:val="00552299"/>
    <w:rsid w:val="00563D5E"/>
    <w:rsid w:val="00572881"/>
    <w:rsid w:val="00572A56"/>
    <w:rsid w:val="00576085"/>
    <w:rsid w:val="00597884"/>
    <w:rsid w:val="005D4433"/>
    <w:rsid w:val="00612256"/>
    <w:rsid w:val="006126BE"/>
    <w:rsid w:val="0064005E"/>
    <w:rsid w:val="00655732"/>
    <w:rsid w:val="00674F3A"/>
    <w:rsid w:val="00682008"/>
    <w:rsid w:val="00691C21"/>
    <w:rsid w:val="006B2893"/>
    <w:rsid w:val="006C6B94"/>
    <w:rsid w:val="006E05C8"/>
    <w:rsid w:val="006E6E71"/>
    <w:rsid w:val="00700525"/>
    <w:rsid w:val="007110B4"/>
    <w:rsid w:val="00731BF0"/>
    <w:rsid w:val="00751D46"/>
    <w:rsid w:val="007802CD"/>
    <w:rsid w:val="007A4733"/>
    <w:rsid w:val="007D7F46"/>
    <w:rsid w:val="007E1075"/>
    <w:rsid w:val="00823776"/>
    <w:rsid w:val="008974FD"/>
    <w:rsid w:val="008A082D"/>
    <w:rsid w:val="008C1796"/>
    <w:rsid w:val="008D5FC4"/>
    <w:rsid w:val="008D647F"/>
    <w:rsid w:val="008E5244"/>
    <w:rsid w:val="008E78C2"/>
    <w:rsid w:val="008F6291"/>
    <w:rsid w:val="00916984"/>
    <w:rsid w:val="00916B86"/>
    <w:rsid w:val="009215AD"/>
    <w:rsid w:val="00923134"/>
    <w:rsid w:val="009417D5"/>
    <w:rsid w:val="009430D1"/>
    <w:rsid w:val="0094529C"/>
    <w:rsid w:val="00977066"/>
    <w:rsid w:val="00977517"/>
    <w:rsid w:val="009978D1"/>
    <w:rsid w:val="009D3E1F"/>
    <w:rsid w:val="009D5B85"/>
    <w:rsid w:val="009E02DE"/>
    <w:rsid w:val="00A17ABA"/>
    <w:rsid w:val="00A2408E"/>
    <w:rsid w:val="00A341F6"/>
    <w:rsid w:val="00A539CA"/>
    <w:rsid w:val="00A53D6A"/>
    <w:rsid w:val="00A55979"/>
    <w:rsid w:val="00A73E61"/>
    <w:rsid w:val="00A80FA8"/>
    <w:rsid w:val="00A97A0D"/>
    <w:rsid w:val="00AA10C6"/>
    <w:rsid w:val="00AA69E1"/>
    <w:rsid w:val="00B00063"/>
    <w:rsid w:val="00B06CB8"/>
    <w:rsid w:val="00B1409E"/>
    <w:rsid w:val="00B17690"/>
    <w:rsid w:val="00B1773F"/>
    <w:rsid w:val="00B21B0B"/>
    <w:rsid w:val="00B43B0E"/>
    <w:rsid w:val="00B514BC"/>
    <w:rsid w:val="00B6584D"/>
    <w:rsid w:val="00B74831"/>
    <w:rsid w:val="00B9618F"/>
    <w:rsid w:val="00BA13BF"/>
    <w:rsid w:val="00BA6716"/>
    <w:rsid w:val="00BB58B9"/>
    <w:rsid w:val="00BB6500"/>
    <w:rsid w:val="00BC0328"/>
    <w:rsid w:val="00BC5501"/>
    <w:rsid w:val="00BE724F"/>
    <w:rsid w:val="00CA2797"/>
    <w:rsid w:val="00CA2FF0"/>
    <w:rsid w:val="00CA6D92"/>
    <w:rsid w:val="00CB3A8B"/>
    <w:rsid w:val="00CC6B2D"/>
    <w:rsid w:val="00CF0D81"/>
    <w:rsid w:val="00D24D06"/>
    <w:rsid w:val="00D432A2"/>
    <w:rsid w:val="00D46190"/>
    <w:rsid w:val="00D56207"/>
    <w:rsid w:val="00D70C28"/>
    <w:rsid w:val="00D820EA"/>
    <w:rsid w:val="00DB0F18"/>
    <w:rsid w:val="00DB6746"/>
    <w:rsid w:val="00DC2793"/>
    <w:rsid w:val="00DF3BE5"/>
    <w:rsid w:val="00E16CE5"/>
    <w:rsid w:val="00E30601"/>
    <w:rsid w:val="00E62A31"/>
    <w:rsid w:val="00E81DF9"/>
    <w:rsid w:val="00E85FD7"/>
    <w:rsid w:val="00E9453A"/>
    <w:rsid w:val="00ED7967"/>
    <w:rsid w:val="00EE26AC"/>
    <w:rsid w:val="00F00E86"/>
    <w:rsid w:val="00F21E55"/>
    <w:rsid w:val="00F27C4B"/>
    <w:rsid w:val="00F30D96"/>
    <w:rsid w:val="00F5699B"/>
    <w:rsid w:val="00F61DC9"/>
    <w:rsid w:val="00F70D93"/>
    <w:rsid w:val="00F75A07"/>
    <w:rsid w:val="00F76A7F"/>
    <w:rsid w:val="00F94327"/>
    <w:rsid w:val="00FA07CA"/>
    <w:rsid w:val="00FA7C56"/>
    <w:rsid w:val="00FF41FD"/>
    <w:rsid w:val="00FF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400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400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4005E"/>
    <w:pPr>
      <w:keepNext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64005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005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64005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64005E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64005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3">
    <w:name w:val="Body Text 3"/>
    <w:aliases w:val=" Char"/>
    <w:basedOn w:val="Normal"/>
    <w:link w:val="BodyText3Char"/>
    <w:rsid w:val="0064005E"/>
    <w:rPr>
      <w:rFonts w:ascii="Arial" w:hAnsi="Arial"/>
      <w:color w:val="000000"/>
      <w:sz w:val="20"/>
      <w:lang w:val="sr-Latn-CS"/>
    </w:rPr>
  </w:style>
  <w:style w:type="character" w:customStyle="1" w:styleId="BodyText3Char">
    <w:name w:val="Body Text 3 Char"/>
    <w:aliases w:val=" Char Char"/>
    <w:basedOn w:val="DefaultParagraphFont"/>
    <w:link w:val="BodyText3"/>
    <w:rsid w:val="0064005E"/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character" w:styleId="Hyperlink">
    <w:name w:val="Hyperlink"/>
    <w:rsid w:val="0064005E"/>
    <w:rPr>
      <w:strike w:val="0"/>
      <w:dstrike w:val="0"/>
      <w:color w:val="0000A0"/>
      <w:u w:val="none"/>
      <w:effect w:val="none"/>
    </w:rPr>
  </w:style>
  <w:style w:type="paragraph" w:styleId="NormalWeb">
    <w:name w:val="Normal (Web)"/>
    <w:basedOn w:val="Normal"/>
    <w:rsid w:val="0064005E"/>
    <w:pPr>
      <w:spacing w:before="100" w:beforeAutospacing="1" w:after="100" w:afterAutospacing="1"/>
    </w:pPr>
    <w:rPr>
      <w:rFonts w:ascii="Verdana" w:eastAsia="SimSun" w:hAnsi="Verdana"/>
      <w:color w:val="0000A0"/>
      <w:sz w:val="19"/>
      <w:szCs w:val="19"/>
      <w:lang w:eastAsia="zh-CN"/>
    </w:rPr>
  </w:style>
  <w:style w:type="paragraph" w:customStyle="1" w:styleId="Style11ptRight007cm">
    <w:name w:val="Style 11 pt Right:  0.07 cm"/>
    <w:basedOn w:val="Normal"/>
    <w:rsid w:val="0064005E"/>
    <w:pPr>
      <w:ind w:right="40" w:firstLine="720"/>
      <w:jc w:val="both"/>
    </w:pPr>
    <w:rPr>
      <w:sz w:val="22"/>
      <w:szCs w:val="20"/>
    </w:rPr>
  </w:style>
  <w:style w:type="paragraph" w:customStyle="1" w:styleId="Default">
    <w:name w:val="Default"/>
    <w:rsid w:val="006400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14">
    <w:name w:val="Normal+14"/>
    <w:basedOn w:val="Default"/>
    <w:next w:val="Default"/>
    <w:rsid w:val="0064005E"/>
    <w:rPr>
      <w:color w:val="auto"/>
    </w:rPr>
  </w:style>
  <w:style w:type="character" w:customStyle="1" w:styleId="apple-converted-space">
    <w:name w:val="apple-converted-space"/>
    <w:basedOn w:val="DefaultParagraphFont"/>
    <w:rsid w:val="0064005E"/>
  </w:style>
  <w:style w:type="paragraph" w:styleId="BalloonText">
    <w:name w:val="Balloon Text"/>
    <w:basedOn w:val="Normal"/>
    <w:link w:val="BalloonTextChar"/>
    <w:uiPriority w:val="99"/>
    <w:semiHidden/>
    <w:unhideWhenUsed/>
    <w:rsid w:val="006400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05E"/>
    <w:rPr>
      <w:rFonts w:ascii="Tahoma" w:eastAsia="Times New Roman" w:hAnsi="Tahoma" w:cs="Tahoma"/>
      <w:sz w:val="16"/>
      <w:szCs w:val="16"/>
      <w:lang w:val="en-US"/>
    </w:rPr>
  </w:style>
  <w:style w:type="character" w:styleId="Emphasis">
    <w:name w:val="Emphasis"/>
    <w:qFormat/>
    <w:rsid w:val="0064005E"/>
    <w:rPr>
      <w:i/>
      <w:iCs/>
    </w:rPr>
  </w:style>
  <w:style w:type="paragraph" w:styleId="BodyText2">
    <w:name w:val="Body Text 2"/>
    <w:basedOn w:val="Normal"/>
    <w:link w:val="BodyText2Char"/>
    <w:unhideWhenUsed/>
    <w:rsid w:val="006400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nhideWhenUsed/>
    <w:rsid w:val="0064005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64005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rsid w:val="0064005E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64005E"/>
    <w:pPr>
      <w:ind w:left="2520" w:hanging="900"/>
    </w:pPr>
    <w:rPr>
      <w:rFonts w:ascii="Arial" w:hAnsi="Arial" w:cs="Arial"/>
    </w:rPr>
  </w:style>
  <w:style w:type="character" w:customStyle="1" w:styleId="BodyTextIndent3Char">
    <w:name w:val="Body Text Indent 3 Char"/>
    <w:basedOn w:val="DefaultParagraphFont"/>
    <w:link w:val="BodyTextIndent3"/>
    <w:rsid w:val="0064005E"/>
    <w:rPr>
      <w:rFonts w:ascii="Arial" w:eastAsia="Times New Roman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rsid w:val="006400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64005E"/>
  </w:style>
  <w:style w:type="paragraph" w:styleId="NoSpacing">
    <w:name w:val="No Spacing"/>
    <w:uiPriority w:val="1"/>
    <w:qFormat/>
    <w:rsid w:val="00640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640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04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400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400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4005E"/>
    <w:pPr>
      <w:keepNext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64005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005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64005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64005E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64005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3">
    <w:name w:val="Body Text 3"/>
    <w:aliases w:val=" Char"/>
    <w:basedOn w:val="Normal"/>
    <w:link w:val="BodyText3Char"/>
    <w:rsid w:val="0064005E"/>
    <w:rPr>
      <w:rFonts w:ascii="Arial" w:hAnsi="Arial"/>
      <w:color w:val="000000"/>
      <w:sz w:val="20"/>
      <w:lang w:val="sr-Latn-CS"/>
    </w:rPr>
  </w:style>
  <w:style w:type="character" w:customStyle="1" w:styleId="BodyText3Char">
    <w:name w:val="Body Text 3 Char"/>
    <w:aliases w:val=" Char Char"/>
    <w:basedOn w:val="DefaultParagraphFont"/>
    <w:link w:val="BodyText3"/>
    <w:rsid w:val="0064005E"/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character" w:styleId="Hyperlink">
    <w:name w:val="Hyperlink"/>
    <w:rsid w:val="0064005E"/>
    <w:rPr>
      <w:strike w:val="0"/>
      <w:dstrike w:val="0"/>
      <w:color w:val="0000A0"/>
      <w:u w:val="none"/>
      <w:effect w:val="none"/>
    </w:rPr>
  </w:style>
  <w:style w:type="paragraph" w:styleId="NormalWeb">
    <w:name w:val="Normal (Web)"/>
    <w:basedOn w:val="Normal"/>
    <w:rsid w:val="0064005E"/>
    <w:pPr>
      <w:spacing w:before="100" w:beforeAutospacing="1" w:after="100" w:afterAutospacing="1"/>
    </w:pPr>
    <w:rPr>
      <w:rFonts w:ascii="Verdana" w:eastAsia="SimSun" w:hAnsi="Verdana"/>
      <w:color w:val="0000A0"/>
      <w:sz w:val="19"/>
      <w:szCs w:val="19"/>
      <w:lang w:eastAsia="zh-CN"/>
    </w:rPr>
  </w:style>
  <w:style w:type="paragraph" w:customStyle="1" w:styleId="Style11ptRight007cm">
    <w:name w:val="Style 11 pt Right:  0.07 cm"/>
    <w:basedOn w:val="Normal"/>
    <w:rsid w:val="0064005E"/>
    <w:pPr>
      <w:ind w:right="40" w:firstLine="720"/>
      <w:jc w:val="both"/>
    </w:pPr>
    <w:rPr>
      <w:sz w:val="22"/>
      <w:szCs w:val="20"/>
    </w:rPr>
  </w:style>
  <w:style w:type="paragraph" w:customStyle="1" w:styleId="Default">
    <w:name w:val="Default"/>
    <w:rsid w:val="006400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14">
    <w:name w:val="Normal+14"/>
    <w:basedOn w:val="Default"/>
    <w:next w:val="Default"/>
    <w:rsid w:val="0064005E"/>
    <w:rPr>
      <w:color w:val="auto"/>
    </w:rPr>
  </w:style>
  <w:style w:type="character" w:customStyle="1" w:styleId="apple-converted-space">
    <w:name w:val="apple-converted-space"/>
    <w:basedOn w:val="DefaultParagraphFont"/>
    <w:rsid w:val="0064005E"/>
  </w:style>
  <w:style w:type="paragraph" w:styleId="BalloonText">
    <w:name w:val="Balloon Text"/>
    <w:basedOn w:val="Normal"/>
    <w:link w:val="BalloonTextChar"/>
    <w:uiPriority w:val="99"/>
    <w:semiHidden/>
    <w:unhideWhenUsed/>
    <w:rsid w:val="006400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05E"/>
    <w:rPr>
      <w:rFonts w:ascii="Tahoma" w:eastAsia="Times New Roman" w:hAnsi="Tahoma" w:cs="Tahoma"/>
      <w:sz w:val="16"/>
      <w:szCs w:val="16"/>
      <w:lang w:val="en-US"/>
    </w:rPr>
  </w:style>
  <w:style w:type="character" w:styleId="Emphasis">
    <w:name w:val="Emphasis"/>
    <w:qFormat/>
    <w:rsid w:val="0064005E"/>
    <w:rPr>
      <w:i/>
      <w:iCs/>
    </w:rPr>
  </w:style>
  <w:style w:type="paragraph" w:styleId="BodyText2">
    <w:name w:val="Body Text 2"/>
    <w:basedOn w:val="Normal"/>
    <w:link w:val="BodyText2Char"/>
    <w:unhideWhenUsed/>
    <w:rsid w:val="006400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nhideWhenUsed/>
    <w:rsid w:val="0064005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64005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rsid w:val="0064005E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64005E"/>
    <w:pPr>
      <w:ind w:left="2520" w:hanging="900"/>
    </w:pPr>
    <w:rPr>
      <w:rFonts w:ascii="Arial" w:hAnsi="Arial" w:cs="Arial"/>
    </w:rPr>
  </w:style>
  <w:style w:type="character" w:customStyle="1" w:styleId="BodyTextIndent3Char">
    <w:name w:val="Body Text Indent 3 Char"/>
    <w:basedOn w:val="DefaultParagraphFont"/>
    <w:link w:val="BodyTextIndent3"/>
    <w:rsid w:val="0064005E"/>
    <w:rPr>
      <w:rFonts w:ascii="Arial" w:eastAsia="Times New Roman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rsid w:val="006400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64005E"/>
  </w:style>
  <w:style w:type="paragraph" w:styleId="NoSpacing">
    <w:name w:val="No Spacing"/>
    <w:uiPriority w:val="1"/>
    <w:qFormat/>
    <w:rsid w:val="00640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640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0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CACA3-FBC8-4F92-8188-1BAB4186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951</Words>
  <Characters>28224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smark-copyscener</dc:creator>
  <cp:lastModifiedBy>Zoran Jovanovic</cp:lastModifiedBy>
  <cp:revision>2</cp:revision>
  <dcterms:created xsi:type="dcterms:W3CDTF">2022-09-13T07:25:00Z</dcterms:created>
  <dcterms:modified xsi:type="dcterms:W3CDTF">2022-09-13T07:25:00Z</dcterms:modified>
</cp:coreProperties>
</file>